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CA5FA" w14:textId="77777777" w:rsidR="003E4926" w:rsidRDefault="00111553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111553">
        <w:rPr>
          <w:rFonts w:ascii="Times New Roman" w:hAnsi="Times New Roman" w:cs="Times New Roman"/>
          <w:b/>
          <w:u w:val="single"/>
        </w:rPr>
        <w:t>Question 1</w:t>
      </w:r>
    </w:p>
    <w:p w14:paraId="6F686194" w14:textId="77777777" w:rsidR="00111553" w:rsidRDefault="00111553">
      <w:pPr>
        <w:rPr>
          <w:rFonts w:ascii="Times New Roman" w:hAnsi="Times New Roman" w:cs="Times New Roman"/>
          <w:b/>
          <w:u w:val="single"/>
        </w:rPr>
      </w:pPr>
    </w:p>
    <w:p w14:paraId="12744B0D" w14:textId="11AE4D4B" w:rsidR="00111553" w:rsidRDefault="00111553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15.25</m:t>
            </m:r>
          </m:e>
          <m:sub>
            <m:r>
              <w:rPr>
                <w:rFonts w:ascii="Cambria Math" w:hAnsi="Cambria Math" w:cs="Times New Roman"/>
              </w:rPr>
              <m:t>10</m:t>
            </m:r>
          </m:sub>
        </m:sSub>
      </m:oMath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binary</w:t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1111.01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1.11101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</w:p>
    <w:p w14:paraId="126FF4F0" w14:textId="6DFD9390" w:rsidR="000F2555" w:rsidRDefault="00455F44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=0   +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</w:rPr>
              <m:t>v</m:t>
            </m:r>
          </m:e>
          <m:sub>
            <m:r>
              <w:rPr>
                <w:rFonts w:ascii="Cambria Math" w:hAnsi="Cambria Math" w:cs="Times New Roman"/>
                <w:color w:val="FF0000"/>
              </w:rPr>
              <m:t>e</m:t>
            </m:r>
          </m:sub>
        </m:sSub>
      </m:oMath>
      <w:r w:rsidR="000F2555">
        <w:rPr>
          <w:rFonts w:ascii="Times New Roman" w:hAnsi="Times New Roman" w:cs="Times New Roman"/>
          <w:color w:val="FF0000"/>
        </w:rPr>
        <w:t xml:space="preserve"> ,</w:t>
      </w:r>
      <w:r w:rsidR="000F2555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=bias+3=01111111+00000011=10000010</m:t>
        </m:r>
      </m:oMath>
    </w:p>
    <w:p w14:paraId="6C144C0A" w14:textId="3B9780C6" w:rsidR="000F2555" w:rsidRPr="000F2555" w:rsidRDefault="00455F44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A</m:t>
              </m:r>
            </m:sub>
          </m:sSub>
          <m:r>
            <w:rPr>
              <w:rFonts w:ascii="Cambria Math" w:hAnsi="Cambria Math" w:cs="Times New Roman"/>
            </w:rPr>
            <m:t>=11101000→0</m:t>
          </m:r>
        </m:oMath>
      </m:oMathPara>
    </w:p>
    <w:p w14:paraId="61B605F4" w14:textId="0B5B919A" w:rsidR="000F2555" w:rsidRDefault="00944B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34C97" wp14:editId="7A0B4B3D">
                <wp:simplePos x="0" y="0"/>
                <wp:positionH relativeFrom="column">
                  <wp:posOffset>1600200</wp:posOffset>
                </wp:positionH>
                <wp:positionV relativeFrom="paragraph">
                  <wp:posOffset>140335</wp:posOffset>
                </wp:positionV>
                <wp:extent cx="114300" cy="800100"/>
                <wp:effectExtent l="12700" t="0" r="25400" b="25400"/>
                <wp:wrapThrough wrapText="bothSides">
                  <wp:wrapPolygon edited="0">
                    <wp:start x="2400" y="12343"/>
                    <wp:lineTo x="2400" y="13029"/>
                    <wp:lineTo x="21600" y="21943"/>
                    <wp:lineTo x="21600" y="0"/>
                    <wp:lineTo x="2400" y="8914"/>
                    <wp:lineTo x="2400" y="9600"/>
                    <wp:lineTo x="2400" y="12343"/>
                  </wp:wrapPolygon>
                </wp:wrapThrough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800100"/>
                        </a:xfrm>
                        <a:prstGeom prst="leftBrac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1A88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126pt;margin-top:11.05pt;width:9pt;height:63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" adj="257" strokecolor="black [3200]" strokeweight="2pt">
                <w10:wrap type="through"/>
              </v:shape>
            </w:pict>
          </mc:Fallback>
        </mc:AlternateContent>
      </w:r>
    </w:p>
    <w:p w14:paraId="22E861C2" w14:textId="3BB0B036" w:rsidR="00944B6A" w:rsidRDefault="00944B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C7937" wp14:editId="0464D386">
                <wp:simplePos x="0" y="0"/>
                <wp:positionH relativeFrom="column">
                  <wp:posOffset>1371600</wp:posOffset>
                </wp:positionH>
                <wp:positionV relativeFrom="paragraph">
                  <wp:posOffset>79375</wp:posOffset>
                </wp:positionV>
                <wp:extent cx="685800" cy="228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5D957" w14:textId="402C1001" w:rsidR="003A7209" w:rsidRDefault="003A7209">
                            <w:r>
                              <w:t>23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CC79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8pt;margin-top:6.25pt;width:54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" filled="f" stroked="f">
                <v:textbox>
                  <w:txbxContent>
                    <w:p w14:paraId="50C5D957" w14:textId="402C1001" w:rsidR="003A7209" w:rsidRDefault="003A7209">
                      <w:r>
                        <w:t>23 b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>Representation of A</w:t>
      </w:r>
    </w:p>
    <w:p w14:paraId="47FB215F" w14:textId="77777777" w:rsidR="00944B6A" w:rsidRDefault="00944B6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336"/>
        <w:gridCol w:w="1176"/>
        <w:gridCol w:w="1296"/>
      </w:tblGrid>
      <w:tr w:rsidR="00944B6A" w14:paraId="68C71A04" w14:textId="77777777" w:rsidTr="00E4257E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1A9CF22" w14:textId="393E0A3C" w:rsidR="00E4257E" w:rsidRDefault="00E42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=</w:t>
            </w:r>
          </w:p>
        </w:tc>
        <w:tc>
          <w:tcPr>
            <w:tcW w:w="0" w:type="auto"/>
          </w:tcPr>
          <w:p w14:paraId="2A7C2FAF" w14:textId="1C1B602A" w:rsidR="00E4257E" w:rsidRDefault="00E42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93E085D" w14:textId="6144DFDB" w:rsidR="00E4257E" w:rsidRDefault="00E42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10</w:t>
            </w:r>
          </w:p>
        </w:tc>
        <w:tc>
          <w:tcPr>
            <w:tcW w:w="0" w:type="auto"/>
          </w:tcPr>
          <w:p w14:paraId="5BD3D60A" w14:textId="5B7624A6" w:rsidR="00E4257E" w:rsidRDefault="00E42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10…0</w:t>
            </w:r>
          </w:p>
        </w:tc>
      </w:tr>
    </w:tbl>
    <w:p w14:paraId="2994BB4C" w14:textId="070159DD" w:rsidR="00944B6A" w:rsidRDefault="00944B6A">
      <w:pPr>
        <w:rPr>
          <w:rFonts w:ascii="Times New Roman" w:hAnsi="Times New Roman" w:cs="Times New Roman"/>
        </w:rPr>
      </w:pPr>
    </w:p>
    <w:p w14:paraId="1E548A60" w14:textId="3A524F62" w:rsidR="00C24B05" w:rsidRDefault="00C24B05" w:rsidP="00C24B05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B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-0.25</m:t>
            </m:r>
          </m:e>
          <m:sub>
            <m:r>
              <w:rPr>
                <w:rFonts w:ascii="Cambria Math" w:hAnsi="Cambria Math" w:cs="Times New Roman"/>
              </w:rPr>
              <m:t>10</m:t>
            </m:r>
          </m:sub>
        </m:sSub>
      </m:oMath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binary</w:t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-0.01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-1.0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-2</m:t>
            </m:r>
          </m:sup>
        </m:sSup>
      </m:oMath>
    </w:p>
    <w:p w14:paraId="2C4D47CA" w14:textId="2B517981" w:rsidR="00C24B05" w:rsidRDefault="00455F44" w:rsidP="00C24B05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r>
          <w:rPr>
            <w:rFonts w:ascii="Cambria Math" w:hAnsi="Cambria Math" w:cs="Times New Roman"/>
          </w:rPr>
          <m:t>=1    -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</w:rPr>
              <m:t>v</m:t>
            </m:r>
          </m:e>
          <m:sub>
            <m:r>
              <w:rPr>
                <w:rFonts w:ascii="Cambria Math" w:hAnsi="Cambria Math" w:cs="Times New Roman"/>
                <w:color w:val="FF0000"/>
              </w:rPr>
              <m:t>e</m:t>
            </m:r>
          </m:sub>
        </m:sSub>
      </m:oMath>
      <w:r w:rsidR="00C24B05">
        <w:rPr>
          <w:rFonts w:ascii="Times New Roman" w:hAnsi="Times New Roman" w:cs="Times New Roman"/>
          <w:color w:val="FF0000"/>
        </w:rPr>
        <w:t xml:space="preserve"> ,</w:t>
      </w:r>
      <w:r w:rsidR="00C24B05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r>
          <w:rPr>
            <w:rFonts w:ascii="Cambria Math" w:hAnsi="Cambria Math" w:cs="Times New Roman"/>
          </w:rPr>
          <m:t>=-2+127=01111111+11111110=01111101</m:t>
        </m:r>
      </m:oMath>
    </w:p>
    <w:p w14:paraId="2BC7CBBA" w14:textId="736B363C" w:rsidR="00C24B05" w:rsidRPr="000F2555" w:rsidRDefault="00455F44" w:rsidP="00C24B05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w:rPr>
              <w:rFonts w:ascii="Cambria Math" w:hAnsi="Cambria Math" w:cs="Times New Roman"/>
            </w:rPr>
            <m:t>=0000→0</m:t>
          </m:r>
        </m:oMath>
      </m:oMathPara>
    </w:p>
    <w:p w14:paraId="4836E06D" w14:textId="36853E93" w:rsidR="00C24B05" w:rsidRDefault="00C24B05">
      <w:pPr>
        <w:rPr>
          <w:rFonts w:ascii="Times New Roman" w:hAnsi="Times New Roman" w:cs="Times New Roman"/>
        </w:rPr>
      </w:pPr>
    </w:p>
    <w:p w14:paraId="4DF81BA7" w14:textId="7A48A29D" w:rsidR="00C24B05" w:rsidRDefault="00C24B05" w:rsidP="00C24B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7B898" wp14:editId="6117F4BC">
                <wp:simplePos x="0" y="0"/>
                <wp:positionH relativeFrom="column">
                  <wp:posOffset>1371600</wp:posOffset>
                </wp:positionH>
                <wp:positionV relativeFrom="paragraph">
                  <wp:posOffset>120015</wp:posOffset>
                </wp:positionV>
                <wp:extent cx="6858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911B8" w14:textId="77777777" w:rsidR="003A7209" w:rsidRDefault="003A7209" w:rsidP="00C24B05">
                            <w:r>
                              <w:t>23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7B898" id="Text Box 4" o:spid="_x0000_s1027" type="#_x0000_t202" style="position:absolute;margin-left:108pt;margin-top:9.45pt;width:54pt;height:1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" filled="f" stroked="f">
                <v:textbox>
                  <w:txbxContent>
                    <w:p w14:paraId="205911B8" w14:textId="77777777" w:rsidR="003A7209" w:rsidRDefault="003A7209" w:rsidP="00C24B05">
                      <w:r>
                        <w:t>23 b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CF420" wp14:editId="4F934DAE">
                <wp:simplePos x="0" y="0"/>
                <wp:positionH relativeFrom="column">
                  <wp:posOffset>1600200</wp:posOffset>
                </wp:positionH>
                <wp:positionV relativeFrom="paragraph">
                  <wp:posOffset>5715</wp:posOffset>
                </wp:positionV>
                <wp:extent cx="114300" cy="800100"/>
                <wp:effectExtent l="12700" t="0" r="25400" b="25400"/>
                <wp:wrapThrough wrapText="bothSides">
                  <wp:wrapPolygon edited="0">
                    <wp:start x="2400" y="12343"/>
                    <wp:lineTo x="2400" y="13029"/>
                    <wp:lineTo x="21600" y="21943"/>
                    <wp:lineTo x="21600" y="0"/>
                    <wp:lineTo x="2400" y="8914"/>
                    <wp:lineTo x="2400" y="9600"/>
                    <wp:lineTo x="2400" y="12343"/>
                  </wp:wrapPolygon>
                </wp:wrapThrough>
                <wp:docPr id="6" name="Lef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800100"/>
                        </a:xfrm>
                        <a:prstGeom prst="leftBrac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A60DA" id="Left Brace 6" o:spid="_x0000_s1026" type="#_x0000_t87" style="position:absolute;margin-left:126pt;margin-top:.45pt;width:9pt;height:63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" adj="257" strokecolor="black [3200]" strokeweight="2pt"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</w:rPr>
        <w:t>Representation of B</w:t>
      </w:r>
    </w:p>
    <w:p w14:paraId="57BB25DE" w14:textId="77777777" w:rsidR="00C24B05" w:rsidRDefault="00C24B05" w:rsidP="00C24B0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336"/>
        <w:gridCol w:w="1280"/>
        <w:gridCol w:w="1296"/>
      </w:tblGrid>
      <w:tr w:rsidR="00C24B05" w14:paraId="0CBF803F" w14:textId="77777777" w:rsidTr="00151697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338E942" w14:textId="1C2914FD" w:rsidR="00C24B05" w:rsidRDefault="00B9500C" w:rsidP="0015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C24B05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0" w:type="auto"/>
          </w:tcPr>
          <w:p w14:paraId="59595C5F" w14:textId="77777777" w:rsidR="00C24B05" w:rsidRDefault="00C24B05" w:rsidP="0015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43988B8" w14:textId="15AE1E82" w:rsidR="00C24B05" w:rsidRDefault="00C24B05" w:rsidP="00151697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1111101</m:t>
                </m:r>
              </m:oMath>
            </m:oMathPara>
          </w:p>
        </w:tc>
        <w:tc>
          <w:tcPr>
            <w:tcW w:w="0" w:type="auto"/>
          </w:tcPr>
          <w:p w14:paraId="3E3EDD60" w14:textId="25389DE2" w:rsidR="00C24B05" w:rsidRDefault="00C24B05" w:rsidP="0015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…0</w:t>
            </w:r>
          </w:p>
        </w:tc>
      </w:tr>
    </w:tbl>
    <w:p w14:paraId="06CFF211" w14:textId="77777777" w:rsidR="00944B6A" w:rsidRDefault="00944B6A">
      <w:pPr>
        <w:rPr>
          <w:rFonts w:ascii="Times New Roman" w:hAnsi="Times New Roman" w:cs="Times New Roman"/>
        </w:rPr>
      </w:pPr>
    </w:p>
    <w:p w14:paraId="55360CFC" w14:textId="20519E73" w:rsidR="00151697" w:rsidRDefault="001516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ison of exponents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</w:p>
    <w:p w14:paraId="136BF0FA" w14:textId="4DC68ABF" w:rsidR="00151697" w:rsidRPr="00C53E78" w:rsidRDefault="001516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ce of exponents: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r>
          <w:rPr>
            <w:rFonts w:ascii="Cambria Math" w:hAnsi="Cambria Math" w:cs="Times New Roman"/>
          </w:rPr>
          <m:t>=10000010-01111101=00000101</m:t>
        </m:r>
      </m:oMath>
    </w:p>
    <w:p w14:paraId="31674FFC" w14:textId="77777777" w:rsidR="00C53E78" w:rsidRPr="00C53E78" w:rsidRDefault="00C53E78">
      <w:pPr>
        <w:rPr>
          <w:rFonts w:ascii="Times New Roman" w:hAnsi="Times New Roman" w:cs="Times New Roman"/>
        </w:rPr>
      </w:pPr>
    </w:p>
    <w:p w14:paraId="2AB97DB2" w14:textId="2C76ABC6" w:rsidR="00111553" w:rsidRDefault="00C53E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m:oMath>
        <m:r>
          <w:rPr>
            <w:rFonts w:ascii="Cambria Math" w:hAnsi="Cambria Math" w:cs="Times New Roman"/>
          </w:rPr>
          <m:t>=10000010+00000011 =00000101</m:t>
        </m:r>
      </m:oMath>
    </w:p>
    <w:p w14:paraId="1B0A46BF" w14:textId="77777777" w:rsidR="00C53E78" w:rsidRDefault="00C53E78">
      <w:pPr>
        <w:rPr>
          <w:rFonts w:ascii="Times New Roman" w:hAnsi="Times New Roman" w:cs="Times New Roman"/>
        </w:rPr>
      </w:pPr>
    </w:p>
    <w:p w14:paraId="5FA890C3" w14:textId="296A4B0F" w:rsidR="00C53E78" w:rsidRDefault="006E7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ift smaller operand </w:t>
      </w:r>
      <w:r w:rsidR="00C53E78">
        <w:rPr>
          <w:rFonts w:ascii="Times New Roman" w:hAnsi="Times New Roman" w:cs="Times New Roman"/>
        </w:rPr>
        <w:t xml:space="preserve">by </w:t>
      </w:r>
      <m:oMath>
        <m:r>
          <w:rPr>
            <w:rFonts w:ascii="Cambria Math" w:hAnsi="Cambria Math" w:cs="Times New Roman"/>
          </w:rPr>
          <m:t>00000101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5</m:t>
            </m:r>
          </m:e>
          <m:sub>
            <m:r>
              <w:rPr>
                <w:rFonts w:ascii="Cambria Math" w:hAnsi="Cambria Math" w:cs="Times New Roman"/>
              </w:rPr>
              <m:t>10</m:t>
            </m:r>
          </m:sub>
        </m:sSub>
      </m:oMath>
      <w:r w:rsidR="00C53E78">
        <w:rPr>
          <w:rFonts w:ascii="Times New Roman" w:hAnsi="Times New Roman" w:cs="Times New Roman"/>
        </w:rPr>
        <w:t xml:space="preserve"> to the right</w:t>
      </w:r>
    </w:p>
    <w:p w14:paraId="7448CA73" w14:textId="77777777" w:rsidR="00C53E78" w:rsidRDefault="00C53E78">
      <w:pPr>
        <w:rPr>
          <w:rFonts w:ascii="Times New Roman" w:hAnsi="Times New Roman" w:cs="Times New Roman"/>
        </w:rPr>
      </w:pPr>
    </w:p>
    <w:p w14:paraId="2917E577" w14:textId="0E69D8F3" w:rsidR="00111553" w:rsidRPr="00C53E78" w:rsidRDefault="00455F44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w:rPr>
              <w:rFonts w:ascii="Cambria Math" w:hAnsi="Cambria Math" w:cs="Times New Roman"/>
            </w:rPr>
            <m:t>=1.00000→*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-5</m:t>
              </m:r>
            </m:sup>
          </m:sSup>
          <m:r>
            <w:rPr>
              <w:rFonts w:ascii="Cambria Math" w:hAnsi="Cambria Math" w:cs="Times New Roman"/>
            </w:rPr>
            <m:t>=0.0001</m:t>
          </m:r>
        </m:oMath>
      </m:oMathPara>
    </w:p>
    <w:p w14:paraId="2E644BD4" w14:textId="0E1E8B6C" w:rsidR="00C53E78" w:rsidRPr="00C53E78" w:rsidRDefault="00455F44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-m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w:rPr>
              <w:rFonts w:ascii="Cambria Math" w:hAnsi="Cambria Math" w:cs="Times New Roman"/>
            </w:rPr>
            <m:t>=1.1110+1=1.1111</m:t>
          </m:r>
        </m:oMath>
      </m:oMathPara>
    </w:p>
    <w:p w14:paraId="4058679F" w14:textId="77777777" w:rsidR="00C53E78" w:rsidRPr="00C53E78" w:rsidRDefault="00C53E78">
      <w:pPr>
        <w:rPr>
          <w:rFonts w:ascii="Times New Roman" w:hAnsi="Times New Roman" w:cs="Times New Roman"/>
        </w:rPr>
      </w:pPr>
    </w:p>
    <w:p w14:paraId="44D768E7" w14:textId="35455847" w:rsidR="00C53E78" w:rsidRDefault="00C53E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A</w:t>
      </w:r>
    </w:p>
    <w:p w14:paraId="1A8C11B6" w14:textId="77777777" w:rsidR="00C53E78" w:rsidRDefault="00C53E78">
      <w:pPr>
        <w:rPr>
          <w:rFonts w:ascii="Times New Roman" w:hAnsi="Times New Roman" w:cs="Times New Roman"/>
        </w:rPr>
      </w:pPr>
    </w:p>
    <w:p w14:paraId="16E04860" w14:textId="458C2473" w:rsidR="00C53E78" w:rsidRPr="00C53E78" w:rsidRDefault="00455F44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A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w:rPr>
              <w:rFonts w:ascii="Cambria Math" w:hAnsi="Cambria Math" w:cs="Times New Roman"/>
            </w:rPr>
            <m:t>=1.11101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0.00001</m:t>
              </m:r>
            </m:e>
          </m:d>
          <m:r>
            <w:rPr>
              <w:rFonts w:ascii="Cambria Math" w:hAnsi="Cambria Math" w:cs="Times New Roman"/>
            </w:rPr>
            <m:t>=001.11101+111.1111=01.11100</m:t>
          </m:r>
        </m:oMath>
      </m:oMathPara>
    </w:p>
    <w:p w14:paraId="2C5F2C51" w14:textId="737C4FC1" w:rsidR="00C53E78" w:rsidRPr="00C53E78" w:rsidRDefault="00455F44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result</m:t>
              </m:r>
            </m:sub>
          </m:sSub>
          <m:r>
            <w:rPr>
              <w:rFonts w:ascii="Cambria Math" w:hAnsi="Cambria Math" w:cs="Times New Roman"/>
            </w:rPr>
            <m:t>=01.111000…0*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</m:oMath>
      </m:oMathPara>
    </w:p>
    <w:p w14:paraId="030CA53E" w14:textId="77777777" w:rsidR="00C53E78" w:rsidRDefault="00C53E78">
      <w:pPr>
        <w:rPr>
          <w:rFonts w:ascii="Times New Roman" w:hAnsi="Times New Roman" w:cs="Times New Roman"/>
        </w:rPr>
      </w:pPr>
    </w:p>
    <w:p w14:paraId="172BE4F6" w14:textId="5C7C5986" w:rsidR="00C53E78" w:rsidRDefault="007112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malization</w:t>
      </w:r>
      <m:oMath>
        <m:r>
          <w:rPr>
            <w:rFonts w:ascii="Cambria Math" w:hAnsi="Cambria Math" w:cs="Times New Roman"/>
          </w:rPr>
          <m:t xml:space="preserve"> →</m:t>
        </m:r>
      </m:oMath>
      <w:r w:rsidR="006100D7">
        <w:rPr>
          <w:rFonts w:ascii="Times New Roman" w:hAnsi="Times New Roman" w:cs="Times New Roman"/>
        </w:rPr>
        <w:t xml:space="preserve"> not requir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0D7">
        <w:rPr>
          <w:rFonts w:ascii="Times New Roman" w:hAnsi="Times New Roman" w:cs="Times New Roman"/>
        </w:rPr>
        <w:t>Subtraction</w:t>
      </w:r>
    </w:p>
    <w:p w14:paraId="29835D12" w14:textId="0E7CCFCF" w:rsidR="0071129A" w:rsidRDefault="00C61D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unding </w:t>
      </w:r>
      <m:oMath>
        <m:r>
          <w:rPr>
            <w:rFonts w:ascii="Cambria Math" w:hAnsi="Cambria Math" w:cs="Times New Roman"/>
          </w:rPr>
          <m:t>→</m:t>
        </m:r>
      </m:oMath>
      <w:r w:rsidRPr="00C61D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t requir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+S</m:t>
            </m:r>
          </m:e>
        </m:d>
        <m:r>
          <w:rPr>
            <w:rFonts w:ascii="Cambria Math" w:hAnsi="Cambria Math" w:cs="Times New Roman"/>
          </w:rPr>
          <m:t>=0</m:t>
        </m:r>
      </m:oMath>
    </w:p>
    <w:p w14:paraId="01EA44F8" w14:textId="0A035B9A" w:rsidR="004E37D1" w:rsidRDefault="004E37D1">
      <w:pPr>
        <w:rPr>
          <w:rFonts w:ascii="Times New Roman" w:hAnsi="Times New Roman" w:cs="Times New Roman"/>
        </w:rPr>
      </w:pPr>
    </w:p>
    <w:p w14:paraId="1654BB0B" w14:textId="3572DA9E" w:rsidR="005C2BA8" w:rsidRPr="005C2BA8" w:rsidRDefault="006F6B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E816D" wp14:editId="2CF15399">
                <wp:simplePos x="0" y="0"/>
                <wp:positionH relativeFrom="column">
                  <wp:posOffset>4000500</wp:posOffset>
                </wp:positionH>
                <wp:positionV relativeFrom="paragraph">
                  <wp:posOffset>149860</wp:posOffset>
                </wp:positionV>
                <wp:extent cx="228600" cy="914400"/>
                <wp:effectExtent l="12700" t="0" r="38100" b="38100"/>
                <wp:wrapThrough wrapText="bothSides">
                  <wp:wrapPolygon edited="0">
                    <wp:start x="20400" y="-300"/>
                    <wp:lineTo x="18000" y="-300"/>
                    <wp:lineTo x="-1200" y="8700"/>
                    <wp:lineTo x="-1200" y="9300"/>
                    <wp:lineTo x="-1200" y="12300"/>
                    <wp:lineTo x="-1200" y="12900"/>
                    <wp:lineTo x="18000" y="21900"/>
                    <wp:lineTo x="20400" y="21900"/>
                    <wp:lineTo x="20400" y="-300"/>
                  </wp:wrapPolygon>
                </wp:wrapThrough>
                <wp:docPr id="8" name="Lef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28600" cy="914400"/>
                        </a:xfrm>
                        <a:prstGeom prst="leftBrac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F581" id="Left Brace 8" o:spid="_x0000_s1026" type="#_x0000_t87" style="position:absolute;margin-left:315pt;margin-top:11.8pt;width:18pt;height:1in;rotation: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" adj="450" strokecolor="black [3200]" strokeweight="2pt">
                <w10:wrap type="through"/>
              </v:shape>
            </w:pict>
          </mc:Fallback>
        </mc:AlternateContent>
      </w:r>
      <w:r w:rsidR="005C2B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4A24A" wp14:editId="51AB5B6F">
                <wp:simplePos x="0" y="0"/>
                <wp:positionH relativeFrom="column">
                  <wp:posOffset>1828800</wp:posOffset>
                </wp:positionH>
                <wp:positionV relativeFrom="paragraph">
                  <wp:posOffset>35560</wp:posOffset>
                </wp:positionV>
                <wp:extent cx="228600" cy="685800"/>
                <wp:effectExtent l="0" t="0" r="25400" b="25400"/>
                <wp:wrapThrough wrapText="bothSides">
                  <wp:wrapPolygon edited="0">
                    <wp:start x="21600" y="21600"/>
                    <wp:lineTo x="21600" y="0"/>
                    <wp:lineTo x="4800" y="0"/>
                    <wp:lineTo x="0" y="9600"/>
                    <wp:lineTo x="0" y="11200"/>
                    <wp:lineTo x="4800" y="21600"/>
                    <wp:lineTo x="21600" y="21600"/>
                  </wp:wrapPolygon>
                </wp:wrapThrough>
                <wp:docPr id="7" name="Lef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28600" cy="685800"/>
                        </a:xfrm>
                        <a:prstGeom prst="leftBrac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5B50E" id="Left Brace 7" o:spid="_x0000_s1026" type="#_x0000_t87" style="position:absolute;margin-left:2in;margin-top:2.8pt;width:18pt;height:54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" adj="600" strokecolor="black [3200]" strokeweight="2pt">
                <w10:wrap type="through"/>
              </v:shape>
            </w:pict>
          </mc:Fallback>
        </mc:AlternateContent>
      </w:r>
      <m:oMath>
        <m:r>
          <w:rPr>
            <w:rFonts w:ascii="Cambria Math" w:hAnsi="Cambria Math" w:cs="Times New Roman"/>
          </w:rPr>
          <m:t>∴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=10000010</m:t>
        </m:r>
      </m:oMath>
    </w:p>
    <w:tbl>
      <w:tblPr>
        <w:tblStyle w:val="TableGrid"/>
        <w:tblpPr w:leftFromText="180" w:rightFromText="180" w:vertAnchor="text" w:horzAnchor="page" w:tblpX="6049" w:tblpY="136"/>
        <w:tblW w:w="0" w:type="auto"/>
        <w:tblLook w:val="04A0" w:firstRow="1" w:lastRow="0" w:firstColumn="1" w:lastColumn="0" w:noHBand="0" w:noVBand="1"/>
      </w:tblPr>
      <w:tblGrid>
        <w:gridCol w:w="336"/>
        <w:gridCol w:w="1176"/>
        <w:gridCol w:w="1536"/>
      </w:tblGrid>
      <w:tr w:rsidR="006F6BBF" w14:paraId="2A3E0975" w14:textId="77777777" w:rsidTr="006F6BBF">
        <w:tc>
          <w:tcPr>
            <w:tcW w:w="0" w:type="auto"/>
            <w:vAlign w:val="center"/>
          </w:tcPr>
          <w:p w14:paraId="5322D1CC" w14:textId="77777777" w:rsidR="006F6BBF" w:rsidRDefault="006F6BBF" w:rsidP="006F6B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79D7677B" w14:textId="77777777" w:rsidR="006F6BBF" w:rsidRDefault="006F6BBF" w:rsidP="006F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10</w:t>
            </w:r>
          </w:p>
        </w:tc>
        <w:tc>
          <w:tcPr>
            <w:tcW w:w="0" w:type="auto"/>
            <w:vAlign w:val="center"/>
          </w:tcPr>
          <w:p w14:paraId="57A9DADC" w14:textId="77777777" w:rsidR="006F6BBF" w:rsidRDefault="006F6BBF" w:rsidP="006F6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000…0</w:t>
            </w:r>
          </w:p>
        </w:tc>
      </w:tr>
    </w:tbl>
    <w:p w14:paraId="5C5D71CA" w14:textId="1F8110EB" w:rsidR="004E37D1" w:rsidRDefault="004E37D1" w:rsidP="004E37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=111000→0</m:t>
        </m:r>
      </m:oMath>
    </w:p>
    <w:p w14:paraId="2CA4C251" w14:textId="492316EF" w:rsidR="004E37D1" w:rsidRPr="000F2555" w:rsidRDefault="004E37D1" w:rsidP="004E37D1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S=0 (</m:t>
          </m:r>
          <m:r>
            <w:rPr>
              <w:rFonts w:ascii="Cambria Math" w:hAnsi="Cambria Math" w:cs="Times New Roman"/>
              <w:color w:val="FF0000"/>
            </w:rPr>
            <m:t>+ve</m:t>
          </m:r>
          <m:r>
            <w:rPr>
              <w:rFonts w:ascii="Cambria Math" w:hAnsi="Cambria Math" w:cs="Times New Roman"/>
            </w:rPr>
            <m:t>)</m:t>
          </m:r>
        </m:oMath>
      </m:oMathPara>
    </w:p>
    <w:p w14:paraId="2E5FCF69" w14:textId="7FFEDCDF" w:rsidR="004E37D1" w:rsidRPr="000F2555" w:rsidRDefault="006F6BBF" w:rsidP="004E37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78DF9B" wp14:editId="6E0031D5">
                <wp:simplePos x="0" y="0"/>
                <wp:positionH relativeFrom="column">
                  <wp:posOffset>3771900</wp:posOffset>
                </wp:positionH>
                <wp:positionV relativeFrom="paragraph">
                  <wp:posOffset>185420</wp:posOffset>
                </wp:positionV>
                <wp:extent cx="685800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21235" w14:textId="42306104" w:rsidR="003A7209" w:rsidRDefault="003A7209">
                            <w:r>
                              <w:t>23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DF9B" id="Text Box 9" o:spid="_x0000_s1028" type="#_x0000_t202" style="position:absolute;margin-left:297pt;margin-top:14.6pt;width:5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" filled="f" stroked="f">
                <v:textbox>
                  <w:txbxContent>
                    <w:p w14:paraId="45321235" w14:textId="42306104" w:rsidR="003A7209" w:rsidRDefault="003A7209">
                      <w:r>
                        <w:t>23 b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4E9328" w14:textId="2C1014E8" w:rsidR="004E37D1" w:rsidRDefault="004E37D1">
      <w:pPr>
        <w:rPr>
          <w:rFonts w:ascii="Times New Roman" w:hAnsi="Times New Roman" w:cs="Times New Roman"/>
        </w:rPr>
      </w:pPr>
    </w:p>
    <w:p w14:paraId="4350261D" w14:textId="77777777" w:rsidR="001815FF" w:rsidRDefault="001815FF">
      <w:pPr>
        <w:rPr>
          <w:rFonts w:ascii="Times New Roman" w:hAnsi="Times New Roman" w:cs="Times New Roman"/>
        </w:rPr>
      </w:pPr>
    </w:p>
    <w:p w14:paraId="74D3017F" w14:textId="0DA93803" w:rsidR="001815FF" w:rsidRPr="004E37D1" w:rsidRDefault="001815FF" w:rsidP="001815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1E193BD" wp14:editId="0DA334EC">
                <wp:simplePos x="0" y="0"/>
                <wp:positionH relativeFrom="column">
                  <wp:posOffset>4114800</wp:posOffset>
                </wp:positionH>
                <wp:positionV relativeFrom="paragraph">
                  <wp:posOffset>-228600</wp:posOffset>
                </wp:positionV>
                <wp:extent cx="342900" cy="342900"/>
                <wp:effectExtent l="0" t="0" r="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95CBE" w14:textId="4508EB9D" w:rsidR="003A7209" w:rsidRDefault="00455F44" w:rsidP="001815F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193BD" id="Text Box 42" o:spid="_x0000_s1029" type="#_x0000_t202" style="position:absolute;left:0;text-align:left;margin-left:324pt;margin-top:-18pt;width:27pt;height:27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" filled="f" stroked="f">
                <v:textbox>
                  <w:txbxContent>
                    <w:p w14:paraId="3BB95CBE" w14:textId="4508EB9D" w:rsidR="003A7209" w:rsidRDefault="00455F44" w:rsidP="001815F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1D70DB3" wp14:editId="257CB1AF">
                <wp:simplePos x="0" y="0"/>
                <wp:positionH relativeFrom="column">
                  <wp:posOffset>3657600</wp:posOffset>
                </wp:positionH>
                <wp:positionV relativeFrom="paragraph">
                  <wp:posOffset>-228600</wp:posOffset>
                </wp:positionV>
                <wp:extent cx="342900" cy="342900"/>
                <wp:effectExtent l="0" t="0" r="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8489B" w14:textId="51612B2A" w:rsidR="003A7209" w:rsidRDefault="00455F44" w:rsidP="001815F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70DB3" id="Text Box 38" o:spid="_x0000_s1030" type="#_x0000_t202" style="position:absolute;left:0;text-align:left;margin-left:4in;margin-top:-18pt;width:27pt;height:27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" filled="f" stroked="f">
                <v:textbox>
                  <w:txbxContent>
                    <w:p w14:paraId="5018489B" w14:textId="51612B2A" w:rsidR="003A7209" w:rsidRDefault="00455F44" w:rsidP="001815F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DF2EA2" wp14:editId="5216EF4D">
                <wp:simplePos x="0" y="0"/>
                <wp:positionH relativeFrom="column">
                  <wp:posOffset>2743200</wp:posOffset>
                </wp:positionH>
                <wp:positionV relativeFrom="paragraph">
                  <wp:posOffset>-228600</wp:posOffset>
                </wp:positionV>
                <wp:extent cx="342900" cy="342900"/>
                <wp:effectExtent l="0" t="0" r="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4DCB6" w14:textId="5A2ECA6B" w:rsidR="003A7209" w:rsidRDefault="00455F44" w:rsidP="001815F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F2EA2" id="Text Box 37" o:spid="_x0000_s1031" type="#_x0000_t202" style="position:absolute;left:0;text-align:left;margin-left:3in;margin-top:-18pt;width:27pt;height:27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" filled="f" stroked="f">
                <v:textbox>
                  <w:txbxContent>
                    <w:p w14:paraId="7334DCB6" w14:textId="5A2ECA6B" w:rsidR="003A7209" w:rsidRDefault="00455F44" w:rsidP="001815F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A8E3BB9" wp14:editId="053A8E64">
                <wp:simplePos x="0" y="0"/>
                <wp:positionH relativeFrom="column">
                  <wp:posOffset>2286000</wp:posOffset>
                </wp:positionH>
                <wp:positionV relativeFrom="paragraph">
                  <wp:posOffset>-228600</wp:posOffset>
                </wp:positionV>
                <wp:extent cx="342900" cy="342900"/>
                <wp:effectExtent l="0" t="0" r="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8B095" w14:textId="45009D4E" w:rsidR="003A7209" w:rsidRDefault="00455F44" w:rsidP="001815F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3BB9" id="Text Box 36" o:spid="_x0000_s1032" type="#_x0000_t202" style="position:absolute;left:0;text-align:left;margin-left:180pt;margin-top:-18pt;width:27pt;height:27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" filled="f" stroked="f">
                <v:textbox>
                  <w:txbxContent>
                    <w:p w14:paraId="4B28B095" w14:textId="45009D4E" w:rsidR="003A7209" w:rsidRDefault="00455F44" w:rsidP="001815F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C5F59AF" wp14:editId="7CB35DE1">
                <wp:simplePos x="0" y="0"/>
                <wp:positionH relativeFrom="column">
                  <wp:posOffset>1143000</wp:posOffset>
                </wp:positionH>
                <wp:positionV relativeFrom="paragraph">
                  <wp:posOffset>914400</wp:posOffset>
                </wp:positionV>
                <wp:extent cx="342900" cy="342900"/>
                <wp:effectExtent l="0" t="0" r="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B57DE" w14:textId="48A654CF" w:rsidR="003A7209" w:rsidRDefault="00455F44" w:rsidP="001815F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F59AF" id="Text Box 34" o:spid="_x0000_s1033" type="#_x0000_t202" style="position:absolute;left:0;text-align:left;margin-left:90pt;margin-top:1in;width:27pt;height:27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" filled="f" stroked="f">
                <v:textbox>
                  <w:txbxContent>
                    <w:p w14:paraId="395B57DE" w14:textId="48A654CF" w:rsidR="003A7209" w:rsidRDefault="00455F44" w:rsidP="001815F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695580D" wp14:editId="4C92DDFF">
                <wp:simplePos x="0" y="0"/>
                <wp:positionH relativeFrom="column">
                  <wp:posOffset>1600200</wp:posOffset>
                </wp:positionH>
                <wp:positionV relativeFrom="paragraph">
                  <wp:posOffset>914400</wp:posOffset>
                </wp:positionV>
                <wp:extent cx="342900" cy="342900"/>
                <wp:effectExtent l="0" t="0" r="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006EF" w14:textId="3B19AC54" w:rsidR="003A7209" w:rsidRDefault="00455F44" w:rsidP="001815F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5580D" id="Text Box 28" o:spid="_x0000_s1034" type="#_x0000_t202" style="position:absolute;left:0;text-align:left;margin-left:126pt;margin-top:1in;width:27pt;height:27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" filled="f" stroked="f">
                <v:textbox>
                  <w:txbxContent>
                    <w:p w14:paraId="00E006EF" w14:textId="3B19AC54" w:rsidR="003A7209" w:rsidRDefault="00455F44" w:rsidP="001815F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383F54D" wp14:editId="02E7A4D3">
                <wp:simplePos x="0" y="0"/>
                <wp:positionH relativeFrom="column">
                  <wp:posOffset>3886200</wp:posOffset>
                </wp:positionH>
                <wp:positionV relativeFrom="paragraph">
                  <wp:posOffset>4457700</wp:posOffset>
                </wp:positionV>
                <wp:extent cx="342900" cy="342900"/>
                <wp:effectExtent l="0" t="0" r="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64F89" w14:textId="346E2722" w:rsidR="003A7209" w:rsidRDefault="00455F44" w:rsidP="001815F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F54D" id="Text Box 24" o:spid="_x0000_s1035" type="#_x0000_t202" style="position:absolute;left:0;text-align:left;margin-left:306pt;margin-top:351pt;width:27pt;height:27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" filled="f" stroked="f">
                <v:textbox>
                  <w:txbxContent>
                    <w:p w14:paraId="46664F89" w14:textId="346E2722" w:rsidR="003A7209" w:rsidRDefault="00455F44" w:rsidP="001815F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6E3735" wp14:editId="1D8C2BAB">
                <wp:simplePos x="0" y="0"/>
                <wp:positionH relativeFrom="column">
                  <wp:posOffset>2171700</wp:posOffset>
                </wp:positionH>
                <wp:positionV relativeFrom="paragraph">
                  <wp:posOffset>4457700</wp:posOffset>
                </wp:positionV>
                <wp:extent cx="342900" cy="342900"/>
                <wp:effectExtent l="0" t="0" r="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05542" w14:textId="2FBC21E4" w:rsidR="003A7209" w:rsidRDefault="00455F44" w:rsidP="001815F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3735" id="Text Box 23" o:spid="_x0000_s1036" type="#_x0000_t202" style="position:absolute;left:0;text-align:left;margin-left:171pt;margin-top:351pt;width:27pt;height:27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EGUqg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" filled="f" stroked="f">
                <v:textbox>
                  <w:txbxContent>
                    <w:p w14:paraId="05205542" w14:textId="2FBC21E4" w:rsidR="003A7209" w:rsidRDefault="00455F44" w:rsidP="001815F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6CA1990" wp14:editId="050B81BC">
                <wp:simplePos x="0" y="0"/>
                <wp:positionH relativeFrom="column">
                  <wp:posOffset>1371600</wp:posOffset>
                </wp:positionH>
                <wp:positionV relativeFrom="paragraph">
                  <wp:posOffset>4457700</wp:posOffset>
                </wp:positionV>
                <wp:extent cx="342900" cy="342900"/>
                <wp:effectExtent l="0" t="0" r="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34847" w14:textId="0A68095B" w:rsidR="003A7209" w:rsidRDefault="00455F4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1990" id="Text Box 22" o:spid="_x0000_s1037" type="#_x0000_t202" style="position:absolute;left:0;text-align:left;margin-left:108pt;margin-top:351pt;width:27pt;height:27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" filled="f" stroked="f">
                <v:textbox>
                  <w:txbxContent>
                    <w:p w14:paraId="71934847" w14:textId="0A68095B" w:rsidR="003A7209" w:rsidRDefault="00455F4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71C8D">
        <w:rPr>
          <w:rFonts w:ascii="Times New Roman" w:hAnsi="Times New Roman" w:cs="Times New Roman"/>
          <w:noProof/>
        </w:rPr>
        <w:drawing>
          <wp:inline distT="0" distB="0" distL="0" distR="0" wp14:anchorId="2FD68995" wp14:editId="6386C2AD">
            <wp:extent cx="3262964" cy="526362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40" cy="526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A1A9" w14:textId="77777777" w:rsidR="006100D7" w:rsidRDefault="006100D7">
      <w:pPr>
        <w:rPr>
          <w:rFonts w:ascii="Times New Roman" w:hAnsi="Times New Roman" w:cs="Times New Roman"/>
        </w:rPr>
      </w:pPr>
    </w:p>
    <w:p w14:paraId="055FDEAF" w14:textId="79ABC677" w:rsidR="00662C4F" w:rsidRDefault="00662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E9C8FA" w14:textId="4B929E6A" w:rsidR="006100D7" w:rsidRDefault="005A371B">
      <w:pPr>
        <w:rPr>
          <w:rFonts w:ascii="Times New Roman" w:hAnsi="Times New Roman" w:cs="Times New Roman"/>
          <w:b/>
          <w:u w:val="single"/>
        </w:rPr>
      </w:pPr>
      <w:r w:rsidRPr="005A371B">
        <w:rPr>
          <w:rFonts w:ascii="Times New Roman" w:hAnsi="Times New Roman" w:cs="Times New Roman"/>
          <w:b/>
          <w:u w:val="single"/>
        </w:rPr>
        <w:lastRenderedPageBreak/>
        <w:t>Question 2</w:t>
      </w:r>
    </w:p>
    <w:p w14:paraId="52D41DED" w14:textId="77777777" w:rsidR="005A371B" w:rsidRDefault="005A371B">
      <w:pPr>
        <w:rPr>
          <w:rFonts w:ascii="Times New Roman" w:hAnsi="Times New Roman" w:cs="Times New Roman"/>
        </w:rPr>
      </w:pPr>
    </w:p>
    <w:p w14:paraId="2E8CE9A3" w14:textId="0A37B6C8" w:rsidR="005A371B" w:rsidRDefault="005A3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</w:t>
      </w:r>
      <w:r w:rsidR="00B23DD7">
        <w:rPr>
          <w:rFonts w:ascii="Times New Roman" w:hAnsi="Times New Roman" w:cs="Times New Roman"/>
        </w:rPr>
        <w:t xml:space="preserve">        </w:t>
      </w:r>
      <w:r w:rsidR="006B1D67">
        <w:rPr>
          <w:rFonts w:ascii="Times New Roman" w:hAnsi="Times New Roman" w:cs="Times New Roman"/>
        </w:rPr>
        <w:t xml:space="preserve">  </w:t>
      </w:r>
      <w:r w:rsidR="006B1D67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858944" behindDoc="0" locked="0" layoutInCell="1" allowOverlap="1" wp14:anchorId="724E6A6D" wp14:editId="3F145618">
            <wp:simplePos x="0" y="0"/>
            <wp:positionH relativeFrom="column">
              <wp:posOffset>309880</wp:posOffset>
            </wp:positionH>
            <wp:positionV relativeFrom="paragraph">
              <wp:posOffset>-3810</wp:posOffset>
            </wp:positionV>
            <wp:extent cx="311785" cy="5676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to produce partial products</w:t>
      </w:r>
    </w:p>
    <w:p w14:paraId="28B0C3CA" w14:textId="77777777" w:rsidR="00056474" w:rsidRDefault="00056474">
      <w:pPr>
        <w:rPr>
          <w:rFonts w:ascii="Times New Roman" w:hAnsi="Times New Roman" w:cs="Times New Roman"/>
        </w:rPr>
      </w:pPr>
    </w:p>
    <w:p w14:paraId="2053DF85" w14:textId="77777777" w:rsidR="00056474" w:rsidRDefault="00056474">
      <w:pPr>
        <w:rPr>
          <w:rFonts w:ascii="Times New Roman" w:hAnsi="Times New Roman" w:cs="Times New Roman"/>
        </w:rPr>
      </w:pP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056474" w14:paraId="3FB3F7AF" w14:textId="77777777" w:rsidTr="007E7314">
        <w:trPr>
          <w:trHeight w:val="286"/>
          <w:jc w:val="center"/>
        </w:trPr>
        <w:tc>
          <w:tcPr>
            <w:tcW w:w="1116" w:type="dxa"/>
            <w:vAlign w:val="center"/>
          </w:tcPr>
          <w:p w14:paraId="220B3634" w14:textId="77777777" w:rsidR="00056474" w:rsidRDefault="00056474" w:rsidP="007E731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232B3C10" w14:textId="77777777" w:rsidR="00056474" w:rsidRDefault="00056474" w:rsidP="007E731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4CABFD1D" w14:textId="77777777" w:rsidR="00056474" w:rsidRDefault="00056474" w:rsidP="007E731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7D1A306D" w14:textId="77777777" w:rsidR="00056474" w:rsidRDefault="00056474" w:rsidP="007E731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70C0BF34" w14:textId="00B89FC3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2D74269A" w14:textId="37D9C13A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5BF9AD66" w14:textId="3E11A88E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147DF886" w14:textId="21FB070B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056474" w14:paraId="036EF8F5" w14:textId="77777777" w:rsidTr="007E7314">
        <w:trPr>
          <w:trHeight w:val="286"/>
          <w:jc w:val="center"/>
        </w:trPr>
        <w:tc>
          <w:tcPr>
            <w:tcW w:w="1116" w:type="dxa"/>
            <w:vAlign w:val="center"/>
          </w:tcPr>
          <w:p w14:paraId="7631C797" w14:textId="77777777" w:rsidR="00056474" w:rsidRDefault="00056474" w:rsidP="007E7314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6EC2F5F2" w14:textId="77777777" w:rsidR="00056474" w:rsidRDefault="00056474" w:rsidP="007E7314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48623C20" w14:textId="77777777" w:rsidR="00056474" w:rsidRDefault="00056474" w:rsidP="007E7314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7BA97129" w14:textId="77777777" w:rsidR="00056474" w:rsidRDefault="00056474" w:rsidP="007E7314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2E67346C" w14:textId="71162549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4852D6E5" w14:textId="3F00CA06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2D0AE9DB" w14:textId="3BABF2BB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16BA4829" w14:textId="63CE4257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056474" w14:paraId="0E8E64AB" w14:textId="77777777" w:rsidTr="007E7314">
        <w:trPr>
          <w:trHeight w:val="286"/>
          <w:jc w:val="center"/>
        </w:trPr>
        <w:tc>
          <w:tcPr>
            <w:tcW w:w="1116" w:type="dxa"/>
            <w:vAlign w:val="center"/>
          </w:tcPr>
          <w:p w14:paraId="53517AFC" w14:textId="77777777" w:rsidR="00056474" w:rsidRDefault="00056474" w:rsidP="007E7314">
            <w:pPr>
              <w:jc w:val="center"/>
            </w:pPr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77E80749" w14:textId="77777777" w:rsidR="00056474" w:rsidRDefault="00056474" w:rsidP="007E7314">
            <w:pPr>
              <w:jc w:val="center"/>
            </w:pPr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1B6C7162" w14:textId="77777777" w:rsidR="00056474" w:rsidRDefault="00056474" w:rsidP="007E7314">
            <w:pPr>
              <w:jc w:val="center"/>
            </w:pPr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2A468BCD" w14:textId="77777777" w:rsidR="00056474" w:rsidRDefault="00056474" w:rsidP="007E7314">
            <w:pPr>
              <w:jc w:val="center"/>
            </w:pPr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6F6E1116" w14:textId="452C72B2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6C925C1F" w14:textId="146CA66D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45E4F717" w14:textId="02792AD2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7BE8017F" w14:textId="2696AE7F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056474" w14:paraId="7ECE1EEF" w14:textId="77777777" w:rsidTr="007E7314">
        <w:trPr>
          <w:trHeight w:val="302"/>
          <w:jc w:val="center"/>
        </w:trPr>
        <w:tc>
          <w:tcPr>
            <w:tcW w:w="1116" w:type="dxa"/>
            <w:vAlign w:val="center"/>
          </w:tcPr>
          <w:p w14:paraId="07B8AD98" w14:textId="77777777" w:rsidR="00056474" w:rsidRDefault="00056474" w:rsidP="007E731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52E85FE8" w14:textId="77777777" w:rsidR="00056474" w:rsidRDefault="00056474" w:rsidP="007E731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37B43042" w14:textId="77777777" w:rsidR="00056474" w:rsidRDefault="00056474" w:rsidP="007E731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16AC19D0" w14:textId="23537A39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6366FF20" w14:textId="48229A8A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0156622B" w14:textId="05E3A2A8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6A00C28B" w14:textId="2D72DE5F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3A342DCF" w14:textId="77777777" w:rsidR="00056474" w:rsidRDefault="00056474" w:rsidP="007E7314">
            <w:pPr>
              <w:jc w:val="center"/>
            </w:pPr>
          </w:p>
        </w:tc>
      </w:tr>
      <w:tr w:rsidR="00056474" w14:paraId="1272BB39" w14:textId="77777777" w:rsidTr="007E7314">
        <w:trPr>
          <w:trHeight w:val="302"/>
          <w:jc w:val="center"/>
        </w:trPr>
        <w:tc>
          <w:tcPr>
            <w:tcW w:w="1116" w:type="dxa"/>
            <w:vAlign w:val="center"/>
          </w:tcPr>
          <w:p w14:paraId="4485B4A1" w14:textId="77777777" w:rsidR="00056474" w:rsidRDefault="00056474" w:rsidP="007E731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586F5D6D" w14:textId="77777777" w:rsidR="00056474" w:rsidRDefault="00056474" w:rsidP="007E731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43600FBD" w14:textId="5E4069EC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5748AA23" w14:textId="402E8659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19B3F0CF" w14:textId="3310AF29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272A04DA" w14:textId="4FC81578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1208D5E5" w14:textId="77777777" w:rsidR="00056474" w:rsidRDefault="00056474" w:rsidP="007E731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78027C98" w14:textId="77777777" w:rsidR="00056474" w:rsidRDefault="00056474" w:rsidP="007E7314">
            <w:pPr>
              <w:jc w:val="center"/>
            </w:pPr>
          </w:p>
        </w:tc>
      </w:tr>
      <w:tr w:rsidR="00056474" w14:paraId="5208B2DA" w14:textId="77777777" w:rsidTr="007E7314">
        <w:trPr>
          <w:trHeight w:val="302"/>
          <w:jc w:val="center"/>
        </w:trPr>
        <w:tc>
          <w:tcPr>
            <w:tcW w:w="1116" w:type="dxa"/>
            <w:vAlign w:val="center"/>
          </w:tcPr>
          <w:p w14:paraId="568531AD" w14:textId="77777777" w:rsidR="00056474" w:rsidRDefault="00056474" w:rsidP="007E7314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4ECFADFC" w14:textId="3DBD3AAB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10528B38" w14:textId="6366F51B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49B3A1AF" w14:textId="04DD8750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0B4E9536" w14:textId="09C8D672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60BEFBE7" w14:textId="77777777" w:rsidR="00056474" w:rsidRDefault="00056474" w:rsidP="007E7314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19D2AB1B" w14:textId="77777777" w:rsidR="00056474" w:rsidRDefault="00056474" w:rsidP="007E7314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41FAEAA6" w14:textId="77777777" w:rsidR="00056474" w:rsidRDefault="00056474" w:rsidP="007E7314">
            <w:pPr>
              <w:jc w:val="center"/>
            </w:pPr>
          </w:p>
        </w:tc>
      </w:tr>
      <w:tr w:rsidR="00056474" w14:paraId="742BB140" w14:textId="77777777" w:rsidTr="007E7314">
        <w:trPr>
          <w:trHeight w:val="302"/>
          <w:jc w:val="center"/>
        </w:trPr>
        <w:tc>
          <w:tcPr>
            <w:tcW w:w="1116" w:type="dxa"/>
            <w:vAlign w:val="center"/>
          </w:tcPr>
          <w:p w14:paraId="32C23927" w14:textId="77777777" w:rsidR="00056474" w:rsidRDefault="00056474" w:rsidP="007E7314">
            <w:pPr>
              <w:jc w:val="center"/>
            </w:pPr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60174C7B" w14:textId="057FFBA6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78DDF72D" w14:textId="0542684C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76607A25" w14:textId="2D4A753E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6E3AE6EF" w14:textId="3F6F10CC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64BA44A6" w14:textId="362201B5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58E88ED0" w14:textId="77777777" w:rsidR="00056474" w:rsidRDefault="00056474" w:rsidP="007E7314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6CBB9ABA" w14:textId="670BBCB7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056474" w14:paraId="7977DF27" w14:textId="77777777" w:rsidTr="007E7314">
        <w:trPr>
          <w:trHeight w:val="302"/>
          <w:jc w:val="center"/>
        </w:trPr>
        <w:tc>
          <w:tcPr>
            <w:tcW w:w="1116" w:type="dxa"/>
            <w:vAlign w:val="center"/>
          </w:tcPr>
          <w:p w14:paraId="4B3BE2CE" w14:textId="77777777" w:rsidR="00056474" w:rsidRDefault="00056474" w:rsidP="007E731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5378CABB" w14:textId="1E2F072D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5C06563A" w14:textId="77777777" w:rsidR="00056474" w:rsidRDefault="00056474" w:rsidP="007E731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7A26D74B" w14:textId="44F939F5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3F1E4B7C" w14:textId="77777777" w:rsidR="00056474" w:rsidRDefault="00056474" w:rsidP="007E731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0842BBFA" w14:textId="3F687569" w:rsidR="00056474" w:rsidRDefault="00455F44" w:rsidP="007E73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033216D4" w14:textId="77777777" w:rsidR="00056474" w:rsidRDefault="00056474" w:rsidP="007E731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33A26E8D" w14:textId="77777777" w:rsidR="00056474" w:rsidRDefault="00056474" w:rsidP="007E7314">
            <w:pPr>
              <w:jc w:val="center"/>
            </w:pPr>
          </w:p>
        </w:tc>
      </w:tr>
      <w:tr w:rsidR="00056474" w14:paraId="50A01775" w14:textId="77777777" w:rsidTr="007E7314">
        <w:trPr>
          <w:trHeight w:val="302"/>
          <w:jc w:val="center"/>
        </w:trPr>
        <w:tc>
          <w:tcPr>
            <w:tcW w:w="1116" w:type="dxa"/>
            <w:vAlign w:val="center"/>
          </w:tcPr>
          <w:p w14:paraId="06B8DA66" w14:textId="77777777" w:rsidR="00056474" w:rsidRDefault="00056474" w:rsidP="007E731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7C9F3F03" w14:textId="77777777" w:rsidR="00056474" w:rsidRDefault="00056474" w:rsidP="007E731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04414CA1" w14:textId="77777777" w:rsidR="00056474" w:rsidRDefault="00056474" w:rsidP="007E731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58257DC0" w14:textId="0351982A" w:rsidR="00056474" w:rsidRPr="007F10AC" w:rsidRDefault="00455F44" w:rsidP="007E7314">
            <w:pPr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3156109C" w14:textId="77777777" w:rsidR="00056474" w:rsidRDefault="00056474" w:rsidP="007E731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4DC7ECB0" w14:textId="77777777" w:rsidR="00056474" w:rsidRPr="007F10AC" w:rsidRDefault="00056474" w:rsidP="007E7314">
            <w:pPr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116" w:type="dxa"/>
            <w:vAlign w:val="center"/>
          </w:tcPr>
          <w:p w14:paraId="09D008BD" w14:textId="77777777" w:rsidR="00056474" w:rsidRDefault="00056474" w:rsidP="007E7314">
            <w:pPr>
              <w:jc w:val="center"/>
            </w:pPr>
          </w:p>
        </w:tc>
        <w:tc>
          <w:tcPr>
            <w:tcW w:w="1116" w:type="dxa"/>
            <w:vAlign w:val="center"/>
          </w:tcPr>
          <w:p w14:paraId="0CEBE440" w14:textId="77777777" w:rsidR="00056474" w:rsidRDefault="00056474" w:rsidP="007E7314">
            <w:pPr>
              <w:jc w:val="center"/>
            </w:pPr>
          </w:p>
        </w:tc>
      </w:tr>
    </w:tbl>
    <w:p w14:paraId="5B2E80AC" w14:textId="5382ECF4" w:rsidR="00056474" w:rsidRDefault="00056474">
      <w:pPr>
        <w:rPr>
          <w:rFonts w:ascii="Times New Roman" w:hAnsi="Times New Roman" w:cs="Times New Roman"/>
        </w:rPr>
      </w:pPr>
    </w:p>
    <w:p w14:paraId="61E485A9" w14:textId="21A76E1D" w:rsidR="005A371B" w:rsidRDefault="009977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A27040" wp14:editId="14166EBA">
                <wp:simplePos x="0" y="0"/>
                <wp:positionH relativeFrom="column">
                  <wp:posOffset>1257300</wp:posOffset>
                </wp:positionH>
                <wp:positionV relativeFrom="paragraph">
                  <wp:posOffset>53340</wp:posOffset>
                </wp:positionV>
                <wp:extent cx="457200" cy="3429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C6862" w14:textId="77777777" w:rsidR="003A7209" w:rsidRDefault="003A7209" w:rsidP="0099772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27040" id="Text Box 33" o:spid="_x0000_s1038" type="#_x0000_t202" style="position:absolute;margin-left:99pt;margin-top:4.2pt;width:36pt;height:2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" filled="f" stroked="f">
                <v:textbox>
                  <w:txbxContent>
                    <w:p w14:paraId="5F5C6862" w14:textId="77777777" w:rsidR="003A7209" w:rsidRDefault="003A7209" w:rsidP="0099772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4E39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0E60BE" wp14:editId="06B4E647">
                <wp:simplePos x="0" y="0"/>
                <wp:positionH relativeFrom="column">
                  <wp:posOffset>1600200</wp:posOffset>
                </wp:positionH>
                <wp:positionV relativeFrom="paragraph">
                  <wp:posOffset>53340</wp:posOffset>
                </wp:positionV>
                <wp:extent cx="457200" cy="3429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0E999" w14:textId="4541DC9E" w:rsidR="003A7209" w:rsidRDefault="00455F44" w:rsidP="004E39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E60BE" id="Text Box 32" o:spid="_x0000_s1039" type="#_x0000_t202" style="position:absolute;margin-left:126pt;margin-top:4.2pt;width:36pt;height:2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" filled="f" stroked="f">
                <v:textbox>
                  <w:txbxContent>
                    <w:p w14:paraId="73C0E999" w14:textId="4541DC9E" w:rsidR="003A7209" w:rsidRDefault="00455F44" w:rsidP="004E399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B76A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395696" wp14:editId="619AFE31">
                <wp:simplePos x="0" y="0"/>
                <wp:positionH relativeFrom="column">
                  <wp:posOffset>2057400</wp:posOffset>
                </wp:positionH>
                <wp:positionV relativeFrom="paragraph">
                  <wp:posOffset>53340</wp:posOffset>
                </wp:positionV>
                <wp:extent cx="457200" cy="3429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55747" w14:textId="39DEE014" w:rsidR="003A7209" w:rsidRDefault="00455F44" w:rsidP="00B76A9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5696" id="Text Box 31" o:spid="_x0000_s1040" type="#_x0000_t202" style="position:absolute;margin-left:162pt;margin-top:4.2pt;width:36pt;height:2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" filled="f" stroked="f">
                <v:textbox>
                  <w:txbxContent>
                    <w:p w14:paraId="17A55747" w14:textId="39DEE014" w:rsidR="003A7209" w:rsidRDefault="00455F44" w:rsidP="00B76A9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60C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E4A579" wp14:editId="2F380B4E">
                <wp:simplePos x="0" y="0"/>
                <wp:positionH relativeFrom="column">
                  <wp:posOffset>2400300</wp:posOffset>
                </wp:positionH>
                <wp:positionV relativeFrom="paragraph">
                  <wp:posOffset>53340</wp:posOffset>
                </wp:positionV>
                <wp:extent cx="457200" cy="3429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B234E" w14:textId="27FEC40C" w:rsidR="003A7209" w:rsidRDefault="00455F44" w:rsidP="00860C4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A579" id="Text Box 30" o:spid="_x0000_s1041" type="#_x0000_t202" style="position:absolute;margin-left:189pt;margin-top:4.2pt;width:36pt;height:2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" filled="f" stroked="f">
                <v:textbox>
                  <w:txbxContent>
                    <w:p w14:paraId="131B234E" w14:textId="27FEC40C" w:rsidR="003A7209" w:rsidRDefault="00455F44" w:rsidP="00860C4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06FC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337A16" wp14:editId="63718811">
                <wp:simplePos x="0" y="0"/>
                <wp:positionH relativeFrom="column">
                  <wp:posOffset>2628900</wp:posOffset>
                </wp:positionH>
                <wp:positionV relativeFrom="paragraph">
                  <wp:posOffset>53340</wp:posOffset>
                </wp:positionV>
                <wp:extent cx="457200" cy="3429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2EE5F" w14:textId="77777777" w:rsidR="003A7209" w:rsidRDefault="003A7209" w:rsidP="00A06FC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7A16" id="Text Box 29" o:spid="_x0000_s1042" type="#_x0000_t202" style="position:absolute;margin-left:207pt;margin-top:4.2pt;width:36pt;height:2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" filled="f" stroked="f">
                <v:textbox>
                  <w:txbxContent>
                    <w:p w14:paraId="1A22EE5F" w14:textId="77777777" w:rsidR="003A7209" w:rsidRDefault="003A7209" w:rsidP="00A06FC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45A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1A22E2" wp14:editId="352E8FDE">
                <wp:simplePos x="0" y="0"/>
                <wp:positionH relativeFrom="column">
                  <wp:posOffset>3771900</wp:posOffset>
                </wp:positionH>
                <wp:positionV relativeFrom="paragraph">
                  <wp:posOffset>53340</wp:posOffset>
                </wp:positionV>
                <wp:extent cx="457200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C2F9C" w14:textId="4D3DE834" w:rsidR="003A7209" w:rsidRDefault="00455F44" w:rsidP="00345A1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A22E2" id="Text Box 25" o:spid="_x0000_s1043" type="#_x0000_t202" style="position:absolute;margin-left:297pt;margin-top:4.2pt;width:36pt;height:2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" filled="f" stroked="f">
                <v:textbox>
                  <w:txbxContent>
                    <w:p w14:paraId="781C2F9C" w14:textId="4D3DE834" w:rsidR="003A7209" w:rsidRDefault="00455F44" w:rsidP="00345A1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45A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E810E2" wp14:editId="05861956">
                <wp:simplePos x="0" y="0"/>
                <wp:positionH relativeFrom="column">
                  <wp:posOffset>2971800</wp:posOffset>
                </wp:positionH>
                <wp:positionV relativeFrom="paragraph">
                  <wp:posOffset>53340</wp:posOffset>
                </wp:positionV>
                <wp:extent cx="45720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E4686" w14:textId="6C0F487E" w:rsidR="003A7209" w:rsidRDefault="00455F44" w:rsidP="00345A1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10E2" id="Text Box 27" o:spid="_x0000_s1044" type="#_x0000_t202" style="position:absolute;margin-left:234pt;margin-top:4.2pt;width:36pt;height:2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" filled="f" stroked="f">
                <v:textbox>
                  <w:txbxContent>
                    <w:p w14:paraId="2AFE4686" w14:textId="6C0F487E" w:rsidR="003A7209" w:rsidRDefault="00455F44" w:rsidP="00345A1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45A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CE5E9D" wp14:editId="0A97BD77">
                <wp:simplePos x="0" y="0"/>
                <wp:positionH relativeFrom="column">
                  <wp:posOffset>3314700</wp:posOffset>
                </wp:positionH>
                <wp:positionV relativeFrom="paragraph">
                  <wp:posOffset>53340</wp:posOffset>
                </wp:positionV>
                <wp:extent cx="4572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89E6E" w14:textId="575E06F6" w:rsidR="003A7209" w:rsidRDefault="00455F44" w:rsidP="00345A1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5E9D" id="Text Box 26" o:spid="_x0000_s1045" type="#_x0000_t202" style="position:absolute;margin-left:261pt;margin-top:4.2pt;width:36pt;height:2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" filled="f" stroked="f">
                <v:textbox>
                  <w:txbxContent>
                    <w:p w14:paraId="65B89E6E" w14:textId="575E06F6" w:rsidR="003A7209" w:rsidRDefault="00455F44" w:rsidP="00345A1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45A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259651" wp14:editId="013C332C">
                <wp:simplePos x="0" y="0"/>
                <wp:positionH relativeFrom="column">
                  <wp:posOffset>4343400</wp:posOffset>
                </wp:positionH>
                <wp:positionV relativeFrom="paragraph">
                  <wp:posOffset>53340</wp:posOffset>
                </wp:positionV>
                <wp:extent cx="4572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0F70D" w14:textId="4627DF4A" w:rsidR="003A7209" w:rsidRDefault="003A7209" w:rsidP="00345A1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9651" id="Text Box 21" o:spid="_x0000_s1046" type="#_x0000_t202" style="position:absolute;margin-left:342pt;margin-top:4.2pt;width:36pt;height:2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" filled="f" stroked="f">
                <v:textbox>
                  <w:txbxContent>
                    <w:p w14:paraId="1B70F70D" w14:textId="4627DF4A" w:rsidR="003A7209" w:rsidRDefault="003A7209" w:rsidP="00345A1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45A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1EB86B" wp14:editId="2F439EA0">
                <wp:simplePos x="0" y="0"/>
                <wp:positionH relativeFrom="column">
                  <wp:posOffset>5029200</wp:posOffset>
                </wp:positionH>
                <wp:positionV relativeFrom="paragraph">
                  <wp:posOffset>53340</wp:posOffset>
                </wp:positionV>
                <wp:extent cx="45720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A10A0" w14:textId="7EC343BC" w:rsidR="003A7209" w:rsidRDefault="00455F4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B86B" id="Text Box 20" o:spid="_x0000_s1047" type="#_x0000_t202" style="position:absolute;margin-left:396pt;margin-top:4.2pt;width:36pt;height:2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" filled="f" stroked="f">
                <v:textbox>
                  <w:txbxContent>
                    <w:p w14:paraId="3A8A10A0" w14:textId="7EC343BC" w:rsidR="003A7209" w:rsidRDefault="00455F4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4123" w:tblpY="6661"/>
        <w:tblW w:w="0" w:type="auto"/>
        <w:tblLook w:val="04A0" w:firstRow="1" w:lastRow="0" w:firstColumn="1" w:lastColumn="0" w:noHBand="0" w:noVBand="1"/>
      </w:tblPr>
      <w:tblGrid>
        <w:gridCol w:w="1044"/>
        <w:gridCol w:w="1126"/>
        <w:gridCol w:w="1022"/>
        <w:gridCol w:w="1022"/>
      </w:tblGrid>
      <w:tr w:rsidR="00345A1F" w14:paraId="27A03A23" w14:textId="77777777" w:rsidTr="001230CB">
        <w:tc>
          <w:tcPr>
            <w:tcW w:w="1044" w:type="dxa"/>
            <w:vAlign w:val="center"/>
          </w:tcPr>
          <w:p w14:paraId="2770D6AF" w14:textId="77777777" w:rsidR="00345A1F" w:rsidRDefault="00345A1F" w:rsidP="00345A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6" w:type="dxa"/>
            <w:vAlign w:val="center"/>
          </w:tcPr>
          <w:p w14:paraId="2EE8C859" w14:textId="77777777" w:rsidR="00345A1F" w:rsidRDefault="00345A1F" w:rsidP="00345A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335AD0D4" w14:textId="77777777" w:rsidR="00345A1F" w:rsidRDefault="00345A1F" w:rsidP="00345A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2" w:type="dxa"/>
            <w:vAlign w:val="center"/>
          </w:tcPr>
          <w:p w14:paraId="3E0A2E55" w14:textId="77777777" w:rsidR="00345A1F" w:rsidRDefault="00345A1F" w:rsidP="00345A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F239735" w14:textId="1B3616E6" w:rsidR="005A371B" w:rsidRDefault="00345A1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3FC442" wp14:editId="05E8902D">
                <wp:simplePos x="0" y="0"/>
                <wp:positionH relativeFrom="column">
                  <wp:posOffset>1485900</wp:posOffset>
                </wp:positionH>
                <wp:positionV relativeFrom="paragraph">
                  <wp:posOffset>106680</wp:posOffset>
                </wp:positionV>
                <wp:extent cx="0" cy="228600"/>
                <wp:effectExtent l="101600" t="0" r="7620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3D94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17pt;margin-top:8.4pt;width:0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" strokecolor="black [320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215D28" wp14:editId="45EFBB4E">
                <wp:simplePos x="0" y="0"/>
                <wp:positionH relativeFrom="column">
                  <wp:posOffset>1943100</wp:posOffset>
                </wp:positionH>
                <wp:positionV relativeFrom="paragraph">
                  <wp:posOffset>106680</wp:posOffset>
                </wp:positionV>
                <wp:extent cx="0" cy="228600"/>
                <wp:effectExtent l="101600" t="0" r="7620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E75ED" id="Straight Arrow Connector 18" o:spid="_x0000_s1026" type="#_x0000_t32" style="position:absolute;margin-left:153pt;margin-top:8.4pt;width:0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" strokecolor="black [320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795146" wp14:editId="18F17894">
                <wp:simplePos x="0" y="0"/>
                <wp:positionH relativeFrom="column">
                  <wp:posOffset>2171700</wp:posOffset>
                </wp:positionH>
                <wp:positionV relativeFrom="paragraph">
                  <wp:posOffset>106680</wp:posOffset>
                </wp:positionV>
                <wp:extent cx="0" cy="228600"/>
                <wp:effectExtent l="101600" t="0" r="76200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3728A" id="Straight Arrow Connector 17" o:spid="_x0000_s1026" type="#_x0000_t32" style="position:absolute;margin-left:171pt;margin-top:8.4pt;width:0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" strokecolor="black [320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C9C929" wp14:editId="02AB860F">
                <wp:simplePos x="0" y="0"/>
                <wp:positionH relativeFrom="column">
                  <wp:posOffset>2628900</wp:posOffset>
                </wp:positionH>
                <wp:positionV relativeFrom="paragraph">
                  <wp:posOffset>106680</wp:posOffset>
                </wp:positionV>
                <wp:extent cx="0" cy="228600"/>
                <wp:effectExtent l="101600" t="0" r="76200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5AD45" id="Straight Arrow Connector 16" o:spid="_x0000_s1026" type="#_x0000_t32" style="position:absolute;margin-left:207pt;margin-top:8.4pt;width:0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" strokecolor="black [320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B2EE18" wp14:editId="09429B16">
                <wp:simplePos x="0" y="0"/>
                <wp:positionH relativeFrom="column">
                  <wp:posOffset>2857500</wp:posOffset>
                </wp:positionH>
                <wp:positionV relativeFrom="paragraph">
                  <wp:posOffset>106680</wp:posOffset>
                </wp:positionV>
                <wp:extent cx="0" cy="228600"/>
                <wp:effectExtent l="101600" t="0" r="76200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7B028" id="Straight Arrow Connector 15" o:spid="_x0000_s1026" type="#_x0000_t32" style="position:absolute;margin-left:225pt;margin-top:8.4pt;width:0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" strokecolor="black [320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EC850" wp14:editId="5B443FDC">
                <wp:simplePos x="0" y="0"/>
                <wp:positionH relativeFrom="column">
                  <wp:posOffset>3314700</wp:posOffset>
                </wp:positionH>
                <wp:positionV relativeFrom="paragraph">
                  <wp:posOffset>106680</wp:posOffset>
                </wp:positionV>
                <wp:extent cx="0" cy="228600"/>
                <wp:effectExtent l="101600" t="0" r="76200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058E8" id="Straight Arrow Connector 14" o:spid="_x0000_s1026" type="#_x0000_t32" style="position:absolute;margin-left:261pt;margin-top:8.4pt;width:0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" strokecolor="black [320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405568" wp14:editId="5AEAE5BE">
                <wp:simplePos x="0" y="0"/>
                <wp:positionH relativeFrom="column">
                  <wp:posOffset>4000500</wp:posOffset>
                </wp:positionH>
                <wp:positionV relativeFrom="paragraph">
                  <wp:posOffset>106680</wp:posOffset>
                </wp:positionV>
                <wp:extent cx="0" cy="228600"/>
                <wp:effectExtent l="101600" t="0" r="7620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4B7F7" id="Straight Arrow Connector 12" o:spid="_x0000_s1026" type="#_x0000_t32" style="position:absolute;margin-left:315pt;margin-top:8.4pt;width:0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" strokecolor="black [320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AB4A30" wp14:editId="6452B37A">
                <wp:simplePos x="0" y="0"/>
                <wp:positionH relativeFrom="column">
                  <wp:posOffset>3543300</wp:posOffset>
                </wp:positionH>
                <wp:positionV relativeFrom="paragraph">
                  <wp:posOffset>106680</wp:posOffset>
                </wp:positionV>
                <wp:extent cx="0" cy="228600"/>
                <wp:effectExtent l="101600" t="0" r="7620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48A84" id="Straight Arrow Connector 13" o:spid="_x0000_s1026" type="#_x0000_t32" style="position:absolute;margin-left:279pt;margin-top:8.4pt;width:0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" strokecolor="black [3200]" strokeweight="2pt">
                <v:stroke endarrow="open"/>
              </v:shape>
            </w:pict>
          </mc:Fallback>
        </mc:AlternateContent>
      </w:r>
    </w:p>
    <w:p w14:paraId="50ABE6FF" w14:textId="76077DBA" w:rsidR="00270B6A" w:rsidRDefault="005B174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6ACDE2" wp14:editId="00C34032">
                <wp:simplePos x="0" y="0"/>
                <wp:positionH relativeFrom="column">
                  <wp:posOffset>5257800</wp:posOffset>
                </wp:positionH>
                <wp:positionV relativeFrom="paragraph">
                  <wp:posOffset>-12700</wp:posOffset>
                </wp:positionV>
                <wp:extent cx="0" cy="2628900"/>
                <wp:effectExtent l="101600" t="0" r="76200" b="63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6AB8" id="Straight Arrow Connector 10" o:spid="_x0000_s1026" type="#_x0000_t32" style="position:absolute;margin-left:414pt;margin-top:-1pt;width:0;height:20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" strokecolor="black [320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5EA4CA" wp14:editId="1DB77B7F">
                <wp:simplePos x="0" y="0"/>
                <wp:positionH relativeFrom="column">
                  <wp:posOffset>4572000</wp:posOffset>
                </wp:positionH>
                <wp:positionV relativeFrom="paragraph">
                  <wp:posOffset>-12700</wp:posOffset>
                </wp:positionV>
                <wp:extent cx="0" cy="2628900"/>
                <wp:effectExtent l="101600" t="0" r="7620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B2FA" id="Straight Arrow Connector 11" o:spid="_x0000_s1026" type="#_x0000_t32" style="position:absolute;margin-left:5in;margin-top:-1pt;width:0;height:20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" strokecolor="black [3200]" strokeweight="2pt">
                <v:stroke endarrow="open"/>
              </v:shape>
            </w:pict>
          </mc:Fallback>
        </mc:AlternateContent>
      </w:r>
    </w:p>
    <w:p w14:paraId="6DC9A9A3" w14:textId="1790B715" w:rsidR="00270B6A" w:rsidRDefault="0044509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CC505C" wp14:editId="7F2448BE">
                <wp:simplePos x="0" y="0"/>
                <wp:positionH relativeFrom="column">
                  <wp:posOffset>457200</wp:posOffset>
                </wp:positionH>
                <wp:positionV relativeFrom="paragraph">
                  <wp:posOffset>40640</wp:posOffset>
                </wp:positionV>
                <wp:extent cx="3543300" cy="1828800"/>
                <wp:effectExtent l="0" t="0" r="12700" b="25400"/>
                <wp:wrapNone/>
                <wp:docPr id="99" name="Elb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543300" cy="1828800"/>
                        </a:xfrm>
                        <a:prstGeom prst="bentConnector3">
                          <a:avLst>
                            <a:gd name="adj1" fmla="val 7580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10C9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9" o:spid="_x0000_s1026" type="#_x0000_t34" style="position:absolute;margin-left:36pt;margin-top:3.2pt;width:279pt;height:2in;rotation:180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" adj="16374" strokecolor="red" strokeweight="2pt"/>
            </w:pict>
          </mc:Fallback>
        </mc:AlternateContent>
      </w:r>
      <w:r w:rsidR="005B1746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3CF140" wp14:editId="3EF4E813">
                <wp:simplePos x="0" y="0"/>
                <wp:positionH relativeFrom="column">
                  <wp:posOffset>3771900</wp:posOffset>
                </wp:positionH>
                <wp:positionV relativeFrom="paragraph">
                  <wp:posOffset>154940</wp:posOffset>
                </wp:positionV>
                <wp:extent cx="0" cy="2286000"/>
                <wp:effectExtent l="101600" t="0" r="76200" b="762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B1CCC" id="Straight Arrow Connector 39" o:spid="_x0000_s1026" type="#_x0000_t32" style="position:absolute;margin-left:297pt;margin-top:12.2pt;width:0;height:180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" strokecolor="black [3200]" strokeweight="2pt">
                <v:stroke endarrow="open"/>
              </v:shape>
            </w:pict>
          </mc:Fallback>
        </mc:AlternateContent>
      </w:r>
      <w:r w:rsidR="005B1746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89C90B" wp14:editId="04142751">
                <wp:simplePos x="0" y="0"/>
                <wp:positionH relativeFrom="column">
                  <wp:posOffset>3086100</wp:posOffset>
                </wp:positionH>
                <wp:positionV relativeFrom="paragraph">
                  <wp:posOffset>154940</wp:posOffset>
                </wp:positionV>
                <wp:extent cx="0" cy="2286000"/>
                <wp:effectExtent l="101600" t="0" r="76200" b="762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FE8A" id="Straight Arrow Connector 40" o:spid="_x0000_s1026" type="#_x0000_t32" style="position:absolute;margin-left:243pt;margin-top:12.2pt;width:0;height:180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" strokecolor="black [3200]" strokeweight="2pt">
                <v:stroke endarrow="open"/>
              </v:shape>
            </w:pict>
          </mc:Fallback>
        </mc:AlternateContent>
      </w:r>
      <w:r w:rsidR="001230CB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749357" wp14:editId="6F511BE8">
                <wp:simplePos x="0" y="0"/>
                <wp:positionH relativeFrom="column">
                  <wp:posOffset>1943100</wp:posOffset>
                </wp:positionH>
                <wp:positionV relativeFrom="paragraph">
                  <wp:posOffset>154940</wp:posOffset>
                </wp:positionV>
                <wp:extent cx="0" cy="685800"/>
                <wp:effectExtent l="101600" t="0" r="76200" b="762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E10A2" id="Straight Arrow Connector 46" o:spid="_x0000_s1026" type="#_x0000_t32" style="position:absolute;margin-left:153pt;margin-top:12.2pt;width:0;height:5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" strokecolor="black [3200]" strokeweight="2pt">
                <v:stroke endarrow="open"/>
              </v:shape>
            </w:pict>
          </mc:Fallback>
        </mc:AlternateContent>
      </w:r>
      <w:r w:rsidR="001230CB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7EF333" wp14:editId="15A894AF">
                <wp:simplePos x="0" y="0"/>
                <wp:positionH relativeFrom="column">
                  <wp:posOffset>2628900</wp:posOffset>
                </wp:positionH>
                <wp:positionV relativeFrom="paragraph">
                  <wp:posOffset>154940</wp:posOffset>
                </wp:positionV>
                <wp:extent cx="0" cy="685800"/>
                <wp:effectExtent l="101600" t="0" r="76200" b="762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03209" id="Straight Arrow Connector 41" o:spid="_x0000_s1026" type="#_x0000_t32" style="position:absolute;margin-left:207pt;margin-top:12.2pt;width:0;height:5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" strokecolor="black [3200]" strokeweight="2pt">
                <v:stroke endarrow="open"/>
              </v:shape>
            </w:pict>
          </mc:Fallback>
        </mc:AlternateContent>
      </w:r>
    </w:p>
    <w:p w14:paraId="6C7DCCB8" w14:textId="7A130F02" w:rsidR="00270B6A" w:rsidRDefault="00270B6A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pPr w:leftFromText="180" w:rightFromText="180" w:vertAnchor="text" w:horzAnchor="page" w:tblpX="2089" w:tblpY="774"/>
        <w:tblW w:w="4232" w:type="dxa"/>
        <w:tblLook w:val="04A0" w:firstRow="1" w:lastRow="0" w:firstColumn="1" w:lastColumn="0" w:noHBand="0" w:noVBand="1"/>
      </w:tblPr>
      <w:tblGrid>
        <w:gridCol w:w="1062"/>
        <w:gridCol w:w="1126"/>
        <w:gridCol w:w="1022"/>
        <w:gridCol w:w="1022"/>
      </w:tblGrid>
      <w:tr w:rsidR="00270B6A" w14:paraId="02F5F4A8" w14:textId="77777777" w:rsidTr="001230CB">
        <w:tc>
          <w:tcPr>
            <w:tcW w:w="1062" w:type="dxa"/>
          </w:tcPr>
          <w:p w14:paraId="4C2E8D8E" w14:textId="77777777" w:rsidR="00270B6A" w:rsidRDefault="00270B6A" w:rsidP="00270B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6" w:type="dxa"/>
          </w:tcPr>
          <w:p w14:paraId="30F94D77" w14:textId="77777777" w:rsidR="00270B6A" w:rsidRDefault="00270B6A" w:rsidP="00270B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2" w:type="dxa"/>
          </w:tcPr>
          <w:p w14:paraId="671D8FA4" w14:textId="77777777" w:rsidR="00270B6A" w:rsidRDefault="00270B6A" w:rsidP="00270B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2" w:type="dxa"/>
          </w:tcPr>
          <w:p w14:paraId="741C765E" w14:textId="77777777" w:rsidR="00270B6A" w:rsidRDefault="00270B6A" w:rsidP="00270B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9926D0F" w14:textId="7EF761C5" w:rsidR="00B50D14" w:rsidRDefault="003F258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558FC0" wp14:editId="7F20F7CB">
                <wp:simplePos x="0" y="0"/>
                <wp:positionH relativeFrom="column">
                  <wp:posOffset>-1828800</wp:posOffset>
                </wp:positionH>
                <wp:positionV relativeFrom="paragraph">
                  <wp:posOffset>33020</wp:posOffset>
                </wp:positionV>
                <wp:extent cx="800100" cy="114300"/>
                <wp:effectExtent l="38100" t="12700" r="50800" b="50800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00100" cy="114300"/>
                        </a:xfrm>
                        <a:prstGeom prst="bentConnector3">
                          <a:avLst>
                            <a:gd name="adj1" fmla="val 677"/>
                          </a:avLst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F6D9" id="Elbow Connector 50" o:spid="_x0000_s1026" type="#_x0000_t34" style="position:absolute;margin-left:-2in;margin-top:2.6pt;width:63pt;height:9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" adj="146" strokecolor="black [320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88429A" wp14:editId="78A64E98">
                <wp:simplePos x="0" y="0"/>
                <wp:positionH relativeFrom="column">
                  <wp:posOffset>-2057400</wp:posOffset>
                </wp:positionH>
                <wp:positionV relativeFrom="paragraph">
                  <wp:posOffset>261620</wp:posOffset>
                </wp:positionV>
                <wp:extent cx="0" cy="228600"/>
                <wp:effectExtent l="101600" t="0" r="76200" b="762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BDE6" id="Straight Arrow Connector 53" o:spid="_x0000_s1026" type="#_x0000_t32" style="position:absolute;margin-left:-162pt;margin-top:20.6pt;width:0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" strokecolor="black [320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4C1E1B" wp14:editId="1F220572">
                <wp:simplePos x="0" y="0"/>
                <wp:positionH relativeFrom="column">
                  <wp:posOffset>-1828800</wp:posOffset>
                </wp:positionH>
                <wp:positionV relativeFrom="paragraph">
                  <wp:posOffset>261620</wp:posOffset>
                </wp:positionV>
                <wp:extent cx="0" cy="228600"/>
                <wp:effectExtent l="101600" t="0" r="76200" b="762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55575" id="Straight Arrow Connector 51" o:spid="_x0000_s1026" type="#_x0000_t32" style="position:absolute;margin-left:-2in;margin-top:20.6pt;width:0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" strokecolor="black [320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77C9E5" wp14:editId="79A18409">
                <wp:simplePos x="0" y="0"/>
                <wp:positionH relativeFrom="column">
                  <wp:posOffset>-1143000</wp:posOffset>
                </wp:positionH>
                <wp:positionV relativeFrom="paragraph">
                  <wp:posOffset>261620</wp:posOffset>
                </wp:positionV>
                <wp:extent cx="0" cy="228600"/>
                <wp:effectExtent l="101600" t="0" r="76200" b="762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A6B4E" id="Straight Arrow Connector 48" o:spid="_x0000_s1026" type="#_x0000_t32" style="position:absolute;margin-left:-90pt;margin-top:20.6pt;width:0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" strokecolor="black [320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40B434" wp14:editId="1762A0AF">
                <wp:simplePos x="0" y="0"/>
                <wp:positionH relativeFrom="column">
                  <wp:posOffset>-457200</wp:posOffset>
                </wp:positionH>
                <wp:positionV relativeFrom="paragraph">
                  <wp:posOffset>261620</wp:posOffset>
                </wp:positionV>
                <wp:extent cx="0" cy="228600"/>
                <wp:effectExtent l="101600" t="0" r="76200" b="762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C1785" id="Straight Arrow Connector 44" o:spid="_x0000_s1026" type="#_x0000_t32" style="position:absolute;margin-left:-36pt;margin-top:20.6pt;width:0;height:1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" strokecolor="black [320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900E30" wp14:editId="3E42C414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457200" cy="342900"/>
                <wp:effectExtent l="0" t="0" r="0" b="1270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EE61B" w14:textId="77777777" w:rsidR="003A7209" w:rsidRDefault="003A7209" w:rsidP="003F258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0E30" id="Text Box 64" o:spid="_x0000_s1048" type="#_x0000_t202" style="position:absolute;margin-left:0;margin-top:2.6pt;width:36pt;height:27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" filled="f" stroked="f">
                <v:textbox>
                  <w:txbxContent>
                    <w:p w14:paraId="33AEE61B" w14:textId="77777777" w:rsidR="003A7209" w:rsidRDefault="003A7209" w:rsidP="003F258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B50D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8A5AF8" wp14:editId="2268FDF9">
                <wp:simplePos x="0" y="0"/>
                <wp:positionH relativeFrom="column">
                  <wp:posOffset>2171700</wp:posOffset>
                </wp:positionH>
                <wp:positionV relativeFrom="paragraph">
                  <wp:posOffset>33020</wp:posOffset>
                </wp:positionV>
                <wp:extent cx="457200" cy="342900"/>
                <wp:effectExtent l="0" t="0" r="0" b="1270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00A4B" w14:textId="4E873C8D" w:rsidR="003A7209" w:rsidRDefault="00455F44" w:rsidP="001230C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5AF8" id="Text Box 45" o:spid="_x0000_s1049" type="#_x0000_t202" style="position:absolute;margin-left:171pt;margin-top:2.6pt;width:36pt;height:27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" filled="f" stroked="f">
                <v:textbox>
                  <w:txbxContent>
                    <w:p w14:paraId="68B00A4B" w14:textId="4E873C8D" w:rsidR="003A7209" w:rsidRDefault="00455F44" w:rsidP="001230C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B50D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40E8DF" wp14:editId="30E3F09B">
                <wp:simplePos x="0" y="0"/>
                <wp:positionH relativeFrom="column">
                  <wp:posOffset>1371600</wp:posOffset>
                </wp:positionH>
                <wp:positionV relativeFrom="paragraph">
                  <wp:posOffset>33020</wp:posOffset>
                </wp:positionV>
                <wp:extent cx="457200" cy="342900"/>
                <wp:effectExtent l="0" t="0" r="0" b="1270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936E5" w14:textId="77777777" w:rsidR="003A7209" w:rsidRDefault="003A7209" w:rsidP="001230C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E8DF" id="Text Box 49" o:spid="_x0000_s1050" type="#_x0000_t202" style="position:absolute;margin-left:108pt;margin-top:2.6pt;width:36pt;height:27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" filled="f" stroked="f">
                <v:textbox>
                  <w:txbxContent>
                    <w:p w14:paraId="171936E5" w14:textId="77777777" w:rsidR="003A7209" w:rsidRDefault="003A7209" w:rsidP="001230C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B50D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EB1D10" wp14:editId="33923829">
                <wp:simplePos x="0" y="0"/>
                <wp:positionH relativeFrom="column">
                  <wp:posOffset>800100</wp:posOffset>
                </wp:positionH>
                <wp:positionV relativeFrom="paragraph">
                  <wp:posOffset>33020</wp:posOffset>
                </wp:positionV>
                <wp:extent cx="457200" cy="342900"/>
                <wp:effectExtent l="0" t="0" r="0" b="1270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713C1" w14:textId="7FCB50EA" w:rsidR="003A7209" w:rsidRDefault="00455F44" w:rsidP="00B50D1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1D10" id="Text Box 52" o:spid="_x0000_s1051" type="#_x0000_t202" style="position:absolute;margin-left:63pt;margin-top:2.6pt;width:36pt;height:27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" filled="f" stroked="f">
                <v:textbox>
                  <w:txbxContent>
                    <w:p w14:paraId="700713C1" w14:textId="7FCB50EA" w:rsidR="003A7209" w:rsidRDefault="00455F44" w:rsidP="00B50D1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B50D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C8AAF3" wp14:editId="0B814C2C">
                <wp:simplePos x="0" y="0"/>
                <wp:positionH relativeFrom="column">
                  <wp:posOffset>457200</wp:posOffset>
                </wp:positionH>
                <wp:positionV relativeFrom="paragraph">
                  <wp:posOffset>33020</wp:posOffset>
                </wp:positionV>
                <wp:extent cx="457200" cy="342900"/>
                <wp:effectExtent l="0" t="0" r="0" b="1270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D98E9" w14:textId="77777777" w:rsidR="003A7209" w:rsidRDefault="003A7209" w:rsidP="00B50D1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AAF3" id="Text Box 54" o:spid="_x0000_s1052" type="#_x0000_t202" style="position:absolute;margin-left:36pt;margin-top:2.6pt;width:36pt;height:27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" filled="f" stroked="f">
                <v:textbox>
                  <w:txbxContent>
                    <w:p w14:paraId="115D98E9" w14:textId="77777777" w:rsidR="003A7209" w:rsidRDefault="003A7209" w:rsidP="00B50D1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6EAE77" w14:textId="464557C9" w:rsidR="00B50D14" w:rsidRDefault="00B50D1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458791" wp14:editId="00E61FE7">
                <wp:simplePos x="0" y="0"/>
                <wp:positionH relativeFrom="column">
                  <wp:posOffset>-2514600</wp:posOffset>
                </wp:positionH>
                <wp:positionV relativeFrom="paragraph">
                  <wp:posOffset>86360</wp:posOffset>
                </wp:positionV>
                <wp:extent cx="0" cy="228600"/>
                <wp:effectExtent l="101600" t="0" r="76200" b="762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B8C11" id="Straight Arrow Connector 61" o:spid="_x0000_s1026" type="#_x0000_t32" style="position:absolute;margin-left:-198pt;margin-top:6.8pt;width:0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" strokecolor="black [3200]" strokeweight="2pt">
                <v:stroke endarrow="open"/>
              </v:shape>
            </w:pict>
          </mc:Fallback>
        </mc:AlternateContent>
      </w:r>
    </w:p>
    <w:p w14:paraId="3E27F927" w14:textId="77777777" w:rsidR="00B50D14" w:rsidRDefault="00B50D14">
      <w:pPr>
        <w:rPr>
          <w:rFonts w:ascii="Times New Roman" w:hAnsi="Times New Roman" w:cs="Times New Roman"/>
          <w:color w:val="000000" w:themeColor="text1"/>
        </w:rPr>
      </w:pPr>
    </w:p>
    <w:p w14:paraId="1E8E12A1" w14:textId="17B4D708" w:rsidR="00B50D14" w:rsidRDefault="005B174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0DA2A8" wp14:editId="609B6C81">
                <wp:simplePos x="0" y="0"/>
                <wp:positionH relativeFrom="column">
                  <wp:posOffset>-404495</wp:posOffset>
                </wp:positionH>
                <wp:positionV relativeFrom="paragraph">
                  <wp:posOffset>154940</wp:posOffset>
                </wp:positionV>
                <wp:extent cx="0" cy="1371600"/>
                <wp:effectExtent l="101600" t="0" r="76200" b="762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5FBDB" id="Straight Arrow Connector 65" o:spid="_x0000_s1026" type="#_x0000_t32" style="position:absolute;margin-left:-31.85pt;margin-top:12.2pt;width:0;height:10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" strokecolor="black [320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AFEF3C" wp14:editId="0FAA16D1">
                <wp:simplePos x="0" y="0"/>
                <wp:positionH relativeFrom="column">
                  <wp:posOffset>-1090295</wp:posOffset>
                </wp:positionH>
                <wp:positionV relativeFrom="paragraph">
                  <wp:posOffset>154940</wp:posOffset>
                </wp:positionV>
                <wp:extent cx="0" cy="1371600"/>
                <wp:effectExtent l="101600" t="0" r="76200" b="762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8A43" id="Straight Arrow Connector 66" o:spid="_x0000_s1026" type="#_x0000_t32" style="position:absolute;margin-left:-85.85pt;margin-top:12.2pt;width:0;height:108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" strokecolor="black [3200]" strokeweight="2pt">
                <v:stroke endarrow="open"/>
              </v:shape>
            </w:pict>
          </mc:Fallback>
        </mc:AlternateContent>
      </w:r>
      <w:r w:rsidR="000D51B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FB675B" wp14:editId="3F468010">
                <wp:simplePos x="0" y="0"/>
                <wp:positionH relativeFrom="column">
                  <wp:posOffset>-2233295</wp:posOffset>
                </wp:positionH>
                <wp:positionV relativeFrom="paragraph">
                  <wp:posOffset>154940</wp:posOffset>
                </wp:positionV>
                <wp:extent cx="0" cy="685800"/>
                <wp:effectExtent l="101600" t="0" r="76200" b="762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A8632" id="Straight Arrow Connector 69" o:spid="_x0000_s1026" type="#_x0000_t32" style="position:absolute;margin-left:-175.85pt;margin-top:12.2pt;width:0;height:54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" strokecolor="black [3213]" strokeweight="2pt">
                <v:stroke endarrow="open"/>
              </v:shape>
            </w:pict>
          </mc:Fallback>
        </mc:AlternateContent>
      </w:r>
      <w:r w:rsidR="000D51B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BD3395" wp14:editId="31FB35D8">
                <wp:simplePos x="0" y="0"/>
                <wp:positionH relativeFrom="column">
                  <wp:posOffset>-1547495</wp:posOffset>
                </wp:positionH>
                <wp:positionV relativeFrom="paragraph">
                  <wp:posOffset>154940</wp:posOffset>
                </wp:positionV>
                <wp:extent cx="0" cy="685800"/>
                <wp:effectExtent l="101600" t="0" r="76200" b="762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00AF" id="Straight Arrow Connector 68" o:spid="_x0000_s1026" type="#_x0000_t32" style="position:absolute;margin-left:-121.85pt;margin-top:12.2pt;width:0;height:54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" strokecolor="black [3213]" strokeweight="2pt">
                <v:stroke endarrow="open"/>
              </v:shape>
            </w:pict>
          </mc:Fallback>
        </mc:AlternateContent>
      </w:r>
    </w:p>
    <w:p w14:paraId="4B6D6C93" w14:textId="5F2B93D2" w:rsidR="00B50D14" w:rsidRDefault="00B50D14">
      <w:pPr>
        <w:rPr>
          <w:rFonts w:ascii="Times New Roman" w:hAnsi="Times New Roman" w:cs="Times New Roman"/>
          <w:color w:val="000000" w:themeColor="text1"/>
        </w:rPr>
      </w:pPr>
    </w:p>
    <w:p w14:paraId="3FEB252F" w14:textId="3266B774" w:rsidR="00B50D14" w:rsidRDefault="000D51B8">
      <w:pPr>
        <w:rPr>
          <w:rFonts w:ascii="Times New Roman" w:hAnsi="Times New Roman" w:cs="Times New Roman"/>
          <w:color w:val="000000" w:themeColor="text1"/>
        </w:rPr>
      </w:pPr>
      <w:r w:rsidRPr="000D51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56B11D" wp14:editId="619F7924">
                <wp:simplePos x="0" y="0"/>
                <wp:positionH relativeFrom="column">
                  <wp:posOffset>114300</wp:posOffset>
                </wp:positionH>
                <wp:positionV relativeFrom="paragraph">
                  <wp:posOffset>33020</wp:posOffset>
                </wp:positionV>
                <wp:extent cx="457200" cy="342900"/>
                <wp:effectExtent l="0" t="0" r="0" b="1270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90F47" w14:textId="77777777" w:rsidR="003A7209" w:rsidRDefault="003A7209" w:rsidP="000D51B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6B11D" id="Text Box 74" o:spid="_x0000_s1053" type="#_x0000_t202" style="position:absolute;margin-left:9pt;margin-top:2.6pt;width:36pt;height:27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" filled="f" stroked="f">
                <v:textbox>
                  <w:txbxContent>
                    <w:p w14:paraId="6ED90F47" w14:textId="77777777" w:rsidR="003A7209" w:rsidRDefault="003A7209" w:rsidP="000D51B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0D51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622465" wp14:editId="7737B35D">
                <wp:simplePos x="0" y="0"/>
                <wp:positionH relativeFrom="column">
                  <wp:posOffset>-1028700</wp:posOffset>
                </wp:positionH>
                <wp:positionV relativeFrom="paragraph">
                  <wp:posOffset>261620</wp:posOffset>
                </wp:positionV>
                <wp:extent cx="0" cy="228600"/>
                <wp:effectExtent l="101600" t="0" r="76200" b="762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8FB39" id="Straight Arrow Connector 73" o:spid="_x0000_s1026" type="#_x0000_t32" style="position:absolute;margin-left:-81pt;margin-top:20.6pt;width:0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" strokecolor="black [320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1CAAAD" wp14:editId="66974CD0">
                <wp:simplePos x="0" y="0"/>
                <wp:positionH relativeFrom="column">
                  <wp:posOffset>800100</wp:posOffset>
                </wp:positionH>
                <wp:positionV relativeFrom="paragraph">
                  <wp:posOffset>33020</wp:posOffset>
                </wp:positionV>
                <wp:extent cx="457200" cy="342900"/>
                <wp:effectExtent l="0" t="0" r="0" b="1270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F4723" w14:textId="5B796016" w:rsidR="003A7209" w:rsidRDefault="00455F44" w:rsidP="000D51B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CAAAD" id="Text Box 72" o:spid="_x0000_s1054" type="#_x0000_t202" style="position:absolute;margin-left:63pt;margin-top:2.6pt;width:36pt;height:27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" filled="f" stroked="f">
                <v:textbox>
                  <w:txbxContent>
                    <w:p w14:paraId="29FF4723" w14:textId="5B796016" w:rsidR="003A7209" w:rsidRDefault="00455F44" w:rsidP="000D51B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89" w:tblpY="498"/>
        <w:tblW w:w="0" w:type="auto"/>
        <w:tblLook w:val="04A0" w:firstRow="1" w:lastRow="0" w:firstColumn="1" w:lastColumn="0" w:noHBand="0" w:noVBand="1"/>
      </w:tblPr>
      <w:tblGrid>
        <w:gridCol w:w="1022"/>
        <w:gridCol w:w="1022"/>
        <w:gridCol w:w="1022"/>
        <w:gridCol w:w="1022"/>
      </w:tblGrid>
      <w:tr w:rsidR="000D51B8" w14:paraId="2319B6C2" w14:textId="77777777" w:rsidTr="000D51B8">
        <w:tc>
          <w:tcPr>
            <w:tcW w:w="1022" w:type="dxa"/>
          </w:tcPr>
          <w:p w14:paraId="125E4175" w14:textId="77777777" w:rsidR="000D51B8" w:rsidRDefault="000D51B8" w:rsidP="000D51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2" w:type="dxa"/>
          </w:tcPr>
          <w:p w14:paraId="4501E126" w14:textId="77777777" w:rsidR="000D51B8" w:rsidRDefault="000D51B8" w:rsidP="000D51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2" w:type="dxa"/>
          </w:tcPr>
          <w:p w14:paraId="742738C2" w14:textId="77777777" w:rsidR="000D51B8" w:rsidRDefault="000D51B8" w:rsidP="000D51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2" w:type="dxa"/>
          </w:tcPr>
          <w:p w14:paraId="1FB94F08" w14:textId="77777777" w:rsidR="000D51B8" w:rsidRDefault="000D51B8" w:rsidP="000D51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8A32E84" w14:textId="37144D10" w:rsidR="0044509E" w:rsidRDefault="0044509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7C276D" wp14:editId="23D69132">
                <wp:simplePos x="0" y="0"/>
                <wp:positionH relativeFrom="column">
                  <wp:posOffset>-342900</wp:posOffset>
                </wp:positionH>
                <wp:positionV relativeFrom="paragraph">
                  <wp:posOffset>86360</wp:posOffset>
                </wp:positionV>
                <wp:extent cx="0" cy="228600"/>
                <wp:effectExtent l="101600" t="0" r="76200" b="762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5E8EB" id="Straight Arrow Connector 71" o:spid="_x0000_s1026" type="#_x0000_t32" style="position:absolute;margin-left:-27pt;margin-top:6.8pt;width:0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" strokecolor="black [320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A000C8" wp14:editId="75504792">
                <wp:simplePos x="0" y="0"/>
                <wp:positionH relativeFrom="column">
                  <wp:posOffset>-800100</wp:posOffset>
                </wp:positionH>
                <wp:positionV relativeFrom="paragraph">
                  <wp:posOffset>543560</wp:posOffset>
                </wp:positionV>
                <wp:extent cx="0" cy="457200"/>
                <wp:effectExtent l="101600" t="0" r="101600" b="762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253B8" id="Straight Arrow Connector 87" o:spid="_x0000_s1026" type="#_x0000_t32" style="position:absolute;margin-left:-63pt;margin-top:42.8pt;width:0;height:36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" strokecolor="black [320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BCD7C3" wp14:editId="613625AD">
                <wp:simplePos x="0" y="0"/>
                <wp:positionH relativeFrom="column">
                  <wp:posOffset>-114300</wp:posOffset>
                </wp:positionH>
                <wp:positionV relativeFrom="paragraph">
                  <wp:posOffset>543560</wp:posOffset>
                </wp:positionV>
                <wp:extent cx="0" cy="457200"/>
                <wp:effectExtent l="101600" t="0" r="101600" b="762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BC33F" id="Straight Arrow Connector 86" o:spid="_x0000_s1026" type="#_x0000_t32" style="position:absolute;margin-left:-9pt;margin-top:42.8pt;width:0;height:36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" strokecolor="black [3200]" strokeweight="2pt">
                <v:stroke endarrow="open"/>
              </v:shape>
            </w:pict>
          </mc:Fallback>
        </mc:AlternateContent>
      </w:r>
      <w:r w:rsidRPr="000D51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303097" wp14:editId="6CAA6D75">
                <wp:simplePos x="0" y="0"/>
                <wp:positionH relativeFrom="column">
                  <wp:posOffset>-1028700</wp:posOffset>
                </wp:positionH>
                <wp:positionV relativeFrom="paragraph">
                  <wp:posOffset>1000760</wp:posOffset>
                </wp:positionV>
                <wp:extent cx="457200" cy="342900"/>
                <wp:effectExtent l="0" t="0" r="0" b="12700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650A6" w14:textId="79AE422A" w:rsidR="003A7209" w:rsidRDefault="00455F44" w:rsidP="00CF41C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9D09492" w14:textId="77777777" w:rsidR="003A7209" w:rsidRDefault="003A7209" w:rsidP="00CF4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03097" id="Text Box 97" o:spid="_x0000_s1055" type="#_x0000_t202" style="position:absolute;margin-left:-81pt;margin-top:78.8pt;width:36pt;height:2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" filled="f" stroked="f">
                <v:textbox>
                  <w:txbxContent>
                    <w:p w14:paraId="068650A6" w14:textId="79AE422A" w:rsidR="003A7209" w:rsidRDefault="00455F44" w:rsidP="00CF41C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sub>
                          </m:sSub>
                        </m:oMath>
                      </m:oMathPara>
                    </w:p>
                    <w:p w14:paraId="69D09492" w14:textId="77777777" w:rsidR="003A7209" w:rsidRDefault="003A7209" w:rsidP="00CF41C4"/>
                  </w:txbxContent>
                </v:textbox>
                <w10:wrap type="square"/>
              </v:shape>
            </w:pict>
          </mc:Fallback>
        </mc:AlternateContent>
      </w:r>
      <w:r w:rsidRPr="000D51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FCD377" wp14:editId="30880166">
                <wp:simplePos x="0" y="0"/>
                <wp:positionH relativeFrom="column">
                  <wp:posOffset>-342900</wp:posOffset>
                </wp:positionH>
                <wp:positionV relativeFrom="paragraph">
                  <wp:posOffset>1000760</wp:posOffset>
                </wp:positionV>
                <wp:extent cx="457200" cy="342900"/>
                <wp:effectExtent l="0" t="0" r="0" b="12700"/>
                <wp:wrapSquare wrapText="bothSides"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B68C1" w14:textId="6A415E50" w:rsidR="003A7209" w:rsidRDefault="00455F44" w:rsidP="00CF41C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2CE8EA2" w14:textId="77777777" w:rsidR="003A7209" w:rsidRDefault="003A7209" w:rsidP="00CF4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D377" id="Text Box 96" o:spid="_x0000_s1056" type="#_x0000_t202" style="position:absolute;margin-left:-27pt;margin-top:78.8pt;width:36pt;height:27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" filled="f" stroked="f">
                <v:textbox>
                  <w:txbxContent>
                    <w:p w14:paraId="395B68C1" w14:textId="6A415E50" w:rsidR="003A7209" w:rsidRDefault="00455F44" w:rsidP="00CF41C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  <w:p w14:paraId="02CE8EA2" w14:textId="77777777" w:rsidR="003A7209" w:rsidRDefault="003A7209" w:rsidP="00CF41C4"/>
                  </w:txbxContent>
                </v:textbox>
                <w10:wrap type="square"/>
              </v:shape>
            </w:pict>
          </mc:Fallback>
        </mc:AlternateContent>
      </w:r>
      <w:r w:rsidRPr="000D51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26AC72" wp14:editId="30405EF7">
                <wp:simplePos x="0" y="0"/>
                <wp:positionH relativeFrom="column">
                  <wp:posOffset>228600</wp:posOffset>
                </wp:positionH>
                <wp:positionV relativeFrom="paragraph">
                  <wp:posOffset>1000760</wp:posOffset>
                </wp:positionV>
                <wp:extent cx="457200" cy="342900"/>
                <wp:effectExtent l="0" t="0" r="0" b="12700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A8EE2" w14:textId="5ED23D97" w:rsidR="003A7209" w:rsidRDefault="00455F44" w:rsidP="00CF41C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8F85E80" w14:textId="77777777" w:rsidR="003A7209" w:rsidRDefault="003A7209" w:rsidP="00CF4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6AC72" id="Text Box 95" o:spid="_x0000_s1057" type="#_x0000_t202" style="position:absolute;margin-left:18pt;margin-top:78.8pt;width:36pt;height:27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" filled="f" stroked="f">
                <v:textbox>
                  <w:txbxContent>
                    <w:p w14:paraId="7E6A8EE2" w14:textId="5ED23D97" w:rsidR="003A7209" w:rsidRDefault="00455F44" w:rsidP="00CF41C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  <w:p w14:paraId="58F85E80" w14:textId="77777777" w:rsidR="003A7209" w:rsidRDefault="003A7209" w:rsidP="00CF41C4"/>
                  </w:txbxContent>
                </v:textbox>
                <w10:wrap type="square"/>
              </v:shape>
            </w:pict>
          </mc:Fallback>
        </mc:AlternateContent>
      </w:r>
      <w:r w:rsidRPr="000D51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C1D871" wp14:editId="2276524F">
                <wp:simplePos x="0" y="0"/>
                <wp:positionH relativeFrom="column">
                  <wp:posOffset>914400</wp:posOffset>
                </wp:positionH>
                <wp:positionV relativeFrom="paragraph">
                  <wp:posOffset>1000760</wp:posOffset>
                </wp:positionV>
                <wp:extent cx="457200" cy="342900"/>
                <wp:effectExtent l="0" t="0" r="0" b="1270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0621F" w14:textId="0BE63D4C" w:rsidR="003A7209" w:rsidRDefault="00455F44" w:rsidP="00CF41C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ED1071F" w14:textId="77777777" w:rsidR="003A7209" w:rsidRDefault="003A7209" w:rsidP="00CF4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D871" id="Text Box 94" o:spid="_x0000_s1058" type="#_x0000_t202" style="position:absolute;margin-left:1in;margin-top:78.8pt;width:36pt;height:27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" filled="f" stroked="f">
                <v:textbox>
                  <w:txbxContent>
                    <w:p w14:paraId="2850621F" w14:textId="0BE63D4C" w:rsidR="003A7209" w:rsidRDefault="00455F44" w:rsidP="00CF41C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  <w:p w14:paraId="2ED1071F" w14:textId="77777777" w:rsidR="003A7209" w:rsidRDefault="003A7209" w:rsidP="00CF41C4"/>
                  </w:txbxContent>
                </v:textbox>
                <w10:wrap type="square"/>
              </v:shape>
            </w:pict>
          </mc:Fallback>
        </mc:AlternateContent>
      </w:r>
      <w:r w:rsidRPr="000D51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10E782" wp14:editId="5AF92110">
                <wp:simplePos x="0" y="0"/>
                <wp:positionH relativeFrom="column">
                  <wp:posOffset>1485900</wp:posOffset>
                </wp:positionH>
                <wp:positionV relativeFrom="paragraph">
                  <wp:posOffset>1000760</wp:posOffset>
                </wp:positionV>
                <wp:extent cx="457200" cy="342900"/>
                <wp:effectExtent l="0" t="0" r="0" b="1270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0236D" w14:textId="5994B7B4" w:rsidR="003A7209" w:rsidRDefault="00455F44" w:rsidP="00CF41C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0ABDEF2" w14:textId="77777777" w:rsidR="003A7209" w:rsidRDefault="003A7209" w:rsidP="00CF4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E782" id="Text Box 93" o:spid="_x0000_s1059" type="#_x0000_t202" style="position:absolute;margin-left:117pt;margin-top:78.8pt;width:36pt;height:27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" filled="f" stroked="f">
                <v:textbox>
                  <w:txbxContent>
                    <w:p w14:paraId="2C90236D" w14:textId="5994B7B4" w:rsidR="003A7209" w:rsidRDefault="00455F44" w:rsidP="00CF41C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30ABDEF2" w14:textId="77777777" w:rsidR="003A7209" w:rsidRDefault="003A7209" w:rsidP="00CF41C4"/>
                  </w:txbxContent>
                </v:textbox>
                <w10:wrap type="square"/>
              </v:shape>
            </w:pict>
          </mc:Fallback>
        </mc:AlternateContent>
      </w:r>
      <w:r w:rsidRPr="000D51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9B9E95" wp14:editId="65E9F216">
                <wp:simplePos x="0" y="0"/>
                <wp:positionH relativeFrom="column">
                  <wp:posOffset>2171700</wp:posOffset>
                </wp:positionH>
                <wp:positionV relativeFrom="paragraph">
                  <wp:posOffset>1000760</wp:posOffset>
                </wp:positionV>
                <wp:extent cx="457200" cy="342900"/>
                <wp:effectExtent l="0" t="0" r="0" b="1270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0E123" w14:textId="2C901142" w:rsidR="003A7209" w:rsidRDefault="00455F44" w:rsidP="00CF41C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569D208" w14:textId="77777777" w:rsidR="003A7209" w:rsidRDefault="003A7209" w:rsidP="00CF4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9E95" id="Text Box 92" o:spid="_x0000_s1060" type="#_x0000_t202" style="position:absolute;margin-left:171pt;margin-top:78.8pt;width:36pt;height:27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" filled="f" stroked="f">
                <v:textbox>
                  <w:txbxContent>
                    <w:p w14:paraId="5120E123" w14:textId="2C901142" w:rsidR="003A7209" w:rsidRDefault="00455F44" w:rsidP="00CF41C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569D208" w14:textId="77777777" w:rsidR="003A7209" w:rsidRDefault="003A7209" w:rsidP="00CF41C4"/>
                  </w:txbxContent>
                </v:textbox>
                <w10:wrap type="square"/>
              </v:shape>
            </w:pict>
          </mc:Fallback>
        </mc:AlternateContent>
      </w:r>
      <w:r w:rsidRPr="000D51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BF7A73" wp14:editId="506FA3C1">
                <wp:simplePos x="0" y="0"/>
                <wp:positionH relativeFrom="column">
                  <wp:posOffset>2971800</wp:posOffset>
                </wp:positionH>
                <wp:positionV relativeFrom="paragraph">
                  <wp:posOffset>1000760</wp:posOffset>
                </wp:positionV>
                <wp:extent cx="457200" cy="342900"/>
                <wp:effectExtent l="0" t="0" r="0" b="12700"/>
                <wp:wrapSquare wrapText="bothSides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E462C" w14:textId="6A75343F" w:rsidR="003A7209" w:rsidRDefault="00455F44" w:rsidP="00CF41C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096F061" w14:textId="77777777" w:rsidR="003A7209" w:rsidRDefault="003A7209" w:rsidP="00CF4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F7A73" id="Text Box 91" o:spid="_x0000_s1061" type="#_x0000_t202" style="position:absolute;margin-left:234pt;margin-top:78.8pt;width:36pt;height:27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" filled="f" stroked="f">
                <v:textbox>
                  <w:txbxContent>
                    <w:p w14:paraId="7ABE462C" w14:textId="6A75343F" w:rsidR="003A7209" w:rsidRDefault="00455F44" w:rsidP="00CF41C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7096F061" w14:textId="77777777" w:rsidR="003A7209" w:rsidRDefault="003A7209" w:rsidP="00CF41C4"/>
                  </w:txbxContent>
                </v:textbox>
                <w10:wrap type="square"/>
              </v:shape>
            </w:pict>
          </mc:Fallback>
        </mc:AlternateContent>
      </w:r>
      <w:r w:rsidRPr="000D51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537A5B" wp14:editId="429E5D57">
                <wp:simplePos x="0" y="0"/>
                <wp:positionH relativeFrom="column">
                  <wp:posOffset>3657600</wp:posOffset>
                </wp:positionH>
                <wp:positionV relativeFrom="paragraph">
                  <wp:posOffset>1000760</wp:posOffset>
                </wp:positionV>
                <wp:extent cx="457200" cy="342900"/>
                <wp:effectExtent l="0" t="0" r="0" b="1270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92446" w14:textId="5B658C65" w:rsidR="003A7209" w:rsidRDefault="00455F44" w:rsidP="00CF41C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0CD82B9" w14:textId="5789C360" w:rsidR="003A7209" w:rsidRDefault="003A7209" w:rsidP="001631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7A5B" id="Text Box 90" o:spid="_x0000_s1062" type="#_x0000_t202" style="position:absolute;margin-left:4in;margin-top:78.8pt;width:36pt;height:27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" filled="f" stroked="f">
                <v:textbox>
                  <w:txbxContent>
                    <w:p w14:paraId="5B192446" w14:textId="5B658C65" w:rsidR="003A7209" w:rsidRDefault="00455F44" w:rsidP="00CF41C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14:paraId="00CD82B9" w14:textId="5789C360" w:rsidR="003A7209" w:rsidRDefault="003A7209" w:rsidP="001631A7"/>
                  </w:txbxContent>
                </v:textbox>
                <w10:wrap type="square"/>
              </v:shape>
            </w:pict>
          </mc:Fallback>
        </mc:AlternateContent>
      </w:r>
    </w:p>
    <w:p w14:paraId="273C7910" w14:textId="77777777" w:rsidR="0044509E" w:rsidRDefault="0044509E">
      <w:pPr>
        <w:rPr>
          <w:rFonts w:ascii="Times New Roman" w:hAnsi="Times New Roman" w:cs="Times New Roman"/>
          <w:color w:val="000000" w:themeColor="text1"/>
        </w:rPr>
      </w:pPr>
    </w:p>
    <w:p w14:paraId="55FD1F12" w14:textId="1E3E4DED" w:rsidR="0044509E" w:rsidRDefault="0044509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4030F2" wp14:editId="26F1AD3C">
                <wp:simplePos x="0" y="0"/>
                <wp:positionH relativeFrom="column">
                  <wp:posOffset>-1227455</wp:posOffset>
                </wp:positionH>
                <wp:positionV relativeFrom="paragraph">
                  <wp:posOffset>40640</wp:posOffset>
                </wp:positionV>
                <wp:extent cx="0" cy="457200"/>
                <wp:effectExtent l="101600" t="0" r="101600" b="762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82CDC" id="Straight Arrow Connector 100" o:spid="_x0000_s1026" type="#_x0000_t32" style="position:absolute;margin-left:-96.65pt;margin-top:3.2pt;width:0;height:3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" strokecolor="red" strokeweight="2pt">
                <v:stroke endarrow="open"/>
              </v:shape>
            </w:pict>
          </mc:Fallback>
        </mc:AlternateContent>
      </w:r>
    </w:p>
    <w:p w14:paraId="6A9DE195" w14:textId="77777777" w:rsidR="0044509E" w:rsidRDefault="0044509E">
      <w:pPr>
        <w:rPr>
          <w:rFonts w:ascii="Times New Roman" w:hAnsi="Times New Roman" w:cs="Times New Roman"/>
          <w:color w:val="000000" w:themeColor="text1"/>
        </w:rPr>
      </w:pPr>
    </w:p>
    <w:p w14:paraId="45E40E7C" w14:textId="77777777" w:rsidR="0044509E" w:rsidRDefault="0044509E">
      <w:pPr>
        <w:rPr>
          <w:rFonts w:ascii="Times New Roman" w:hAnsi="Times New Roman" w:cs="Times New Roman"/>
          <w:color w:val="000000" w:themeColor="text1"/>
        </w:rPr>
      </w:pPr>
    </w:p>
    <w:p w14:paraId="590C8077" w14:textId="77777777" w:rsidR="0044509E" w:rsidRDefault="0044509E">
      <w:pPr>
        <w:rPr>
          <w:rFonts w:ascii="Times New Roman" w:hAnsi="Times New Roman" w:cs="Times New Roman"/>
          <w:color w:val="000000" w:themeColor="text1"/>
        </w:rPr>
      </w:pPr>
    </w:p>
    <w:p w14:paraId="4FA931C4" w14:textId="77777777" w:rsidR="0044509E" w:rsidRDefault="0044509E">
      <w:pPr>
        <w:rPr>
          <w:rFonts w:ascii="Times New Roman" w:hAnsi="Times New Roman" w:cs="Times New Roman"/>
          <w:color w:val="000000" w:themeColor="text1"/>
        </w:rPr>
      </w:pPr>
    </w:p>
    <w:p w14:paraId="3123AE73" w14:textId="7F13D661" w:rsidR="00270B6A" w:rsidRDefault="00270B6A">
      <w:pPr>
        <w:rPr>
          <w:rFonts w:ascii="Times New Roman" w:hAnsi="Times New Roman" w:cs="Times New Roman"/>
          <w:color w:val="000000" w:themeColor="text1"/>
        </w:rPr>
      </w:pPr>
    </w:p>
    <w:p w14:paraId="798CE707" w14:textId="77777777" w:rsidR="0044509E" w:rsidRDefault="0044509E">
      <w:pPr>
        <w:rPr>
          <w:rFonts w:ascii="Times New Roman" w:hAnsi="Times New Roman" w:cs="Times New Roman"/>
          <w:color w:val="000000" w:themeColor="text1"/>
        </w:rPr>
      </w:pPr>
    </w:p>
    <w:p w14:paraId="73C3E0BE" w14:textId="77777777" w:rsidR="00673BD3" w:rsidRPr="00673BD3" w:rsidRDefault="0044509E" w:rsidP="00163545">
      <w:pPr>
        <w:rPr>
          <w:rFonts w:ascii="Times New Roman" w:hAnsi="Times New Roman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</w:rPr>
            <m:t>Delay=8FA+1 AND</m:t>
          </m:r>
        </m:oMath>
      </m:oMathPara>
    </w:p>
    <w:p w14:paraId="41E2BC45" w14:textId="77777777" w:rsidR="00673BD3" w:rsidRDefault="00673BD3" w:rsidP="00163545">
      <w:pPr>
        <w:rPr>
          <w:rFonts w:ascii="Times New Roman" w:hAnsi="Times New Roman" w:cs="Times New Roman"/>
          <w:color w:val="000000" w:themeColor="text1"/>
        </w:rPr>
      </w:pPr>
    </w:p>
    <w:p w14:paraId="61C07C40" w14:textId="3E56A6E7" w:rsidR="00385DC4" w:rsidRDefault="00673BD3" w:rsidP="00163545">
      <w:pPr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if</w:t>
      </w:r>
      <w:proofErr w:type="gramEnd"/>
      <w:r w:rsidR="004D3917">
        <w:rPr>
          <w:rFonts w:ascii="Times New Roman" w:hAnsi="Times New Roman" w:cs="Times New Roman"/>
          <w:color w:val="FF0000"/>
        </w:rPr>
        <w:t xml:space="preserve"> </w:t>
      </w:r>
      <w:r w:rsidR="004D3917" w:rsidRPr="004D3917">
        <w:rPr>
          <w:rFonts w:ascii="Times New Roman" w:hAnsi="Times New Roman" w:cs="Times New Roman"/>
        </w:rPr>
        <w:t>X</w:t>
      </w:r>
      <w:r w:rsidR="00FE5DD1">
        <w:rPr>
          <w:rFonts w:ascii="Times New Roman" w:hAnsi="Times New Roman" w:cs="Times New Roman"/>
          <w:color w:val="000000" w:themeColor="text1"/>
        </w:rPr>
        <w:t xml:space="preserve"> is a 2’s complement number, than we have to convert the number as follows:</w:t>
      </w:r>
    </w:p>
    <w:p w14:paraId="4B98FC5A" w14:textId="77777777" w:rsidR="003966B7" w:rsidRDefault="003966B7" w:rsidP="00163545">
      <w:pPr>
        <w:rPr>
          <w:rFonts w:ascii="Times New Roman" w:hAnsi="Times New Roman" w:cs="Times New Roman"/>
          <w:color w:val="000000" w:themeColor="text1"/>
        </w:rPr>
      </w:pPr>
    </w:p>
    <w:p w14:paraId="4715E2E9" w14:textId="77777777" w:rsidR="003966B7" w:rsidRDefault="003966B7" w:rsidP="00163545">
      <w:pPr>
        <w:rPr>
          <w:rFonts w:ascii="Times New Roman" w:hAnsi="Times New Roman" w:cs="Times New Roman"/>
          <w:color w:val="000000" w:themeColor="text1"/>
        </w:rPr>
      </w:pPr>
    </w:p>
    <w:p w14:paraId="2DAED2CC" w14:textId="77777777" w:rsidR="003966B7" w:rsidRDefault="003966B7" w:rsidP="00163545">
      <w:pPr>
        <w:rPr>
          <w:rFonts w:ascii="Times New Roman" w:hAnsi="Times New Roman" w:cs="Times New Roman"/>
          <w:color w:val="000000" w:themeColor="text1"/>
        </w:rPr>
      </w:pPr>
    </w:p>
    <w:p w14:paraId="26D9A0E5" w14:textId="77777777" w:rsidR="003966B7" w:rsidRDefault="003966B7" w:rsidP="00163545">
      <w:pPr>
        <w:rPr>
          <w:rFonts w:ascii="Times New Roman" w:hAnsi="Times New Roman" w:cs="Times New Roman"/>
          <w:color w:val="000000" w:themeColor="text1"/>
        </w:rPr>
      </w:pPr>
    </w:p>
    <w:p w14:paraId="306B8196" w14:textId="77777777" w:rsidR="00385DC4" w:rsidRDefault="00385DC4" w:rsidP="00163545">
      <w:pPr>
        <w:rPr>
          <w:rFonts w:ascii="Times New Roman" w:hAnsi="Times New Roman" w:cs="Times New Roman"/>
          <w:color w:val="000000" w:themeColor="text1"/>
        </w:rPr>
      </w:pPr>
    </w:p>
    <w:p w14:paraId="27572545" w14:textId="77777777" w:rsidR="00385DC4" w:rsidRDefault="00385DC4" w:rsidP="00163545">
      <w:pPr>
        <w:rPr>
          <w:rFonts w:ascii="Times New Roman" w:hAnsi="Times New Roman" w:cs="Times New Roman"/>
          <w:color w:val="000000" w:themeColor="text1"/>
        </w:rPr>
      </w:pPr>
    </w:p>
    <w:p w14:paraId="096FD4CF" w14:textId="77777777" w:rsidR="003A7209" w:rsidRDefault="003A7209" w:rsidP="003A7209">
      <w:pPr>
        <w:rPr>
          <w:rFonts w:ascii="Times New Roman" w:hAnsi="Times New Roman" w:cs="Times New Roman"/>
          <w:color w:val="000000" w:themeColor="text1"/>
        </w:rPr>
      </w:pPr>
    </w:p>
    <w:p w14:paraId="4570BEC8" w14:textId="1F0C3DED" w:rsidR="00641F1D" w:rsidRDefault="00641F1D" w:rsidP="003A7209">
      <w:pPr>
        <w:rPr>
          <w:rFonts w:ascii="Times New Roman" w:hAnsi="Times New Roman" w:cs="Times New Roman"/>
          <w:color w:val="000000" w:themeColor="text1"/>
        </w:rPr>
      </w:pPr>
    </w:p>
    <w:p w14:paraId="1153D7AD" w14:textId="55969B23" w:rsidR="00641F1D" w:rsidRDefault="00641F1D" w:rsidP="003A7209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27D6E9" wp14:editId="0DCA7E69">
                <wp:simplePos x="0" y="0"/>
                <wp:positionH relativeFrom="column">
                  <wp:posOffset>2743200</wp:posOffset>
                </wp:positionH>
                <wp:positionV relativeFrom="paragraph">
                  <wp:posOffset>53340</wp:posOffset>
                </wp:positionV>
                <wp:extent cx="342900" cy="342900"/>
                <wp:effectExtent l="0" t="0" r="0" b="127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09AFC" w14:textId="0309DA06" w:rsidR="00641F1D" w:rsidRDefault="00455F44" w:rsidP="00641F1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7D6E9" id="Text Box 57" o:spid="_x0000_s1063" type="#_x0000_t202" style="position:absolute;margin-left:3in;margin-top:4.2pt;width:27pt;height:27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" filled="f" stroked="f">
                <v:textbox>
                  <w:txbxContent>
                    <w:p w14:paraId="42109AFC" w14:textId="0309DA06" w:rsidR="00641F1D" w:rsidRDefault="00455F44" w:rsidP="00641F1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EA122F0" wp14:editId="0B1A5B54">
                <wp:simplePos x="0" y="0"/>
                <wp:positionH relativeFrom="column">
                  <wp:posOffset>3314700</wp:posOffset>
                </wp:positionH>
                <wp:positionV relativeFrom="paragraph">
                  <wp:posOffset>53340</wp:posOffset>
                </wp:positionV>
                <wp:extent cx="342900" cy="342900"/>
                <wp:effectExtent l="0" t="0" r="0" b="1270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C3515" w14:textId="484960BA" w:rsidR="00641F1D" w:rsidRDefault="00455F44" w:rsidP="00641F1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122F0" id="Text Box 56" o:spid="_x0000_s1064" type="#_x0000_t202" style="position:absolute;margin-left:261pt;margin-top:4.2pt;width:27pt;height:2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" filled="f" stroked="f">
                <v:textbox>
                  <w:txbxContent>
                    <w:p w14:paraId="727C3515" w14:textId="484960BA" w:rsidR="00641F1D" w:rsidRDefault="00455F44" w:rsidP="00641F1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E593BD9" wp14:editId="1335F964">
                <wp:simplePos x="0" y="0"/>
                <wp:positionH relativeFrom="column">
                  <wp:posOffset>3886200</wp:posOffset>
                </wp:positionH>
                <wp:positionV relativeFrom="paragraph">
                  <wp:posOffset>53340</wp:posOffset>
                </wp:positionV>
                <wp:extent cx="342900" cy="342900"/>
                <wp:effectExtent l="0" t="0" r="0" b="1270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11B06" w14:textId="3A6A9C19" w:rsidR="00641F1D" w:rsidRDefault="00455F4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93BD9" id="Text Box 55" o:spid="_x0000_s1065" type="#_x0000_t202" style="position:absolute;margin-left:306pt;margin-top:4.2pt;width:27pt;height:2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" filled="f" stroked="f">
                <v:textbox>
                  <w:txbxContent>
                    <w:p w14:paraId="61011B06" w14:textId="3A6A9C19" w:rsidR="00641F1D" w:rsidRDefault="00455F4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3A3858" w14:textId="132ECBAE" w:rsidR="003A7209" w:rsidRDefault="00641F1D" w:rsidP="003A7209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54896B3" wp14:editId="763372E9">
                <wp:simplePos x="0" y="0"/>
                <wp:positionH relativeFrom="column">
                  <wp:posOffset>1943100</wp:posOffset>
                </wp:positionH>
                <wp:positionV relativeFrom="paragraph">
                  <wp:posOffset>-7620</wp:posOffset>
                </wp:positionV>
                <wp:extent cx="342900" cy="342900"/>
                <wp:effectExtent l="0" t="0" r="0" b="1270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BC153" w14:textId="43FD2CA6" w:rsidR="00641F1D" w:rsidRDefault="00455F44" w:rsidP="00641F1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896B3" id="Text Box 59" o:spid="_x0000_s1066" type="#_x0000_t202" style="position:absolute;margin-left:153pt;margin-top:-.6pt;width:27pt;height:27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" filled="f" stroked="f">
                <v:textbox>
                  <w:txbxContent>
                    <w:p w14:paraId="51EBC153" w14:textId="43FD2CA6" w:rsidR="00641F1D" w:rsidRDefault="00455F44" w:rsidP="00641F1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A7209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849728" behindDoc="1" locked="0" layoutInCell="1" allowOverlap="1" wp14:anchorId="17AB1221" wp14:editId="63F07B4B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1943100" cy="1125855"/>
            <wp:effectExtent l="0" t="0" r="1270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2013 - New Page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4" t="45551" r="49637" b="38576"/>
                    <a:stretch/>
                  </pic:blipFill>
                  <pic:spPr bwMode="auto">
                    <a:xfrm>
                      <a:off x="0" y="0"/>
                      <a:ext cx="1943100" cy="112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02724" w14:textId="09FFD732" w:rsidR="003A7209" w:rsidRDefault="001632A4" w:rsidP="003A7209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6EF40CD" wp14:editId="27C857F6">
                <wp:simplePos x="0" y="0"/>
                <wp:positionH relativeFrom="column">
                  <wp:posOffset>2171700</wp:posOffset>
                </wp:positionH>
                <wp:positionV relativeFrom="paragraph">
                  <wp:posOffset>45720</wp:posOffset>
                </wp:positionV>
                <wp:extent cx="457200" cy="0"/>
                <wp:effectExtent l="0" t="0" r="25400" b="254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C5EB3" id="Straight Connector 60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3.6pt" to="20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"/>
            </w:pict>
          </mc:Fallback>
        </mc:AlternateContent>
      </w:r>
    </w:p>
    <w:p w14:paraId="023A5923" w14:textId="77777777" w:rsidR="003A7209" w:rsidRDefault="003A7209" w:rsidP="003A7209">
      <w:pPr>
        <w:rPr>
          <w:rFonts w:ascii="Times New Roman" w:hAnsi="Times New Roman" w:cs="Times New Roman"/>
          <w:color w:val="000000" w:themeColor="text1"/>
        </w:rPr>
      </w:pPr>
    </w:p>
    <w:p w14:paraId="4D3978C3" w14:textId="1D24C0D8" w:rsidR="003A7209" w:rsidRDefault="003A7209" w:rsidP="003A7209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261933" wp14:editId="782B57BE">
                <wp:simplePos x="0" y="0"/>
                <wp:positionH relativeFrom="column">
                  <wp:posOffset>4229100</wp:posOffset>
                </wp:positionH>
                <wp:positionV relativeFrom="paragraph">
                  <wp:posOffset>388620</wp:posOffset>
                </wp:positionV>
                <wp:extent cx="0" cy="228600"/>
                <wp:effectExtent l="101600" t="0" r="76200" b="762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D4146" id="Straight Arrow Connector 108" o:spid="_x0000_s1026" type="#_x0000_t32" style="position:absolute;margin-left:333pt;margin-top:30.6pt;width:0;height:1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" strokecolor="black [320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D6B538" wp14:editId="6438F567">
                <wp:simplePos x="0" y="0"/>
                <wp:positionH relativeFrom="column">
                  <wp:posOffset>4114800</wp:posOffset>
                </wp:positionH>
                <wp:positionV relativeFrom="paragraph">
                  <wp:posOffset>160020</wp:posOffset>
                </wp:positionV>
                <wp:extent cx="228600" cy="342900"/>
                <wp:effectExtent l="0" t="0" r="0" b="12700"/>
                <wp:wrapSquare wrapText="bothSides"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5BAB8" w14:textId="5A42ECCE" w:rsidR="003A7209" w:rsidRDefault="003A7209" w:rsidP="004B7D4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6B538" id="Text Box 110" o:spid="_x0000_s1067" type="#_x0000_t202" style="position:absolute;left:0;text-align:left;margin-left:324pt;margin-top:12.6pt;width:18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" filled="f" stroked="f">
                <v:textbox>
                  <w:txbxContent>
                    <w:p w14:paraId="3815BAB8" w14:textId="5A42ECCE" w:rsidR="003A7209" w:rsidRDefault="003A7209" w:rsidP="004B7D40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</w:t>
      </w:r>
    </w:p>
    <w:p w14:paraId="30DABC5D" w14:textId="77777777" w:rsidR="003A7209" w:rsidRDefault="003A7209" w:rsidP="00163545">
      <w:pPr>
        <w:rPr>
          <w:rFonts w:ascii="Times New Roman" w:hAnsi="Times New Roman" w:cs="Times New Roman"/>
          <w:color w:val="000000" w:themeColor="text1"/>
        </w:rPr>
      </w:pPr>
    </w:p>
    <w:p w14:paraId="5279085C" w14:textId="77777777" w:rsidR="003A7209" w:rsidRDefault="003A7209" w:rsidP="00163545">
      <w:pPr>
        <w:rPr>
          <w:rFonts w:ascii="Times New Roman" w:hAnsi="Times New Roman" w:cs="Times New Roman"/>
          <w:color w:val="000000" w:themeColor="text1"/>
        </w:rPr>
      </w:pPr>
    </w:p>
    <w:p w14:paraId="35D87137" w14:textId="77777777" w:rsidR="00385DC4" w:rsidRDefault="00385DC4" w:rsidP="00163545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pPr w:leftFromText="180" w:rightFromText="180" w:vertAnchor="text" w:horzAnchor="page" w:tblpX="4789" w:tblpY="-179"/>
        <w:tblW w:w="0" w:type="auto"/>
        <w:tblLook w:val="04A0" w:firstRow="1" w:lastRow="0" w:firstColumn="1" w:lastColumn="0" w:noHBand="0" w:noVBand="1"/>
      </w:tblPr>
      <w:tblGrid>
        <w:gridCol w:w="1022"/>
        <w:gridCol w:w="1022"/>
        <w:gridCol w:w="1022"/>
        <w:gridCol w:w="1022"/>
      </w:tblGrid>
      <w:tr w:rsidR="00822B2C" w14:paraId="6C42EA85" w14:textId="77777777" w:rsidTr="00822B2C">
        <w:tc>
          <w:tcPr>
            <w:tcW w:w="1022" w:type="dxa"/>
          </w:tcPr>
          <w:p w14:paraId="6C83E509" w14:textId="77777777" w:rsidR="00822B2C" w:rsidRDefault="00822B2C" w:rsidP="00822B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2" w:type="dxa"/>
          </w:tcPr>
          <w:p w14:paraId="1AF674C4" w14:textId="77777777" w:rsidR="00822B2C" w:rsidRDefault="00822B2C" w:rsidP="00822B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2" w:type="dxa"/>
          </w:tcPr>
          <w:p w14:paraId="7BEA333B" w14:textId="77777777" w:rsidR="00822B2C" w:rsidRDefault="00822B2C" w:rsidP="00822B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2" w:type="dxa"/>
          </w:tcPr>
          <w:p w14:paraId="62BC48D4" w14:textId="77777777" w:rsidR="00822B2C" w:rsidRDefault="00822B2C" w:rsidP="00822B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B7C299D" w14:textId="00D3FAB3" w:rsidR="00385DC4" w:rsidRDefault="00215F9C" w:rsidP="0016354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5E8945" wp14:editId="120784C8">
                <wp:simplePos x="0" y="0"/>
                <wp:positionH relativeFrom="column">
                  <wp:posOffset>2857500</wp:posOffset>
                </wp:positionH>
                <wp:positionV relativeFrom="paragraph">
                  <wp:posOffset>-571500</wp:posOffset>
                </wp:positionV>
                <wp:extent cx="228600" cy="342900"/>
                <wp:effectExtent l="0" t="0" r="0" b="12700"/>
                <wp:wrapSquare wrapText="bothSides"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7DB09" w14:textId="77777777" w:rsidR="003A7209" w:rsidRDefault="003A7209" w:rsidP="00215F9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8945" id="Text Box 114" o:spid="_x0000_s1068" type="#_x0000_t202" style="position:absolute;margin-left:225pt;margin-top:-45pt;width:18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" filled="f" stroked="f">
                <v:textbox>
                  <w:txbxContent>
                    <w:p w14:paraId="5877DB09" w14:textId="77777777" w:rsidR="003A7209" w:rsidRDefault="003A7209" w:rsidP="00215F9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A87826" wp14:editId="0021214F">
                <wp:simplePos x="0" y="0"/>
                <wp:positionH relativeFrom="column">
                  <wp:posOffset>2971800</wp:posOffset>
                </wp:positionH>
                <wp:positionV relativeFrom="paragraph">
                  <wp:posOffset>-342900</wp:posOffset>
                </wp:positionV>
                <wp:extent cx="0" cy="228600"/>
                <wp:effectExtent l="101600" t="0" r="76200" b="762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31CF3" id="Straight Arrow Connector 113" o:spid="_x0000_s1026" type="#_x0000_t32" style="position:absolute;margin-left:234pt;margin-top:-27pt;width:0;height:1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" strokecolor="black [320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E8C6CB" wp14:editId="0186A85F">
                <wp:simplePos x="0" y="0"/>
                <wp:positionH relativeFrom="column">
                  <wp:posOffset>3543300</wp:posOffset>
                </wp:positionH>
                <wp:positionV relativeFrom="paragraph">
                  <wp:posOffset>-571500</wp:posOffset>
                </wp:positionV>
                <wp:extent cx="228600" cy="342900"/>
                <wp:effectExtent l="0" t="0" r="0" b="12700"/>
                <wp:wrapSquare wrapText="bothSides"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6E201" w14:textId="77777777" w:rsidR="003A7209" w:rsidRDefault="003A7209" w:rsidP="00215F9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C6CB" id="Text Box 112" o:spid="_x0000_s1069" type="#_x0000_t202" style="position:absolute;margin-left:279pt;margin-top:-45pt;width:18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" filled="f" stroked="f">
                <v:textbox>
                  <w:txbxContent>
                    <w:p w14:paraId="3F06E201" w14:textId="77777777" w:rsidR="003A7209" w:rsidRDefault="003A7209" w:rsidP="00215F9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17DD5D" wp14:editId="25F5E2EF">
                <wp:simplePos x="0" y="0"/>
                <wp:positionH relativeFrom="column">
                  <wp:posOffset>3657600</wp:posOffset>
                </wp:positionH>
                <wp:positionV relativeFrom="paragraph">
                  <wp:posOffset>-342900</wp:posOffset>
                </wp:positionV>
                <wp:extent cx="0" cy="228600"/>
                <wp:effectExtent l="101600" t="0" r="76200" b="762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E8945" id="Straight Arrow Connector 111" o:spid="_x0000_s1026" type="#_x0000_t32" style="position:absolute;margin-left:4in;margin-top:-27pt;width:0;height:1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" strokecolor="black [3200]" strokeweight="2pt">
                <v:stroke endarrow="open"/>
              </v:shape>
            </w:pict>
          </mc:Fallback>
        </mc:AlternateContent>
      </w:r>
      <w:r w:rsidR="00D95389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0A069A" wp14:editId="7B58ED5E">
                <wp:simplePos x="0" y="0"/>
                <wp:positionH relativeFrom="column">
                  <wp:posOffset>4800600</wp:posOffset>
                </wp:positionH>
                <wp:positionV relativeFrom="paragraph">
                  <wp:posOffset>-114300</wp:posOffset>
                </wp:positionV>
                <wp:extent cx="342900" cy="342900"/>
                <wp:effectExtent l="0" t="0" r="0" b="1270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71C7B" w14:textId="13414F90" w:rsidR="003A7209" w:rsidRDefault="00455F4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A069A" id="Text Box 105" o:spid="_x0000_s1070" type="#_x0000_t202" style="position:absolute;margin-left:378pt;margin-top:-9pt;width:27pt;height:2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iCqwIAAK4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" filled="f" stroked="f">
                <v:textbox>
                  <w:txbxContent>
                    <w:p w14:paraId="44571C7B" w14:textId="13414F90" w:rsidR="003A7209" w:rsidRDefault="00455F4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D95389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BE31C6" wp14:editId="735EB561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342900" cy="0"/>
                <wp:effectExtent l="50800" t="101600" r="0" b="12700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3E57B" id="Straight Arrow Connector 104" o:spid="_x0000_s1026" type="#_x0000_t32" style="position:absolute;margin-left:351pt;margin-top:0;width:27pt;height:0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" strokecolor="black [3200]" strokeweight="2pt">
                <v:stroke endarrow="open"/>
              </v:shape>
            </w:pict>
          </mc:Fallback>
        </mc:AlternateContent>
      </w:r>
      <w:r w:rsidR="00D95389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21D33F" wp14:editId="5492B489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0</wp:posOffset>
                </wp:positionV>
                <wp:extent cx="0" cy="228600"/>
                <wp:effectExtent l="101600" t="0" r="76200" b="762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E4396" id="Straight Arrow Connector 103" o:spid="_x0000_s1026" type="#_x0000_t32" style="position:absolute;margin-left:3in;margin-top:9pt;width:0;height:1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" strokecolor="black [3200]" strokeweight="2pt">
                <v:stroke endarrow="open"/>
              </v:shape>
            </w:pict>
          </mc:Fallback>
        </mc:AlternateContent>
      </w:r>
      <w:r w:rsidR="00D95389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9AE73D" wp14:editId="508B45D1">
                <wp:simplePos x="0" y="0"/>
                <wp:positionH relativeFrom="column">
                  <wp:posOffset>3429000</wp:posOffset>
                </wp:positionH>
                <wp:positionV relativeFrom="paragraph">
                  <wp:posOffset>114300</wp:posOffset>
                </wp:positionV>
                <wp:extent cx="0" cy="228600"/>
                <wp:effectExtent l="101600" t="0" r="76200" b="762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9E5B8" id="Straight Arrow Connector 102" o:spid="_x0000_s1026" type="#_x0000_t32" style="position:absolute;margin-left:270pt;margin-top:9pt;width:0;height:1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" strokecolor="black [3200]" strokeweight="2pt">
                <v:stroke endarrow="open"/>
              </v:shape>
            </w:pict>
          </mc:Fallback>
        </mc:AlternateContent>
      </w:r>
      <w:r w:rsidR="00D95389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B3707F" wp14:editId="10FD21FC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0" cy="228600"/>
                <wp:effectExtent l="101600" t="0" r="76200" b="762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E658E" id="Straight Arrow Connector 101" o:spid="_x0000_s1026" type="#_x0000_t32" style="position:absolute;margin-left:324pt;margin-top:9pt;width:0;height:1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" strokecolor="black [3200]" strokeweight="2pt">
                <v:stroke endarrow="open"/>
              </v:shape>
            </w:pict>
          </mc:Fallback>
        </mc:AlternateContent>
      </w:r>
    </w:p>
    <w:p w14:paraId="440D13BD" w14:textId="77777777" w:rsidR="00163545" w:rsidRDefault="00163545" w:rsidP="00163545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5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1116"/>
        <w:gridCol w:w="1116"/>
      </w:tblGrid>
      <w:tr w:rsidR="00163545" w14:paraId="45276BBD" w14:textId="77777777" w:rsidTr="00163545">
        <w:trPr>
          <w:trHeight w:val="286"/>
          <w:jc w:val="center"/>
        </w:trPr>
        <w:tc>
          <w:tcPr>
            <w:tcW w:w="1116" w:type="dxa"/>
            <w:vAlign w:val="center"/>
          </w:tcPr>
          <w:p w14:paraId="4D6B5FBB" w14:textId="77777777" w:rsidR="00163545" w:rsidRDefault="00163545" w:rsidP="00163545">
            <w:pPr>
              <w:jc w:val="center"/>
            </w:pPr>
          </w:p>
        </w:tc>
        <w:tc>
          <w:tcPr>
            <w:tcW w:w="1116" w:type="dxa"/>
            <w:vAlign w:val="center"/>
          </w:tcPr>
          <w:p w14:paraId="2B4465B2" w14:textId="77777777" w:rsidR="00163545" w:rsidRDefault="00163545" w:rsidP="00163545">
            <w:pPr>
              <w:jc w:val="center"/>
            </w:pPr>
          </w:p>
        </w:tc>
        <w:tc>
          <w:tcPr>
            <w:tcW w:w="1116" w:type="dxa"/>
            <w:vAlign w:val="center"/>
          </w:tcPr>
          <w:p w14:paraId="79FE328E" w14:textId="77777777" w:rsidR="00163545" w:rsidRDefault="00455F44" w:rsidP="001635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27E66A13" w14:textId="77777777" w:rsidR="00163545" w:rsidRDefault="00455F44" w:rsidP="001635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4D801160" w14:textId="77777777" w:rsidR="00163545" w:rsidRDefault="00455F44" w:rsidP="001635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163545" w14:paraId="2DD44F4A" w14:textId="77777777" w:rsidTr="00163545">
        <w:trPr>
          <w:trHeight w:val="286"/>
          <w:jc w:val="center"/>
        </w:trPr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145CFFAA" w14:textId="77777777" w:rsidR="00163545" w:rsidRDefault="00163545" w:rsidP="00163545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4EC8D39B" w14:textId="77777777" w:rsidR="00163545" w:rsidRDefault="00163545" w:rsidP="00163545">
            <w:pPr>
              <w:jc w:val="center"/>
            </w:pPr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096AB9A7" w14:textId="77777777" w:rsidR="00163545" w:rsidRDefault="00455F44" w:rsidP="001635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5E60F510" w14:textId="77777777" w:rsidR="00163545" w:rsidRDefault="00455F44" w:rsidP="001635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bottom w:val="single" w:sz="18" w:space="0" w:color="000000" w:themeColor="text1"/>
            </w:tcBorders>
            <w:vAlign w:val="center"/>
          </w:tcPr>
          <w:p w14:paraId="48A645E5" w14:textId="77777777" w:rsidR="00163545" w:rsidRDefault="00455F44" w:rsidP="001635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163545" w14:paraId="36504CB9" w14:textId="77777777" w:rsidTr="00163545">
        <w:trPr>
          <w:trHeight w:val="286"/>
          <w:jc w:val="center"/>
        </w:trPr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44F28F57" w14:textId="77777777" w:rsidR="00163545" w:rsidRDefault="00163545" w:rsidP="00163545">
            <w:pPr>
              <w:jc w:val="center"/>
            </w:pPr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2871E50F" w14:textId="77777777" w:rsidR="00163545" w:rsidRDefault="00163545" w:rsidP="00163545">
            <w:pPr>
              <w:jc w:val="center"/>
            </w:pPr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346D2BDE" w14:textId="77777777" w:rsidR="00163545" w:rsidRDefault="00455F44" w:rsidP="001635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5B38BF0F" w14:textId="77777777" w:rsidR="00163545" w:rsidRDefault="00455F44" w:rsidP="001635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2B06935E" w14:textId="77777777" w:rsidR="00163545" w:rsidRDefault="00455F44" w:rsidP="001635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163545" w14:paraId="2FB50189" w14:textId="77777777" w:rsidTr="00163545">
        <w:trPr>
          <w:trHeight w:val="302"/>
          <w:jc w:val="center"/>
        </w:trPr>
        <w:tc>
          <w:tcPr>
            <w:tcW w:w="1116" w:type="dxa"/>
            <w:vAlign w:val="center"/>
          </w:tcPr>
          <w:p w14:paraId="419C2B4D" w14:textId="77777777" w:rsidR="00163545" w:rsidRDefault="00163545" w:rsidP="00163545">
            <w:pPr>
              <w:jc w:val="center"/>
            </w:pPr>
          </w:p>
        </w:tc>
        <w:tc>
          <w:tcPr>
            <w:tcW w:w="1116" w:type="dxa"/>
            <w:vAlign w:val="center"/>
          </w:tcPr>
          <w:p w14:paraId="1F35F780" w14:textId="77777777" w:rsidR="00163545" w:rsidRDefault="00455F44" w:rsidP="001635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7464AAC2" w14:textId="77777777" w:rsidR="00163545" w:rsidRDefault="00455F44" w:rsidP="001635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54F7DCB2" w14:textId="77777777" w:rsidR="00163545" w:rsidRDefault="00455F44" w:rsidP="001635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43DA7B32" w14:textId="77777777" w:rsidR="00163545" w:rsidRDefault="00163545" w:rsidP="00163545">
            <w:pPr>
              <w:jc w:val="center"/>
            </w:pPr>
          </w:p>
        </w:tc>
      </w:tr>
      <w:tr w:rsidR="00163545" w14:paraId="40CBBC25" w14:textId="77777777" w:rsidTr="00163545">
        <w:trPr>
          <w:trHeight w:val="302"/>
          <w:jc w:val="center"/>
        </w:trPr>
        <w:tc>
          <w:tcPr>
            <w:tcW w:w="1116" w:type="dxa"/>
            <w:vAlign w:val="center"/>
          </w:tcPr>
          <w:p w14:paraId="4E08AC7A" w14:textId="77777777" w:rsidR="00163545" w:rsidRDefault="00455F44" w:rsidP="001635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3DCD97A4" w14:textId="77777777" w:rsidR="00163545" w:rsidRDefault="00455F44" w:rsidP="001635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133F47D2" w14:textId="77777777" w:rsidR="00163545" w:rsidRDefault="00455F44" w:rsidP="001635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7DB30393" w14:textId="77777777" w:rsidR="00163545" w:rsidRDefault="00163545" w:rsidP="00163545">
            <w:pPr>
              <w:jc w:val="center"/>
            </w:pPr>
          </w:p>
        </w:tc>
        <w:tc>
          <w:tcPr>
            <w:tcW w:w="1116" w:type="dxa"/>
            <w:vAlign w:val="center"/>
          </w:tcPr>
          <w:p w14:paraId="579D18C2" w14:textId="77777777" w:rsidR="00163545" w:rsidRDefault="00163545" w:rsidP="00163545">
            <w:pPr>
              <w:jc w:val="center"/>
            </w:pPr>
          </w:p>
        </w:tc>
      </w:tr>
      <w:tr w:rsidR="00163545" w14:paraId="43139546" w14:textId="77777777" w:rsidTr="00163545">
        <w:trPr>
          <w:trHeight w:val="302"/>
          <w:jc w:val="center"/>
        </w:trPr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62FD9FF8" w14:textId="77777777" w:rsidR="00163545" w:rsidRDefault="00455F44" w:rsidP="001635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36EEE6B4" w14:textId="77777777" w:rsidR="00163545" w:rsidRDefault="00455F44" w:rsidP="001635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061559AA" w14:textId="77777777" w:rsidR="00163545" w:rsidRDefault="00455F44" w:rsidP="001635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7C1D932A" w14:textId="77777777" w:rsidR="00163545" w:rsidRDefault="00163545" w:rsidP="00163545">
            <w:pPr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18" w:space="0" w:color="000000" w:themeColor="text1"/>
            </w:tcBorders>
            <w:vAlign w:val="center"/>
          </w:tcPr>
          <w:p w14:paraId="15A3AC3E" w14:textId="77777777" w:rsidR="00163545" w:rsidRDefault="00455F44" w:rsidP="001635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163545" w14:paraId="6F5B2A77" w14:textId="77777777" w:rsidTr="00163545">
        <w:trPr>
          <w:trHeight w:val="302"/>
          <w:jc w:val="center"/>
        </w:trPr>
        <w:tc>
          <w:tcPr>
            <w:tcW w:w="1116" w:type="dxa"/>
            <w:vAlign w:val="center"/>
          </w:tcPr>
          <w:p w14:paraId="61527498" w14:textId="77777777" w:rsidR="00163545" w:rsidRDefault="00455F44" w:rsidP="001635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334FE714" w14:textId="77777777" w:rsidR="00163545" w:rsidRDefault="00163545" w:rsidP="00163545">
            <w:pPr>
              <w:jc w:val="center"/>
            </w:pPr>
          </w:p>
        </w:tc>
        <w:tc>
          <w:tcPr>
            <w:tcW w:w="1116" w:type="dxa"/>
            <w:vAlign w:val="center"/>
          </w:tcPr>
          <w:p w14:paraId="1B60A769" w14:textId="77777777" w:rsidR="00163545" w:rsidRDefault="00455F44" w:rsidP="001635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66032303" w14:textId="77777777" w:rsidR="00163545" w:rsidRDefault="00163545" w:rsidP="00163545">
            <w:pPr>
              <w:jc w:val="center"/>
            </w:pPr>
          </w:p>
        </w:tc>
        <w:tc>
          <w:tcPr>
            <w:tcW w:w="1116" w:type="dxa"/>
            <w:vAlign w:val="center"/>
          </w:tcPr>
          <w:p w14:paraId="216308F4" w14:textId="77777777" w:rsidR="00163545" w:rsidRDefault="00163545" w:rsidP="00163545">
            <w:pPr>
              <w:jc w:val="center"/>
            </w:pPr>
          </w:p>
        </w:tc>
      </w:tr>
    </w:tbl>
    <w:p w14:paraId="77A30DEC" w14:textId="316DF6E5" w:rsidR="00FE5DD1" w:rsidRDefault="006E275B" w:rsidP="006E275B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444CE3" wp14:editId="1B9708BD">
                <wp:simplePos x="0" y="0"/>
                <wp:positionH relativeFrom="column">
                  <wp:posOffset>27432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0" b="12700"/>
                <wp:wrapSquare wrapText="bothSides"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C5D90" w14:textId="654B467B" w:rsidR="003A7209" w:rsidRDefault="00455F4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44CE3" id="Text Box 127" o:spid="_x0000_s1071" type="#_x0000_t202" style="position:absolute;left:0;text-align:left;margin-left:3in;margin-top:8.6pt;width:36pt;height:27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" filled="f" stroked="f">
                <v:textbox>
                  <w:txbxContent>
                    <w:p w14:paraId="6CBC5D90" w14:textId="654B467B" w:rsidR="003A7209" w:rsidRDefault="00455F4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338647" wp14:editId="02ABA3D9">
                <wp:simplePos x="0" y="0"/>
                <wp:positionH relativeFrom="column">
                  <wp:posOffset>24003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0" b="12700"/>
                <wp:wrapSquare wrapText="bothSides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A6B64" w14:textId="0D9F4CBC" w:rsidR="003A7209" w:rsidRDefault="00455F44" w:rsidP="00C46E6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38647" id="Text Box 128" o:spid="_x0000_s1072" type="#_x0000_t202" style="position:absolute;left:0;text-align:left;margin-left:189pt;margin-top:8.6pt;width:36pt;height:27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" filled="f" stroked="f">
                <v:textbox>
                  <w:txbxContent>
                    <w:p w14:paraId="7F6A6B64" w14:textId="0D9F4CBC" w:rsidR="003A7209" w:rsidRDefault="00455F44" w:rsidP="00C46E6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A51EE5E" wp14:editId="0114D1B3">
                <wp:simplePos x="0" y="0"/>
                <wp:positionH relativeFrom="column">
                  <wp:posOffset>3314700</wp:posOffset>
                </wp:positionH>
                <wp:positionV relativeFrom="paragraph">
                  <wp:posOffset>109220</wp:posOffset>
                </wp:positionV>
                <wp:extent cx="342900" cy="342900"/>
                <wp:effectExtent l="0" t="0" r="0" b="1270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D08B7" w14:textId="40B3F041" w:rsidR="003A7209" w:rsidRDefault="003A7209" w:rsidP="006E275B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1EE5E" id="Text Box 136" o:spid="_x0000_s1073" type="#_x0000_t202" style="position:absolute;left:0;text-align:left;margin-left:261pt;margin-top:8.6pt;width:27pt;height:27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" filled="f" stroked="f">
                <v:textbox>
                  <w:txbxContent>
                    <w:p w14:paraId="1DFD08B7" w14:textId="40B3F041" w:rsidR="003A7209" w:rsidRDefault="003A7209" w:rsidP="006E275B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5628B02" wp14:editId="02A0D3EE">
                <wp:simplePos x="0" y="0"/>
                <wp:positionH relativeFrom="column">
                  <wp:posOffset>38862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0" b="1270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C6EE2" w14:textId="419B7F52" w:rsidR="003A7209" w:rsidRDefault="00455F44" w:rsidP="006E275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28B02" id="Text Box 137" o:spid="_x0000_s1074" type="#_x0000_t202" style="position:absolute;left:0;text-align:left;margin-left:306pt;margin-top:8.6pt;width:36pt;height:27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" filled="f" stroked="f">
                <v:textbox>
                  <w:txbxContent>
                    <w:p w14:paraId="136C6EE2" w14:textId="419B7F52" w:rsidR="003A7209" w:rsidRDefault="00455F44" w:rsidP="006E275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C46E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FDB408" wp14:editId="120B1891">
                <wp:simplePos x="0" y="0"/>
                <wp:positionH relativeFrom="column">
                  <wp:posOffset>10287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0" b="12700"/>
                <wp:wrapSquare wrapText="bothSides"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E0AA2" w14:textId="559DA289" w:rsidR="003A7209" w:rsidRDefault="00455F44" w:rsidP="00C46E6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DB408" id="Text Box 132" o:spid="_x0000_s1075" type="#_x0000_t202" style="position:absolute;left:0;text-align:left;margin-left:81pt;margin-top:8.6pt;width:36pt;height:27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" filled="f" stroked="f">
                <v:textbox>
                  <w:txbxContent>
                    <w:p w14:paraId="2FEE0AA2" w14:textId="559DA289" w:rsidR="003A7209" w:rsidRDefault="00455F44" w:rsidP="00C46E6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C46E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F70B6F" wp14:editId="1B635258">
                <wp:simplePos x="0" y="0"/>
                <wp:positionH relativeFrom="column">
                  <wp:posOffset>13716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0" b="1270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B6FA1" w14:textId="4D32C64B" w:rsidR="003A7209" w:rsidRDefault="00455F44" w:rsidP="00C46E6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70B6F" id="Text Box 131" o:spid="_x0000_s1076" type="#_x0000_t202" style="position:absolute;left:0;text-align:left;margin-left:108pt;margin-top:8.6pt;width:36pt;height:27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" filled="f" stroked="f">
                <v:textbox>
                  <w:txbxContent>
                    <w:p w14:paraId="0E8B6FA1" w14:textId="4D32C64B" w:rsidR="003A7209" w:rsidRDefault="00455F44" w:rsidP="00C46E6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C46E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7138DD" wp14:editId="4A30BDE2">
                <wp:simplePos x="0" y="0"/>
                <wp:positionH relativeFrom="column">
                  <wp:posOffset>17145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0" b="1270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EC200" w14:textId="745C2885" w:rsidR="003A7209" w:rsidRDefault="003A7209" w:rsidP="00C46E6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138DD" id="Text Box 130" o:spid="_x0000_s1077" type="#_x0000_t202" style="position:absolute;left:0;text-align:left;margin-left:135pt;margin-top:8.6pt;width:36pt;height:27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" filled="f" stroked="f">
                <v:textbox>
                  <w:txbxContent>
                    <w:p w14:paraId="1F1EC200" w14:textId="745C2885" w:rsidR="003A7209" w:rsidRDefault="003A7209" w:rsidP="00C46E6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6E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E882AC9" wp14:editId="25A08EE7">
                <wp:simplePos x="0" y="0"/>
                <wp:positionH relativeFrom="column">
                  <wp:posOffset>20574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0" b="1270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F8F1B" w14:textId="3CCCFD50" w:rsidR="003A7209" w:rsidRDefault="00455F44" w:rsidP="00C46E6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82AC9" id="Text Box 129" o:spid="_x0000_s1078" type="#_x0000_t202" style="position:absolute;left:0;text-align:left;margin-left:162pt;margin-top:8.6pt;width:36pt;height:27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" filled="f" stroked="f">
                <v:textbox>
                  <w:txbxContent>
                    <w:p w14:paraId="334F8F1B" w14:textId="3CCCFD50" w:rsidR="003A7209" w:rsidRDefault="00455F44" w:rsidP="00C46E6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FD5B08" w14:textId="1BB29D7B" w:rsidR="00C46E6C" w:rsidRDefault="006E275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E504995" wp14:editId="2B5BD57F">
                <wp:simplePos x="0" y="0"/>
                <wp:positionH relativeFrom="column">
                  <wp:posOffset>4114800</wp:posOffset>
                </wp:positionH>
                <wp:positionV relativeFrom="paragraph">
                  <wp:posOffset>162560</wp:posOffset>
                </wp:positionV>
                <wp:extent cx="0" cy="914400"/>
                <wp:effectExtent l="101600" t="0" r="127000" b="7620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C06D5" id="Straight Arrow Connector 135" o:spid="_x0000_s1026" type="#_x0000_t32" style="position:absolute;margin-left:324pt;margin-top:12.8pt;width:0;height:1in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" strokecolor="black [320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D86897" wp14:editId="7D1A2A8C">
                <wp:simplePos x="0" y="0"/>
                <wp:positionH relativeFrom="column">
                  <wp:posOffset>3429000</wp:posOffset>
                </wp:positionH>
                <wp:positionV relativeFrom="paragraph">
                  <wp:posOffset>162560</wp:posOffset>
                </wp:positionV>
                <wp:extent cx="0" cy="914400"/>
                <wp:effectExtent l="101600" t="0" r="127000" b="7620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89985" id="Straight Arrow Connector 134" o:spid="_x0000_s1026" type="#_x0000_t32" style="position:absolute;margin-left:270pt;margin-top:12.8pt;width:0;height:1in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" strokecolor="black [3200]" strokeweight="2pt">
                <v:stroke endarrow="open"/>
              </v:shape>
            </w:pict>
          </mc:Fallback>
        </mc:AlternateContent>
      </w:r>
      <w:r w:rsidR="00C46E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B74173" wp14:editId="6FDF2CA6">
                <wp:simplePos x="0" y="0"/>
                <wp:positionH relativeFrom="column">
                  <wp:posOffset>2971800</wp:posOffset>
                </wp:positionH>
                <wp:positionV relativeFrom="paragraph">
                  <wp:posOffset>162560</wp:posOffset>
                </wp:positionV>
                <wp:extent cx="0" cy="342900"/>
                <wp:effectExtent l="101600" t="0" r="76200" b="6350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534F3" id="Straight Arrow Connector 126" o:spid="_x0000_s1026" type="#_x0000_t32" style="position:absolute;margin-left:234pt;margin-top:12.8pt;width:0;height:2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" strokecolor="black [3200]" strokeweight="2pt">
                <v:stroke endarrow="open"/>
              </v:shape>
            </w:pict>
          </mc:Fallback>
        </mc:AlternateContent>
      </w:r>
      <w:r w:rsidR="00C46E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638B42" wp14:editId="5FC0DCCE">
                <wp:simplePos x="0" y="0"/>
                <wp:positionH relativeFrom="column">
                  <wp:posOffset>2628900</wp:posOffset>
                </wp:positionH>
                <wp:positionV relativeFrom="paragraph">
                  <wp:posOffset>162560</wp:posOffset>
                </wp:positionV>
                <wp:extent cx="0" cy="342900"/>
                <wp:effectExtent l="101600" t="0" r="76200" b="6350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C74E5" id="Straight Arrow Connector 125" o:spid="_x0000_s1026" type="#_x0000_t32" style="position:absolute;margin-left:207pt;margin-top:12.8pt;width:0;height:2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" strokecolor="black [3200]" strokeweight="2pt">
                <v:stroke endarrow="open"/>
              </v:shape>
            </w:pict>
          </mc:Fallback>
        </mc:AlternateContent>
      </w:r>
      <w:r w:rsidR="00C46E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C56188" wp14:editId="04E3B876">
                <wp:simplePos x="0" y="0"/>
                <wp:positionH relativeFrom="column">
                  <wp:posOffset>2286000</wp:posOffset>
                </wp:positionH>
                <wp:positionV relativeFrom="paragraph">
                  <wp:posOffset>162560</wp:posOffset>
                </wp:positionV>
                <wp:extent cx="0" cy="342900"/>
                <wp:effectExtent l="101600" t="0" r="76200" b="6350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497D4" id="Straight Arrow Connector 124" o:spid="_x0000_s1026" type="#_x0000_t32" style="position:absolute;margin-left:180pt;margin-top:12.8pt;width:0;height:2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" strokecolor="black [3200]" strokeweight="2pt">
                <v:stroke endarrow="open"/>
              </v:shape>
            </w:pict>
          </mc:Fallback>
        </mc:AlternateContent>
      </w:r>
      <w:r w:rsidR="00C46E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ED9FC1" wp14:editId="2F283061">
                <wp:simplePos x="0" y="0"/>
                <wp:positionH relativeFrom="column">
                  <wp:posOffset>1943100</wp:posOffset>
                </wp:positionH>
                <wp:positionV relativeFrom="paragraph">
                  <wp:posOffset>162560</wp:posOffset>
                </wp:positionV>
                <wp:extent cx="0" cy="342900"/>
                <wp:effectExtent l="101600" t="0" r="76200" b="6350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663E4" id="Straight Arrow Connector 123" o:spid="_x0000_s1026" type="#_x0000_t32" style="position:absolute;margin-left:153pt;margin-top:12.8pt;width:0;height:2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" strokecolor="black [3200]" strokeweight="2pt">
                <v:stroke endarrow="open"/>
              </v:shape>
            </w:pict>
          </mc:Fallback>
        </mc:AlternateContent>
      </w:r>
      <w:r w:rsidR="00C46E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859C88" wp14:editId="04905083">
                <wp:simplePos x="0" y="0"/>
                <wp:positionH relativeFrom="column">
                  <wp:posOffset>1257300</wp:posOffset>
                </wp:positionH>
                <wp:positionV relativeFrom="paragraph">
                  <wp:posOffset>162560</wp:posOffset>
                </wp:positionV>
                <wp:extent cx="0" cy="342900"/>
                <wp:effectExtent l="101600" t="0" r="76200" b="6350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06D0F" id="Straight Arrow Connector 121" o:spid="_x0000_s1026" type="#_x0000_t32" style="position:absolute;margin-left:99pt;margin-top:12.8pt;width:0;height:2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" strokecolor="black [3200]" strokeweight="2pt">
                <v:stroke endarrow="open"/>
              </v:shape>
            </w:pict>
          </mc:Fallback>
        </mc:AlternateContent>
      </w:r>
      <w:r w:rsidR="00C46E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959611" wp14:editId="33D4C4D8">
                <wp:simplePos x="0" y="0"/>
                <wp:positionH relativeFrom="column">
                  <wp:posOffset>1600200</wp:posOffset>
                </wp:positionH>
                <wp:positionV relativeFrom="paragraph">
                  <wp:posOffset>162560</wp:posOffset>
                </wp:positionV>
                <wp:extent cx="0" cy="342900"/>
                <wp:effectExtent l="101600" t="0" r="76200" b="6350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8CFDB" id="Straight Arrow Connector 122" o:spid="_x0000_s1026" type="#_x0000_t32" style="position:absolute;margin-left:126pt;margin-top:12.8pt;width:0;height:2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" strokecolor="black [3200]" strokeweight="2pt">
                <v:stroke endarrow="open"/>
              </v:shape>
            </w:pict>
          </mc:Fallback>
        </mc:AlternateContent>
      </w:r>
    </w:p>
    <w:p w14:paraId="75831C67" w14:textId="63637CD2" w:rsidR="00C46E6C" w:rsidRDefault="00C46E6C">
      <w:pPr>
        <w:rPr>
          <w:rFonts w:ascii="Times New Roman" w:hAnsi="Times New Roman" w:cs="Times New Roman"/>
          <w:color w:val="000000" w:themeColor="text1"/>
        </w:rPr>
      </w:pPr>
    </w:p>
    <w:p w14:paraId="0377E0EF" w14:textId="77777777" w:rsidR="00C46E6C" w:rsidRDefault="00C46E6C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pPr w:leftFromText="180" w:rightFromText="180" w:vertAnchor="text" w:horzAnchor="page" w:tblpX="2629" w:tblpYSpec="inside"/>
        <w:tblW w:w="0" w:type="auto"/>
        <w:tblLook w:val="04A0" w:firstRow="1" w:lastRow="0" w:firstColumn="1" w:lastColumn="0" w:noHBand="0" w:noVBand="1"/>
      </w:tblPr>
      <w:tblGrid>
        <w:gridCol w:w="1022"/>
        <w:gridCol w:w="1022"/>
        <w:gridCol w:w="1022"/>
        <w:gridCol w:w="1022"/>
      </w:tblGrid>
      <w:tr w:rsidR="00C46E6C" w14:paraId="692FEA8B" w14:textId="77777777" w:rsidTr="00C46E6C">
        <w:tc>
          <w:tcPr>
            <w:tcW w:w="1022" w:type="dxa"/>
          </w:tcPr>
          <w:p w14:paraId="1D3AA282" w14:textId="77777777" w:rsidR="00C46E6C" w:rsidRDefault="00C46E6C" w:rsidP="00C46E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2" w:type="dxa"/>
          </w:tcPr>
          <w:p w14:paraId="6D7915E3" w14:textId="77777777" w:rsidR="00C46E6C" w:rsidRDefault="00C46E6C" w:rsidP="00C46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2" w:type="dxa"/>
          </w:tcPr>
          <w:p w14:paraId="59499C4D" w14:textId="77777777" w:rsidR="00C46E6C" w:rsidRDefault="00C46E6C" w:rsidP="00C46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2" w:type="dxa"/>
          </w:tcPr>
          <w:p w14:paraId="77FE131B" w14:textId="77777777" w:rsidR="00C46E6C" w:rsidRDefault="00C46E6C" w:rsidP="00C46E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8FCEDE4" w14:textId="77777777" w:rsidR="00C46E6C" w:rsidRDefault="00C46E6C">
      <w:pPr>
        <w:rPr>
          <w:rFonts w:ascii="Times New Roman" w:hAnsi="Times New Roman" w:cs="Times New Roman"/>
          <w:color w:val="000000" w:themeColor="text1"/>
        </w:rPr>
      </w:pPr>
    </w:p>
    <w:p w14:paraId="0A3F1F18" w14:textId="34EF786A" w:rsidR="00C46E6C" w:rsidRDefault="00C46E6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1A7EBCC" wp14:editId="7418664B">
                <wp:simplePos x="0" y="0"/>
                <wp:positionH relativeFrom="column">
                  <wp:posOffset>2743200</wp:posOffset>
                </wp:positionH>
                <wp:positionV relativeFrom="paragraph">
                  <wp:posOffset>33020</wp:posOffset>
                </wp:positionV>
                <wp:extent cx="0" cy="342900"/>
                <wp:effectExtent l="101600" t="0" r="76200" b="6350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254E4" id="Straight Arrow Connector 118" o:spid="_x0000_s1026" type="#_x0000_t32" style="position:absolute;margin-left:3in;margin-top:2.6pt;width:0;height:2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" strokecolor="black [320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ECD81E" wp14:editId="7321D5EA">
                <wp:simplePos x="0" y="0"/>
                <wp:positionH relativeFrom="column">
                  <wp:posOffset>2057400</wp:posOffset>
                </wp:positionH>
                <wp:positionV relativeFrom="paragraph">
                  <wp:posOffset>33020</wp:posOffset>
                </wp:positionV>
                <wp:extent cx="0" cy="342900"/>
                <wp:effectExtent l="101600" t="0" r="76200" b="6350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0C039" id="Straight Arrow Connector 117" o:spid="_x0000_s1026" type="#_x0000_t32" style="position:absolute;margin-left:162pt;margin-top:2.6pt;width:0;height:2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" strokecolor="black [320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D71DE1" wp14:editId="15157478">
                <wp:simplePos x="0" y="0"/>
                <wp:positionH relativeFrom="column">
                  <wp:posOffset>1371600</wp:posOffset>
                </wp:positionH>
                <wp:positionV relativeFrom="paragraph">
                  <wp:posOffset>33020</wp:posOffset>
                </wp:positionV>
                <wp:extent cx="0" cy="342900"/>
                <wp:effectExtent l="101600" t="0" r="76200" b="6350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DAF7F" id="Straight Arrow Connector 116" o:spid="_x0000_s1026" type="#_x0000_t32" style="position:absolute;margin-left:108pt;margin-top:2.6pt;width:0;height:2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" strokecolor="black [3200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4DBFAE" wp14:editId="2F6D745A">
                <wp:simplePos x="0" y="0"/>
                <wp:positionH relativeFrom="column">
                  <wp:posOffset>800100</wp:posOffset>
                </wp:positionH>
                <wp:positionV relativeFrom="paragraph">
                  <wp:posOffset>33020</wp:posOffset>
                </wp:positionV>
                <wp:extent cx="0" cy="342900"/>
                <wp:effectExtent l="101600" t="0" r="76200" b="635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CE892" id="Straight Arrow Connector 115" o:spid="_x0000_s1026" type="#_x0000_t32" style="position:absolute;margin-left:63pt;margin-top:2.6pt;width:0;height:2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" strokecolor="black [3200]" strokeweight="2pt">
                <v:stroke endarrow="open"/>
              </v:shape>
            </w:pict>
          </mc:Fallback>
        </mc:AlternateContent>
      </w:r>
    </w:p>
    <w:p w14:paraId="32989856" w14:textId="77777777" w:rsidR="00C46E6C" w:rsidRDefault="00C46E6C">
      <w:pPr>
        <w:rPr>
          <w:rFonts w:ascii="Times New Roman" w:hAnsi="Times New Roman" w:cs="Times New Roman"/>
          <w:color w:val="000000" w:themeColor="text1"/>
        </w:rPr>
      </w:pPr>
    </w:p>
    <w:p w14:paraId="2318F30F" w14:textId="69F3317F" w:rsidR="00C46E6C" w:rsidRDefault="003F443D">
      <w:pPr>
        <w:rPr>
          <w:rFonts w:ascii="Times New Roman" w:hAnsi="Times New Roman" w:cs="Times New Roman"/>
          <w:color w:val="000000" w:themeColor="text1"/>
        </w:rPr>
      </w:pPr>
      <w:r w:rsidRPr="000D51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008941" wp14:editId="7D7365A8">
                <wp:simplePos x="0" y="0"/>
                <wp:positionH relativeFrom="column">
                  <wp:posOffset>114300</wp:posOffset>
                </wp:positionH>
                <wp:positionV relativeFrom="paragraph">
                  <wp:posOffset>25400</wp:posOffset>
                </wp:positionV>
                <wp:extent cx="457200" cy="342900"/>
                <wp:effectExtent l="0" t="0" r="0" b="12700"/>
                <wp:wrapSquare wrapText="bothSides"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9CEBC" w14:textId="44AD3F6D" w:rsidR="003A7209" w:rsidRDefault="003A7209" w:rsidP="003F443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14:paraId="2FCCEF65" w14:textId="77777777" w:rsidR="003A7209" w:rsidRDefault="003A7209" w:rsidP="003F4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8941" id="Text Box 146" o:spid="_x0000_s1079" type="#_x0000_t202" style="position:absolute;margin-left:9pt;margin-top:2pt;width:36pt;height:27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" filled="f" stroked="f">
                <v:textbox>
                  <w:txbxContent>
                    <w:p w14:paraId="4689CEBC" w14:textId="44AD3F6D" w:rsidR="003A7209" w:rsidRDefault="003A7209" w:rsidP="003F443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  <w:p w14:paraId="2FCCEF65" w14:textId="77777777" w:rsidR="003A7209" w:rsidRDefault="003A7209" w:rsidP="003F443D"/>
                  </w:txbxContent>
                </v:textbox>
                <w10:wrap type="square"/>
              </v:shape>
            </w:pict>
          </mc:Fallback>
        </mc:AlternateContent>
      </w:r>
      <w:r w:rsidRPr="000D51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43DFF3" wp14:editId="31BEBD5D">
                <wp:simplePos x="0" y="0"/>
                <wp:positionH relativeFrom="column">
                  <wp:posOffset>-342900</wp:posOffset>
                </wp:positionH>
                <wp:positionV relativeFrom="paragraph">
                  <wp:posOffset>25400</wp:posOffset>
                </wp:positionV>
                <wp:extent cx="457200" cy="342900"/>
                <wp:effectExtent l="0" t="0" r="0" b="12700"/>
                <wp:wrapSquare wrapText="bothSides"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4DF5D" w14:textId="1C1BDCCE" w:rsidR="003A7209" w:rsidRDefault="003A7209" w:rsidP="003F443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14:paraId="04E9A285" w14:textId="77777777" w:rsidR="003A7209" w:rsidRDefault="003A7209" w:rsidP="003F4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DFF3" id="Text Box 147" o:spid="_x0000_s1080" type="#_x0000_t202" style="position:absolute;margin-left:-27pt;margin-top:2pt;width:36pt;height:27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" filled="f" stroked="f">
                <v:textbox>
                  <w:txbxContent>
                    <w:p w14:paraId="1BB4DF5D" w14:textId="1C1BDCCE" w:rsidR="003A7209" w:rsidRDefault="003A7209" w:rsidP="003F443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  <w:p w14:paraId="04E9A285" w14:textId="77777777" w:rsidR="003A7209" w:rsidRDefault="003A7209" w:rsidP="003F443D"/>
                  </w:txbxContent>
                </v:textbox>
                <w10:wrap type="square"/>
              </v:shape>
            </w:pict>
          </mc:Fallback>
        </mc:AlternateContent>
      </w:r>
      <w:r w:rsidR="00D152C3" w:rsidRPr="000D51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F45B50F" wp14:editId="40920535">
                <wp:simplePos x="0" y="0"/>
                <wp:positionH relativeFrom="column">
                  <wp:posOffset>571500</wp:posOffset>
                </wp:positionH>
                <wp:positionV relativeFrom="paragraph">
                  <wp:posOffset>25400</wp:posOffset>
                </wp:positionV>
                <wp:extent cx="457200" cy="342900"/>
                <wp:effectExtent l="0" t="0" r="0" b="12700"/>
                <wp:wrapSquare wrapText="bothSides"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FA95D" w14:textId="77777777" w:rsidR="003A7209" w:rsidRDefault="00455F44" w:rsidP="00D152C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1B1227D" w14:textId="77777777" w:rsidR="003A7209" w:rsidRDefault="003A7209" w:rsidP="00D152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5B50F" id="Text Box 145" o:spid="_x0000_s1081" type="#_x0000_t202" style="position:absolute;margin-left:45pt;margin-top:2pt;width:36pt;height:27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" filled="f" stroked="f">
                <v:textbox>
                  <w:txbxContent>
                    <w:p w14:paraId="381FA95D" w14:textId="77777777" w:rsidR="003A7209" w:rsidRDefault="00455F44" w:rsidP="00D152C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  <w:p w14:paraId="31B1227D" w14:textId="77777777" w:rsidR="003A7209" w:rsidRDefault="003A7209" w:rsidP="00D152C3"/>
                  </w:txbxContent>
                </v:textbox>
                <w10:wrap type="square"/>
              </v:shape>
            </w:pict>
          </mc:Fallback>
        </mc:AlternateContent>
      </w:r>
      <w:r w:rsidR="00D152C3" w:rsidRPr="000D51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C12E07" wp14:editId="441A73AC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</wp:posOffset>
                </wp:positionV>
                <wp:extent cx="457200" cy="342900"/>
                <wp:effectExtent l="0" t="0" r="0" b="12700"/>
                <wp:wrapSquare wrapText="bothSides"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5D6E5" w14:textId="77777777" w:rsidR="003A7209" w:rsidRDefault="00455F44" w:rsidP="00D152C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971D5D9" w14:textId="77777777" w:rsidR="003A7209" w:rsidRDefault="003A7209" w:rsidP="00D152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2E07" id="Text Box 143" o:spid="_x0000_s1082" type="#_x0000_t202" style="position:absolute;margin-left:2in;margin-top:2pt;width:36pt;height:27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" filled="f" stroked="f">
                <v:textbox>
                  <w:txbxContent>
                    <w:p w14:paraId="11E5D6E5" w14:textId="77777777" w:rsidR="003A7209" w:rsidRDefault="00455F44" w:rsidP="00D152C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3971D5D9" w14:textId="77777777" w:rsidR="003A7209" w:rsidRDefault="003A7209" w:rsidP="00D152C3"/>
                  </w:txbxContent>
                </v:textbox>
                <w10:wrap type="square"/>
              </v:shape>
            </w:pict>
          </mc:Fallback>
        </mc:AlternateContent>
      </w:r>
      <w:r w:rsidR="00D152C3" w:rsidRPr="000D51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194AA4E" wp14:editId="16466808">
                <wp:simplePos x="0" y="0"/>
                <wp:positionH relativeFrom="column">
                  <wp:posOffset>2514600</wp:posOffset>
                </wp:positionH>
                <wp:positionV relativeFrom="paragraph">
                  <wp:posOffset>25400</wp:posOffset>
                </wp:positionV>
                <wp:extent cx="457200" cy="342900"/>
                <wp:effectExtent l="0" t="0" r="0" b="12700"/>
                <wp:wrapSquare wrapText="bothSides"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A19FC" w14:textId="77777777" w:rsidR="003A7209" w:rsidRDefault="00455F44" w:rsidP="00D152C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CA3C8B8" w14:textId="77777777" w:rsidR="003A7209" w:rsidRDefault="003A7209" w:rsidP="00D152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AA4E" id="Text Box 142" o:spid="_x0000_s1083" type="#_x0000_t202" style="position:absolute;margin-left:198pt;margin-top:2pt;width:36pt;height:27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" filled="f" stroked="f">
                <v:textbox>
                  <w:txbxContent>
                    <w:p w14:paraId="755A19FC" w14:textId="77777777" w:rsidR="003A7209" w:rsidRDefault="00455F44" w:rsidP="00D152C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1CA3C8B8" w14:textId="77777777" w:rsidR="003A7209" w:rsidRDefault="003A7209" w:rsidP="00D152C3"/>
                  </w:txbxContent>
                </v:textbox>
                <w10:wrap type="square"/>
              </v:shape>
            </w:pict>
          </mc:Fallback>
        </mc:AlternateContent>
      </w:r>
      <w:r w:rsidR="00D152C3" w:rsidRPr="000D51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2A563F4" wp14:editId="7BE6CA85">
                <wp:simplePos x="0" y="0"/>
                <wp:positionH relativeFrom="column">
                  <wp:posOffset>3886200</wp:posOffset>
                </wp:positionH>
                <wp:positionV relativeFrom="paragraph">
                  <wp:posOffset>25400</wp:posOffset>
                </wp:positionV>
                <wp:extent cx="457200" cy="342900"/>
                <wp:effectExtent l="0" t="0" r="0" b="12700"/>
                <wp:wrapSquare wrapText="bothSides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EB7B0" w14:textId="77777777" w:rsidR="003A7209" w:rsidRDefault="00455F44" w:rsidP="00D152C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9D9D1FF" w14:textId="77777777" w:rsidR="003A7209" w:rsidRDefault="003A7209" w:rsidP="00D152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563F4" id="Text Box 140" o:spid="_x0000_s1084" type="#_x0000_t202" style="position:absolute;margin-left:306pt;margin-top:2pt;width:36pt;height:27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" filled="f" stroked="f">
                <v:textbox>
                  <w:txbxContent>
                    <w:p w14:paraId="7FFEB7B0" w14:textId="77777777" w:rsidR="003A7209" w:rsidRDefault="00455F44" w:rsidP="00D152C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14:paraId="69D9D1FF" w14:textId="77777777" w:rsidR="003A7209" w:rsidRDefault="003A7209" w:rsidP="00D152C3"/>
                  </w:txbxContent>
                </v:textbox>
                <w10:wrap type="square"/>
              </v:shape>
            </w:pict>
          </mc:Fallback>
        </mc:AlternateContent>
      </w:r>
      <w:r w:rsidR="00D152C3" w:rsidRPr="000D51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AF1B22D" wp14:editId="6DE9F9A0">
                <wp:simplePos x="0" y="0"/>
                <wp:positionH relativeFrom="column">
                  <wp:posOffset>3200400</wp:posOffset>
                </wp:positionH>
                <wp:positionV relativeFrom="paragraph">
                  <wp:posOffset>25400</wp:posOffset>
                </wp:positionV>
                <wp:extent cx="457200" cy="342900"/>
                <wp:effectExtent l="0" t="0" r="0" b="1270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B9959" w14:textId="77777777" w:rsidR="003A7209" w:rsidRDefault="00455F44" w:rsidP="00D152C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536D475" w14:textId="77777777" w:rsidR="003A7209" w:rsidRDefault="003A7209" w:rsidP="00D152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1B22D" id="Text Box 141" o:spid="_x0000_s1085" type="#_x0000_t202" style="position:absolute;margin-left:252pt;margin-top:2pt;width:36pt;height:27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" filled="f" stroked="f">
                <v:textbox>
                  <w:txbxContent>
                    <w:p w14:paraId="6EFB9959" w14:textId="77777777" w:rsidR="003A7209" w:rsidRDefault="00455F44" w:rsidP="00D152C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4536D475" w14:textId="77777777" w:rsidR="003A7209" w:rsidRDefault="003A7209" w:rsidP="00D152C3"/>
                  </w:txbxContent>
                </v:textbox>
                <w10:wrap type="square"/>
              </v:shape>
            </w:pict>
          </mc:Fallback>
        </mc:AlternateContent>
      </w:r>
      <w:r w:rsidR="00D152C3" w:rsidRPr="000D51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0107B4E" wp14:editId="612AC344">
                <wp:simplePos x="0" y="0"/>
                <wp:positionH relativeFrom="column">
                  <wp:posOffset>1143000</wp:posOffset>
                </wp:positionH>
                <wp:positionV relativeFrom="paragraph">
                  <wp:posOffset>25400</wp:posOffset>
                </wp:positionV>
                <wp:extent cx="457200" cy="342900"/>
                <wp:effectExtent l="0" t="0" r="0" b="12700"/>
                <wp:wrapSquare wrapText="bothSides"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D8825" w14:textId="77777777" w:rsidR="003A7209" w:rsidRDefault="00455F44" w:rsidP="00D152C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8BCD4DA" w14:textId="77777777" w:rsidR="003A7209" w:rsidRDefault="003A7209" w:rsidP="00D152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07B4E" id="Text Box 144" o:spid="_x0000_s1086" type="#_x0000_t202" style="position:absolute;margin-left:90pt;margin-top:2pt;width:36pt;height:27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" filled="f" stroked="f">
                <v:textbox>
                  <w:txbxContent>
                    <w:p w14:paraId="47DD8825" w14:textId="77777777" w:rsidR="003A7209" w:rsidRDefault="00455F44" w:rsidP="00D152C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  <w:p w14:paraId="18BCD4DA" w14:textId="77777777" w:rsidR="003A7209" w:rsidRDefault="003A7209" w:rsidP="00D152C3"/>
                  </w:txbxContent>
                </v:textbox>
                <w10:wrap type="square"/>
              </v:shape>
            </w:pict>
          </mc:Fallback>
        </mc:AlternateContent>
      </w:r>
    </w:p>
    <w:p w14:paraId="0F315BCC" w14:textId="77777777" w:rsidR="00C46E6C" w:rsidRDefault="00C46E6C">
      <w:pPr>
        <w:rPr>
          <w:rFonts w:ascii="Times New Roman" w:hAnsi="Times New Roman" w:cs="Times New Roman"/>
          <w:color w:val="000000" w:themeColor="text1"/>
        </w:rPr>
      </w:pPr>
    </w:p>
    <w:p w14:paraId="739B5050" w14:textId="62B3568F" w:rsidR="007D3E63" w:rsidRDefault="007D3E6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50C9108" w14:textId="7C67C612" w:rsidR="00C46E6C" w:rsidRDefault="007D3E63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7D3E63">
        <w:rPr>
          <w:rFonts w:ascii="Times New Roman" w:hAnsi="Times New Roman" w:cs="Times New Roman"/>
          <w:b/>
          <w:color w:val="000000" w:themeColor="text1"/>
          <w:u w:val="single"/>
        </w:rPr>
        <w:t>Question 3</w:t>
      </w:r>
    </w:p>
    <w:p w14:paraId="3426A6F6" w14:textId="77777777" w:rsidR="007D3E63" w:rsidRDefault="007D3E63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1711CB9" w14:textId="6D1BC69B" w:rsidR="007D3E63" w:rsidRDefault="007D3E6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tate diagram</w:t>
      </w:r>
      <w:r w:rsidR="003213ED">
        <w:rPr>
          <w:rFonts w:ascii="Times New Roman" w:hAnsi="Times New Roman" w:cs="Times New Roman"/>
          <w:color w:val="000000" w:themeColor="text1"/>
        </w:rPr>
        <w:t>:</w:t>
      </w:r>
    </w:p>
    <w:p w14:paraId="32086FD9" w14:textId="6A60993E" w:rsidR="007D3E63" w:rsidRDefault="00395991" w:rsidP="00C33B07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6E3CC52" wp14:editId="41C15101">
            <wp:extent cx="1550530" cy="1469056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chi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078" cy="14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A435" w14:textId="77777777" w:rsidR="00395991" w:rsidRDefault="00395991" w:rsidP="00C33B07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04D57ED" w14:textId="368399C8" w:rsidR="00395991" w:rsidRDefault="00395991" w:rsidP="003213E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tate table</w:t>
      </w:r>
      <w:r w:rsidR="003213ED">
        <w:rPr>
          <w:rFonts w:ascii="Times New Roman" w:hAnsi="Times New Roman" w:cs="Times New Roman"/>
          <w:color w:val="000000" w:themeColor="text1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223"/>
      </w:tblGrid>
      <w:tr w:rsidR="00395991" w14:paraId="76FD0C18" w14:textId="77777777" w:rsidTr="00F620F8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5B68BBA" w14:textId="7B53020E" w:rsidR="00395991" w:rsidRDefault="00395991" w:rsidP="003213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esent Stat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71B223B" w14:textId="293DC640" w:rsidR="00395991" w:rsidRDefault="00395991" w:rsidP="003213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ext State</w:t>
            </w:r>
          </w:p>
        </w:tc>
      </w:tr>
      <w:tr w:rsidR="00395991" w14:paraId="10E97612" w14:textId="77777777" w:rsidTr="00F620F8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64C5ECAD" w14:textId="5D65A57A" w:rsidR="00395991" w:rsidRDefault="00455F44" w:rsidP="003213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1815A1B6" w14:textId="4E96A312" w:rsidR="00395991" w:rsidRDefault="00455F44" w:rsidP="003213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</w:tr>
      <w:tr w:rsidR="00395991" w14:paraId="57951B26" w14:textId="77777777" w:rsidTr="00F620F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76357CB" w14:textId="49790BA1" w:rsidR="00395991" w:rsidRDefault="00455F44" w:rsidP="003213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92BFCFB" w14:textId="37E69084" w:rsidR="00395991" w:rsidRDefault="00455F44" w:rsidP="003213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3</m:t>
                    </m:r>
                  </m:sub>
                </m:sSub>
              </m:oMath>
            </m:oMathPara>
          </w:p>
        </w:tc>
      </w:tr>
      <w:tr w:rsidR="00395991" w14:paraId="6261DC02" w14:textId="77777777" w:rsidTr="00F620F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E3F6536" w14:textId="57296E1C" w:rsidR="00395991" w:rsidRDefault="00455F44" w:rsidP="003213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11A8B61" w14:textId="136D149B" w:rsidR="00395991" w:rsidRDefault="00455F44" w:rsidP="003213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4</m:t>
                    </m:r>
                  </m:sub>
                </m:sSub>
              </m:oMath>
            </m:oMathPara>
          </w:p>
        </w:tc>
      </w:tr>
      <w:tr w:rsidR="00395991" w14:paraId="760CE590" w14:textId="77777777" w:rsidTr="00F620F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F421569" w14:textId="00A0BFC4" w:rsidR="00395991" w:rsidRDefault="00455F44" w:rsidP="003213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53C5170" w14:textId="16A8CCEF" w:rsidR="00395991" w:rsidRDefault="00455F44" w:rsidP="003213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71AF6F23" w14:textId="77777777" w:rsidR="003213ED" w:rsidRDefault="003213ED" w:rsidP="00395991">
      <w:pPr>
        <w:rPr>
          <w:rFonts w:ascii="Times New Roman" w:hAnsi="Times New Roman" w:cs="Times New Roman"/>
          <w:color w:val="000000" w:themeColor="text1"/>
        </w:rPr>
      </w:pPr>
    </w:p>
    <w:p w14:paraId="2F79AD3D" w14:textId="0E340409" w:rsidR="00395991" w:rsidRDefault="003213ED" w:rsidP="0039599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tate assignment:</w:t>
      </w:r>
    </w:p>
    <w:p w14:paraId="3DEA4F5A" w14:textId="2A98E238" w:rsidR="003213ED" w:rsidRDefault="00455F44" w:rsidP="00395991">
      <w:pPr>
        <w:rPr>
          <w:rFonts w:ascii="Times New Roman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00</m:t>
        </m:r>
      </m:oMath>
      <w:r w:rsidR="003213ED">
        <w:rPr>
          <w:rFonts w:ascii="Times New Roman" w:hAnsi="Times New Roman" w:cs="Times New Roman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01</m:t>
        </m:r>
      </m:oMath>
      <w:r w:rsidR="003213ED">
        <w:rPr>
          <w:rFonts w:ascii="Times New Roman" w:hAnsi="Times New Roman" w:cs="Times New Roman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10</m:t>
        </m:r>
      </m:oMath>
      <w:r w:rsidR="003213ED">
        <w:rPr>
          <w:rFonts w:ascii="Times New Roman" w:hAnsi="Times New Roman" w:cs="Times New Roman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4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11</m:t>
        </m:r>
      </m:oMath>
      <w:r w:rsidR="00E67706">
        <w:rPr>
          <w:rFonts w:ascii="Times New Roman" w:hAnsi="Times New Roman" w:cs="Times New Roman"/>
          <w:color w:val="000000" w:themeColor="text1"/>
        </w:rPr>
        <w:br/>
      </w:r>
    </w:p>
    <w:p w14:paraId="730F3CB5" w14:textId="28A63F73" w:rsidR="00E67706" w:rsidRDefault="000A2002" w:rsidP="0039599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</w:t>
      </w:r>
      <w:r w:rsidRPr="000A2002">
        <w:rPr>
          <w:rFonts w:ascii="Times New Roman" w:hAnsi="Times New Roman" w:cs="Times New Roman"/>
          <w:color w:val="000000" w:themeColor="text1"/>
        </w:rPr>
        <w:t>xcitation table</w:t>
      </w:r>
      <w:r>
        <w:rPr>
          <w:rFonts w:ascii="Times New Roman" w:hAnsi="Times New Roman" w:cs="Times New Roman"/>
          <w:color w:val="000000" w:themeColor="text1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6"/>
        <w:gridCol w:w="452"/>
        <w:gridCol w:w="496"/>
        <w:gridCol w:w="496"/>
      </w:tblGrid>
      <w:tr w:rsidR="00E67706" w14:paraId="187AC7DE" w14:textId="77777777" w:rsidTr="000A2002">
        <w:trPr>
          <w:jc w:val="center"/>
        </w:trPr>
        <w:tc>
          <w:tcPr>
            <w:tcW w:w="0" w:type="auto"/>
            <w:vAlign w:val="center"/>
          </w:tcPr>
          <w:p w14:paraId="0EDA7CD5" w14:textId="7C50A7E4" w:rsidR="00E67706" w:rsidRDefault="00455F44" w:rsidP="000A2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200D5FD" w14:textId="5FBCDC91" w:rsidR="00E67706" w:rsidRDefault="00455F44" w:rsidP="000A2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ED07D64" w14:textId="54867173" w:rsidR="00E67706" w:rsidRDefault="00455F44" w:rsidP="000A2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6EF3C288" w14:textId="099D5F2F" w:rsidR="00E67706" w:rsidRDefault="00455F44" w:rsidP="000A2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+</m:t>
                    </m:r>
                  </m:sup>
                </m:sSubSup>
              </m:oMath>
            </m:oMathPara>
          </w:p>
        </w:tc>
      </w:tr>
      <w:tr w:rsidR="00E67706" w14:paraId="2FD00D2A" w14:textId="77777777" w:rsidTr="000A2002">
        <w:trPr>
          <w:jc w:val="center"/>
        </w:trPr>
        <w:tc>
          <w:tcPr>
            <w:tcW w:w="0" w:type="auto"/>
            <w:vAlign w:val="center"/>
          </w:tcPr>
          <w:p w14:paraId="39525376" w14:textId="5BD6CFA5" w:rsidR="00E67706" w:rsidRDefault="00E67706" w:rsidP="000A2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127A1439" w14:textId="5AE8E068" w:rsidR="00E67706" w:rsidRPr="002C3FB9" w:rsidRDefault="00E67706" w:rsidP="000A200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5D473D39" w14:textId="32F5CC1A" w:rsidR="00E67706" w:rsidRPr="002C3FB9" w:rsidRDefault="00E67706" w:rsidP="000A200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14:paraId="2658981B" w14:textId="16D082DB" w:rsidR="00E67706" w:rsidRDefault="00E67706" w:rsidP="000A2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E67706" w14:paraId="3EA4933C" w14:textId="77777777" w:rsidTr="000A2002">
        <w:trPr>
          <w:jc w:val="center"/>
        </w:trPr>
        <w:tc>
          <w:tcPr>
            <w:tcW w:w="0" w:type="auto"/>
            <w:vAlign w:val="center"/>
          </w:tcPr>
          <w:p w14:paraId="5B95D76D" w14:textId="15643E2B" w:rsidR="00E67706" w:rsidRDefault="00E67706" w:rsidP="000A2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26A8C1BE" w14:textId="41B1A69A" w:rsidR="00E67706" w:rsidRPr="002C3FB9" w:rsidRDefault="00E67706" w:rsidP="000A200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78691200" w14:textId="57513783" w:rsidR="00E67706" w:rsidRPr="002C3FB9" w:rsidRDefault="00E67706" w:rsidP="000A200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14:paraId="1E766244" w14:textId="782592F7" w:rsidR="00E67706" w:rsidRDefault="00E67706" w:rsidP="000A2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67706" w14:paraId="58A5AB7A" w14:textId="77777777" w:rsidTr="000A2002">
        <w:trPr>
          <w:jc w:val="center"/>
        </w:trPr>
        <w:tc>
          <w:tcPr>
            <w:tcW w:w="0" w:type="auto"/>
            <w:vAlign w:val="center"/>
          </w:tcPr>
          <w:p w14:paraId="4AB1380B" w14:textId="68510491" w:rsidR="00E67706" w:rsidRDefault="00E67706" w:rsidP="000A2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064BBD28" w14:textId="072925D1" w:rsidR="00E67706" w:rsidRPr="002C3FB9" w:rsidRDefault="00E67706" w:rsidP="000A200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6640ADF3" w14:textId="509C6F0F" w:rsidR="00E67706" w:rsidRPr="002C3FB9" w:rsidRDefault="00E67706" w:rsidP="000A200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14:paraId="0BBFD045" w14:textId="4D6A4FBE" w:rsidR="00E67706" w:rsidRDefault="00E67706" w:rsidP="000A2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E67706" w14:paraId="4015A624" w14:textId="77777777" w:rsidTr="000A2002">
        <w:trPr>
          <w:jc w:val="center"/>
        </w:trPr>
        <w:tc>
          <w:tcPr>
            <w:tcW w:w="0" w:type="auto"/>
            <w:vAlign w:val="center"/>
          </w:tcPr>
          <w:p w14:paraId="66B03AF0" w14:textId="4F059987" w:rsidR="00E67706" w:rsidRDefault="00E67706" w:rsidP="000A2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182717AD" w14:textId="24DFB92C" w:rsidR="00E67706" w:rsidRPr="002C3FB9" w:rsidRDefault="00E67706" w:rsidP="000A200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6C02265B" w14:textId="35CF9165" w:rsidR="00E67706" w:rsidRPr="002C3FB9" w:rsidRDefault="00E67706" w:rsidP="000A200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14:paraId="11D1FE4E" w14:textId="47CB02D0" w:rsidR="00E67706" w:rsidRDefault="00E67706" w:rsidP="000A2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14:paraId="089B8FED" w14:textId="77777777" w:rsidR="000A2002" w:rsidRDefault="000A2002" w:rsidP="00395991">
      <w:pPr>
        <w:rPr>
          <w:rFonts w:ascii="Times New Roman" w:hAnsi="Times New Roman" w:cs="Times New Roman"/>
          <w:color w:val="000000" w:themeColor="text1"/>
        </w:rPr>
      </w:pPr>
    </w:p>
    <w:p w14:paraId="3311C379" w14:textId="40A7DE5C" w:rsidR="00E67706" w:rsidRDefault="000A2002" w:rsidP="0039599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rom table excitation vectors can be read directly:</w:t>
      </w:r>
    </w:p>
    <w:p w14:paraId="70A68E24" w14:textId="68C81A8D" w:rsidR="000A2002" w:rsidRPr="009B2103" w:rsidRDefault="00455F44" w:rsidP="00395991">
      <w:pPr>
        <w:rPr>
          <w:rFonts w:ascii="Times New Roman" w:hAnsi="Times New Roman" w:cs="Times New Roman"/>
          <w:color w:val="000000" w:themeColor="text1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</w:rPr>
                <m:t>+</m:t>
              </m:r>
            </m:sup>
          </m:sSubSup>
          <m:r>
            <w:rPr>
              <w:rFonts w:ascii="Cambria Math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⨁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0</m:t>
              </m:r>
            </m:sub>
          </m:sSub>
        </m:oMath>
      </m:oMathPara>
    </w:p>
    <w:p w14:paraId="1F930FAA" w14:textId="1548A990" w:rsidR="009B2103" w:rsidRPr="006C3B47" w:rsidRDefault="00455F44" w:rsidP="00395991">
      <w:pPr>
        <w:rPr>
          <w:rFonts w:ascii="Times New Roman" w:hAnsi="Times New Roman" w:cs="Times New Roman"/>
          <w:color w:val="000000" w:themeColor="text1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</w:rPr>
                <m:t>+</m:t>
              </m:r>
            </m:sup>
          </m:sSubSup>
          <m:r>
            <w:rPr>
              <w:rFonts w:ascii="Cambria Math" w:hAnsi="Cambria Math" w:cs="Times New Roman"/>
              <w:color w:val="000000" w:themeColor="text1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b>
              </m:sSub>
            </m:e>
          </m:acc>
        </m:oMath>
      </m:oMathPara>
    </w:p>
    <w:p w14:paraId="5780DEA8" w14:textId="77777777" w:rsidR="006C3B47" w:rsidRDefault="006C3B47" w:rsidP="00395991">
      <w:pPr>
        <w:rPr>
          <w:rFonts w:ascii="Times New Roman" w:hAnsi="Times New Roman" w:cs="Times New Roman"/>
          <w:color w:val="000000" w:themeColor="text1"/>
        </w:rPr>
      </w:pPr>
    </w:p>
    <w:p w14:paraId="05EAB903" w14:textId="60612785" w:rsidR="006C3B47" w:rsidRPr="009B2103" w:rsidRDefault="00EA18FF" w:rsidP="006C3B47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35F4A8" wp14:editId="3B207F70">
                <wp:simplePos x="0" y="0"/>
                <wp:positionH relativeFrom="column">
                  <wp:posOffset>3086100</wp:posOffset>
                </wp:positionH>
                <wp:positionV relativeFrom="paragraph">
                  <wp:posOffset>1730375</wp:posOffset>
                </wp:positionV>
                <wp:extent cx="342900" cy="342900"/>
                <wp:effectExtent l="0" t="0" r="0" b="1270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4E7D0" w14:textId="56FC2196" w:rsidR="00EA18FF" w:rsidRDefault="00455F44" w:rsidP="00EA18FF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5F4A8" id="Text Box 78" o:spid="_x0000_s1087" type="#_x0000_t202" style="position:absolute;left:0;text-align:left;margin-left:243pt;margin-top:136.25pt;width:27pt;height:2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" filled="f" stroked="f">
                <v:textbox>
                  <w:txbxContent>
                    <w:p w14:paraId="3ED4E7D0" w14:textId="56FC2196" w:rsidR="00EA18FF" w:rsidRDefault="00455F44" w:rsidP="00EA18FF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8387FBF" wp14:editId="18598F23">
                <wp:simplePos x="0" y="0"/>
                <wp:positionH relativeFrom="column">
                  <wp:posOffset>3086100</wp:posOffset>
                </wp:positionH>
                <wp:positionV relativeFrom="paragraph">
                  <wp:posOffset>1387475</wp:posOffset>
                </wp:positionV>
                <wp:extent cx="342900" cy="342900"/>
                <wp:effectExtent l="0" t="0" r="0" b="1270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2A311" w14:textId="77777777" w:rsidR="00EA18FF" w:rsidRDefault="00455F44" w:rsidP="00EA18F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7FBF" id="Text Box 77" o:spid="_x0000_s1088" type="#_x0000_t202" style="position:absolute;left:0;text-align:left;margin-left:243pt;margin-top:109.25pt;width:27pt;height:2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" filled="f" stroked="f">
                <v:textbox>
                  <w:txbxContent>
                    <w:p w14:paraId="13F2A311" w14:textId="77777777" w:rsidR="00EA18FF" w:rsidRDefault="00455F44" w:rsidP="00EA18F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9032089" wp14:editId="17560C3C">
                <wp:simplePos x="0" y="0"/>
                <wp:positionH relativeFrom="column">
                  <wp:posOffset>1143000</wp:posOffset>
                </wp:positionH>
                <wp:positionV relativeFrom="paragraph">
                  <wp:posOffset>1273175</wp:posOffset>
                </wp:positionV>
                <wp:extent cx="342900" cy="342900"/>
                <wp:effectExtent l="0" t="0" r="0" b="127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EFD4D" w14:textId="7BD1983F" w:rsidR="00EA18FF" w:rsidRDefault="00455F44" w:rsidP="00EA18F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32089" id="Text Box 76" o:spid="_x0000_s1089" type="#_x0000_t202" style="position:absolute;left:0;text-align:left;margin-left:90pt;margin-top:100.25pt;width:27pt;height:2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" filled="f" stroked="f">
                <v:textbox>
                  <w:txbxContent>
                    <w:p w14:paraId="651EFD4D" w14:textId="7BD1983F" w:rsidR="00EA18FF" w:rsidRDefault="00455F44" w:rsidP="00EA18F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A39783D" wp14:editId="43229FB6">
                <wp:simplePos x="0" y="0"/>
                <wp:positionH relativeFrom="column">
                  <wp:posOffset>1143000</wp:posOffset>
                </wp:positionH>
                <wp:positionV relativeFrom="paragraph">
                  <wp:posOffset>1044575</wp:posOffset>
                </wp:positionV>
                <wp:extent cx="342900" cy="342900"/>
                <wp:effectExtent l="0" t="0" r="0" b="1270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CB897" w14:textId="551015BE" w:rsidR="00EA18FF" w:rsidRDefault="00455F44" w:rsidP="00EA18F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783D" id="Text Box 75" o:spid="_x0000_s1090" type="#_x0000_t202" style="position:absolute;left:0;text-align:left;margin-left:90pt;margin-top:82.25pt;width:27pt;height:2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" filled="f" stroked="f">
                <v:textbox>
                  <w:txbxContent>
                    <w:p w14:paraId="7F3CB897" w14:textId="551015BE" w:rsidR="00EA18FF" w:rsidRDefault="00455F44" w:rsidP="00EA18F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88E1DCE" wp14:editId="14280AF6">
                <wp:simplePos x="0" y="0"/>
                <wp:positionH relativeFrom="column">
                  <wp:posOffset>1143000</wp:posOffset>
                </wp:positionH>
                <wp:positionV relativeFrom="paragraph">
                  <wp:posOffset>815975</wp:posOffset>
                </wp:positionV>
                <wp:extent cx="342900" cy="342900"/>
                <wp:effectExtent l="0" t="0" r="0" b="1270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41CCA" w14:textId="312F50D5" w:rsidR="00EA18FF" w:rsidRDefault="00455F44" w:rsidP="00EA18F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E1DCE" id="Text Box 70" o:spid="_x0000_s1091" type="#_x0000_t202" style="position:absolute;left:0;text-align:left;margin-left:90pt;margin-top:64.25pt;width:27pt;height:2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" filled="f" stroked="f">
                <v:textbox>
                  <w:txbxContent>
                    <w:p w14:paraId="4C841CCA" w14:textId="312F50D5" w:rsidR="00EA18FF" w:rsidRDefault="00455F44" w:rsidP="00EA18F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D5F6EC7" wp14:editId="7A825C3E">
                <wp:simplePos x="0" y="0"/>
                <wp:positionH relativeFrom="column">
                  <wp:posOffset>1143000</wp:posOffset>
                </wp:positionH>
                <wp:positionV relativeFrom="paragraph">
                  <wp:posOffset>587375</wp:posOffset>
                </wp:positionV>
                <wp:extent cx="342900" cy="342900"/>
                <wp:effectExtent l="0" t="0" r="0" b="1270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A36D6" w14:textId="64FACC6E" w:rsidR="00EA18FF" w:rsidRDefault="00455F44" w:rsidP="00EA18F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6EC7" id="Text Box 67" o:spid="_x0000_s1092" type="#_x0000_t202" style="position:absolute;left:0;text-align:left;margin-left:90pt;margin-top:46.25pt;width:27pt;height:2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" filled="f" stroked="f">
                <v:textbox>
                  <w:txbxContent>
                    <w:p w14:paraId="0FAA36D6" w14:textId="64FACC6E" w:rsidR="00EA18FF" w:rsidRDefault="00455F44" w:rsidP="00EA18F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6069D7F" wp14:editId="471DFEDC">
                <wp:simplePos x="0" y="0"/>
                <wp:positionH relativeFrom="column">
                  <wp:posOffset>2057400</wp:posOffset>
                </wp:positionH>
                <wp:positionV relativeFrom="paragraph">
                  <wp:posOffset>1273175</wp:posOffset>
                </wp:positionV>
                <wp:extent cx="342900" cy="342900"/>
                <wp:effectExtent l="0" t="0" r="0" b="1270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E130E" w14:textId="431E5A13" w:rsidR="00EA18FF" w:rsidRDefault="00455F44" w:rsidP="00EA18F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9D7F" id="Text Box 63" o:spid="_x0000_s1093" type="#_x0000_t202" style="position:absolute;left:0;text-align:left;margin-left:162pt;margin-top:100.25pt;width:27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" filled="f" stroked="f">
                <v:textbox>
                  <w:txbxContent>
                    <w:p w14:paraId="4BCE130E" w14:textId="431E5A13" w:rsidR="00EA18FF" w:rsidRDefault="00455F44" w:rsidP="00EA18F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7C2D13E" wp14:editId="49B8A63B">
                <wp:simplePos x="0" y="0"/>
                <wp:positionH relativeFrom="column">
                  <wp:posOffset>2057400</wp:posOffset>
                </wp:positionH>
                <wp:positionV relativeFrom="paragraph">
                  <wp:posOffset>587375</wp:posOffset>
                </wp:positionV>
                <wp:extent cx="342900" cy="342900"/>
                <wp:effectExtent l="0" t="0" r="0" b="127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608A4" w14:textId="77777777" w:rsidR="00EA18FF" w:rsidRDefault="00455F44" w:rsidP="00EA18F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D13E" id="Text Box 62" o:spid="_x0000_s1094" type="#_x0000_t202" style="position:absolute;left:0;text-align:left;margin-left:162pt;margin-top:46.25pt;width:27pt;height:2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" filled="f" stroked="f">
                <v:textbox>
                  <w:txbxContent>
                    <w:p w14:paraId="56B608A4" w14:textId="77777777" w:rsidR="00EA18FF" w:rsidRDefault="00455F44" w:rsidP="00EA18F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FC15718" wp14:editId="2B8C2FB8">
                <wp:simplePos x="0" y="0"/>
                <wp:positionH relativeFrom="column">
                  <wp:posOffset>3086100</wp:posOffset>
                </wp:positionH>
                <wp:positionV relativeFrom="paragraph">
                  <wp:posOffset>587375</wp:posOffset>
                </wp:positionV>
                <wp:extent cx="342900" cy="342900"/>
                <wp:effectExtent l="0" t="0" r="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10845" w14:textId="67D518F3" w:rsidR="00EA18FF" w:rsidRDefault="00455F4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5718" id="Text Box 58" o:spid="_x0000_s1095" type="#_x0000_t202" style="position:absolute;left:0;text-align:left;margin-left:243pt;margin-top:46.25pt;width:27pt;height:2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" filled="f" stroked="f">
                <v:textbox>
                  <w:txbxContent>
                    <w:p w14:paraId="5F210845" w14:textId="67D518F3" w:rsidR="00EA18FF" w:rsidRDefault="00455F4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C3B47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0E894CE" wp14:editId="787A19E9">
            <wp:extent cx="2740794" cy="2221342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_fig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785" cy="22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3B47" w:rsidRPr="009B2103" w:rsidSect="00662C4F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E65F8" w14:textId="77777777" w:rsidR="003A7209" w:rsidRDefault="003A7209" w:rsidP="00111553">
      <w:r>
        <w:separator/>
      </w:r>
    </w:p>
  </w:endnote>
  <w:endnote w:type="continuationSeparator" w:id="0">
    <w:p w14:paraId="3B1B1E4B" w14:textId="77777777" w:rsidR="003A7209" w:rsidRDefault="003A7209" w:rsidP="0011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FF7BF" w14:textId="77777777" w:rsidR="003A7209" w:rsidRDefault="003A7209" w:rsidP="001115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603054" w14:textId="77777777" w:rsidR="003A7209" w:rsidRDefault="003A7209" w:rsidP="0011155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4DE41" w14:textId="77777777" w:rsidR="003A7209" w:rsidRDefault="003A7209" w:rsidP="001115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5F44">
      <w:rPr>
        <w:rStyle w:val="PageNumber"/>
        <w:noProof/>
      </w:rPr>
      <w:t>5</w:t>
    </w:r>
    <w:r>
      <w:rPr>
        <w:rStyle w:val="PageNumber"/>
      </w:rPr>
      <w:fldChar w:fldCharType="end"/>
    </w:r>
  </w:p>
  <w:p w14:paraId="442F05EE" w14:textId="77777777" w:rsidR="003A7209" w:rsidRDefault="003A7209" w:rsidP="001115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ACADE" w14:textId="77777777" w:rsidR="003A7209" w:rsidRDefault="003A7209" w:rsidP="00111553">
      <w:r>
        <w:separator/>
      </w:r>
    </w:p>
  </w:footnote>
  <w:footnote w:type="continuationSeparator" w:id="0">
    <w:p w14:paraId="1022B5F4" w14:textId="77777777" w:rsidR="003A7209" w:rsidRDefault="003A7209" w:rsidP="00111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696B3" w14:textId="77777777" w:rsidR="003A7209" w:rsidRDefault="00455F44">
    <w:pPr>
      <w:pStyle w:val="Header"/>
    </w:pPr>
    <w:sdt>
      <w:sdtPr>
        <w:id w:val="171999623"/>
        <w:placeholder>
          <w:docPart w:val="2DDAE35AC805754F8BE42E035AA89127"/>
        </w:placeholder>
        <w:temporary/>
        <w:showingPlcHdr/>
      </w:sdtPr>
      <w:sdtEndPr/>
      <w:sdtContent>
        <w:r w:rsidR="003A7209">
          <w:t>[Type text]</w:t>
        </w:r>
      </w:sdtContent>
    </w:sdt>
    <w:r w:rsidR="003A7209">
      <w:ptab w:relativeTo="margin" w:alignment="center" w:leader="none"/>
    </w:r>
    <w:sdt>
      <w:sdtPr>
        <w:id w:val="171999624"/>
        <w:placeholder>
          <w:docPart w:val="B89B0078D2619F4BB361219547AA2952"/>
        </w:placeholder>
        <w:temporary/>
        <w:showingPlcHdr/>
      </w:sdtPr>
      <w:sdtEndPr/>
      <w:sdtContent>
        <w:r w:rsidR="003A7209">
          <w:t>[Type text]</w:t>
        </w:r>
      </w:sdtContent>
    </w:sdt>
    <w:r w:rsidR="003A7209">
      <w:ptab w:relativeTo="margin" w:alignment="right" w:leader="none"/>
    </w:r>
    <w:sdt>
      <w:sdtPr>
        <w:id w:val="171999625"/>
        <w:placeholder>
          <w:docPart w:val="13A41EEDF969704B93454C727D35B005"/>
        </w:placeholder>
        <w:temporary/>
        <w:showingPlcHdr/>
      </w:sdtPr>
      <w:sdtEndPr/>
      <w:sdtContent>
        <w:r w:rsidR="003A7209">
          <w:t>[Type text]</w:t>
        </w:r>
      </w:sdtContent>
    </w:sdt>
  </w:p>
  <w:p w14:paraId="331036B5" w14:textId="77777777" w:rsidR="003A7209" w:rsidRDefault="003A72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606FA" w14:textId="77777777" w:rsidR="003A7209" w:rsidRPr="00111553" w:rsidRDefault="003A7209" w:rsidP="00111553">
    <w:pPr>
      <w:pStyle w:val="Header"/>
      <w:rPr>
        <w:b/>
      </w:rPr>
    </w:pPr>
    <w:r w:rsidRPr="00111553">
      <w:rPr>
        <w:b/>
      </w:rPr>
      <w:t>COEN</w:t>
    </w:r>
    <w:r>
      <w:rPr>
        <w:b/>
      </w:rPr>
      <w:t xml:space="preserve"> </w:t>
    </w:r>
    <w:r w:rsidRPr="00111553">
      <w:rPr>
        <w:b/>
      </w:rPr>
      <w:t>6501</w:t>
    </w:r>
    <w:r w:rsidRPr="00111553">
      <w:rPr>
        <w:b/>
      </w:rPr>
      <w:ptab w:relativeTo="margin" w:alignment="center" w:leader="none"/>
    </w:r>
    <w:r w:rsidRPr="00111553">
      <w:rPr>
        <w:b/>
      </w:rPr>
      <w:t>Midterm</w:t>
    </w:r>
    <w:r w:rsidRPr="00111553">
      <w:rPr>
        <w:b/>
      </w:rPr>
      <w:ptab w:relativeTo="margin" w:alignment="right" w:leader="none"/>
    </w:r>
    <w:r w:rsidRPr="00111553">
      <w:rPr>
        <w:b/>
      </w:rPr>
      <w:t>2013/10/28</w:t>
    </w:r>
  </w:p>
  <w:p w14:paraId="214660EA" w14:textId="77777777" w:rsidR="003A7209" w:rsidRDefault="003A72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53"/>
    <w:rsid w:val="00056474"/>
    <w:rsid w:val="000A2002"/>
    <w:rsid w:val="000D51B8"/>
    <w:rsid w:val="000F2555"/>
    <w:rsid w:val="00111553"/>
    <w:rsid w:val="001230CB"/>
    <w:rsid w:val="00151697"/>
    <w:rsid w:val="001631A7"/>
    <w:rsid w:val="001632A4"/>
    <w:rsid w:val="00163545"/>
    <w:rsid w:val="001815FF"/>
    <w:rsid w:val="00215F9C"/>
    <w:rsid w:val="00230C97"/>
    <w:rsid w:val="00270B6A"/>
    <w:rsid w:val="003213ED"/>
    <w:rsid w:val="00345A1F"/>
    <w:rsid w:val="00385DC4"/>
    <w:rsid w:val="00395991"/>
    <w:rsid w:val="003966B7"/>
    <w:rsid w:val="003A7209"/>
    <w:rsid w:val="003E4926"/>
    <w:rsid w:val="003F2587"/>
    <w:rsid w:val="003F443D"/>
    <w:rsid w:val="00444967"/>
    <w:rsid w:val="0044509E"/>
    <w:rsid w:val="00455F44"/>
    <w:rsid w:val="004B7D40"/>
    <w:rsid w:val="004D3917"/>
    <w:rsid w:val="004E37D1"/>
    <w:rsid w:val="004E399C"/>
    <w:rsid w:val="005A371B"/>
    <w:rsid w:val="005B1746"/>
    <w:rsid w:val="005C2BA8"/>
    <w:rsid w:val="006100D7"/>
    <w:rsid w:val="00641F1D"/>
    <w:rsid w:val="00662C4F"/>
    <w:rsid w:val="00673BD3"/>
    <w:rsid w:val="006B1D67"/>
    <w:rsid w:val="006C3B47"/>
    <w:rsid w:val="006E275B"/>
    <w:rsid w:val="006E7011"/>
    <w:rsid w:val="006F6BBF"/>
    <w:rsid w:val="0071129A"/>
    <w:rsid w:val="00753BBA"/>
    <w:rsid w:val="007D3E63"/>
    <w:rsid w:val="007E7314"/>
    <w:rsid w:val="00822B2C"/>
    <w:rsid w:val="00860C45"/>
    <w:rsid w:val="0088128A"/>
    <w:rsid w:val="00944B6A"/>
    <w:rsid w:val="009877DB"/>
    <w:rsid w:val="00997721"/>
    <w:rsid w:val="009B2103"/>
    <w:rsid w:val="009E2645"/>
    <w:rsid w:val="00A021E3"/>
    <w:rsid w:val="00A06FC4"/>
    <w:rsid w:val="00A4663F"/>
    <w:rsid w:val="00A71C8D"/>
    <w:rsid w:val="00A927CD"/>
    <w:rsid w:val="00B23DD7"/>
    <w:rsid w:val="00B50D14"/>
    <w:rsid w:val="00B67FC4"/>
    <w:rsid w:val="00B76A95"/>
    <w:rsid w:val="00B9500C"/>
    <w:rsid w:val="00BA594E"/>
    <w:rsid w:val="00C24B05"/>
    <w:rsid w:val="00C33B07"/>
    <w:rsid w:val="00C46E6C"/>
    <w:rsid w:val="00C53E78"/>
    <w:rsid w:val="00C61A98"/>
    <w:rsid w:val="00C61D03"/>
    <w:rsid w:val="00CA16C3"/>
    <w:rsid w:val="00CF41C4"/>
    <w:rsid w:val="00D04E89"/>
    <w:rsid w:val="00D152C3"/>
    <w:rsid w:val="00D95389"/>
    <w:rsid w:val="00DE4CFB"/>
    <w:rsid w:val="00E007C8"/>
    <w:rsid w:val="00E4257E"/>
    <w:rsid w:val="00E67706"/>
    <w:rsid w:val="00E810DC"/>
    <w:rsid w:val="00EA18FF"/>
    <w:rsid w:val="00F14795"/>
    <w:rsid w:val="00F620F8"/>
    <w:rsid w:val="00FA0E5D"/>
    <w:rsid w:val="00FD3876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9B82D"/>
  <w14:defaultImageDpi w14:val="300"/>
  <w15:docId w15:val="{CDC4D971-8253-43BE-A5BA-4DD3618B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5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553"/>
  </w:style>
  <w:style w:type="paragraph" w:styleId="Footer">
    <w:name w:val="footer"/>
    <w:basedOn w:val="Normal"/>
    <w:link w:val="FooterChar"/>
    <w:uiPriority w:val="99"/>
    <w:unhideWhenUsed/>
    <w:rsid w:val="001115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553"/>
  </w:style>
  <w:style w:type="character" w:styleId="PageNumber">
    <w:name w:val="page number"/>
    <w:basedOn w:val="DefaultParagraphFont"/>
    <w:uiPriority w:val="99"/>
    <w:semiHidden/>
    <w:unhideWhenUsed/>
    <w:rsid w:val="00111553"/>
  </w:style>
  <w:style w:type="character" w:styleId="PlaceholderText">
    <w:name w:val="Placeholder Text"/>
    <w:basedOn w:val="DefaultParagraphFont"/>
    <w:uiPriority w:val="99"/>
    <w:semiHidden/>
    <w:rsid w:val="001115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5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5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4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DAE35AC805754F8BE42E035AA89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683F6-B5C2-2643-91CC-8D06A4B36972}"/>
      </w:docPartPr>
      <w:docPartBody>
        <w:p w:rsidR="00283B17" w:rsidRDefault="00283B17" w:rsidP="00283B17">
          <w:pPr>
            <w:pStyle w:val="2DDAE35AC805754F8BE42E035AA89127"/>
          </w:pPr>
          <w:r>
            <w:t>[Type text]</w:t>
          </w:r>
        </w:p>
      </w:docPartBody>
    </w:docPart>
    <w:docPart>
      <w:docPartPr>
        <w:name w:val="B89B0078D2619F4BB361219547AA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33504-96E7-AD4D-9AB1-A1C2D16C0BBB}"/>
      </w:docPartPr>
      <w:docPartBody>
        <w:p w:rsidR="00283B17" w:rsidRDefault="00283B17" w:rsidP="00283B17">
          <w:pPr>
            <w:pStyle w:val="B89B0078D2619F4BB361219547AA2952"/>
          </w:pPr>
          <w:r>
            <w:t>[Type text]</w:t>
          </w:r>
        </w:p>
      </w:docPartBody>
    </w:docPart>
    <w:docPart>
      <w:docPartPr>
        <w:name w:val="13A41EEDF969704B93454C727D35B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D4CFA-F497-9B4C-9CAA-CA70E1CBF2AC}"/>
      </w:docPartPr>
      <w:docPartBody>
        <w:p w:rsidR="00283B17" w:rsidRDefault="00283B17" w:rsidP="00283B17">
          <w:pPr>
            <w:pStyle w:val="13A41EEDF969704B93454C727D35B00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B17"/>
    <w:rsid w:val="00004659"/>
    <w:rsid w:val="00283B17"/>
    <w:rsid w:val="00D97F0B"/>
    <w:rsid w:val="00DB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DAE35AC805754F8BE42E035AA89127">
    <w:name w:val="2DDAE35AC805754F8BE42E035AA89127"/>
    <w:rsid w:val="00283B17"/>
  </w:style>
  <w:style w:type="paragraph" w:customStyle="1" w:styleId="B89B0078D2619F4BB361219547AA2952">
    <w:name w:val="B89B0078D2619F4BB361219547AA2952"/>
    <w:rsid w:val="00283B17"/>
  </w:style>
  <w:style w:type="paragraph" w:customStyle="1" w:styleId="13A41EEDF969704B93454C727D35B005">
    <w:name w:val="13A41EEDF969704B93454C727D35B005"/>
    <w:rsid w:val="00283B17"/>
  </w:style>
  <w:style w:type="paragraph" w:customStyle="1" w:styleId="42670B927324E643AE9B0E157559F227">
    <w:name w:val="42670B927324E643AE9B0E157559F227"/>
    <w:rsid w:val="00283B17"/>
  </w:style>
  <w:style w:type="paragraph" w:customStyle="1" w:styleId="504A506B17B3C54185C45D20A1579656">
    <w:name w:val="504A506B17B3C54185C45D20A1579656"/>
    <w:rsid w:val="00283B17"/>
  </w:style>
  <w:style w:type="paragraph" w:customStyle="1" w:styleId="FEF98CE047DF274B912171C5E3B3DDFF">
    <w:name w:val="FEF98CE047DF274B912171C5E3B3DDFF"/>
    <w:rsid w:val="00283B17"/>
  </w:style>
  <w:style w:type="character" w:styleId="PlaceholderText">
    <w:name w:val="Placeholder Text"/>
    <w:basedOn w:val="DefaultParagraphFont"/>
    <w:uiPriority w:val="99"/>
    <w:semiHidden/>
    <w:rsid w:val="000046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E3A25-FBE1-4939-91E8-61C94E9F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8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 Yaghmai</dc:creator>
  <cp:keywords/>
  <dc:description/>
  <cp:lastModifiedBy>Asim J. Al-Khalili</cp:lastModifiedBy>
  <cp:revision>2</cp:revision>
  <dcterms:created xsi:type="dcterms:W3CDTF">2015-06-22T18:39:00Z</dcterms:created>
  <dcterms:modified xsi:type="dcterms:W3CDTF">2015-06-22T18:39:00Z</dcterms:modified>
</cp:coreProperties>
</file>